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E2" w:rsidRDefault="00CC7B59" w:rsidP="00BB72E2">
      <w:pPr>
        <w:pStyle w:val="a3"/>
      </w:pPr>
      <w:r>
        <w:tab/>
      </w:r>
      <w:r w:rsidR="00BB72E2">
        <w:rPr>
          <w:noProof/>
          <w:lang w:eastAsia="ru-RU"/>
        </w:rPr>
        <w:drawing>
          <wp:inline distT="0" distB="0" distL="0" distR="0">
            <wp:extent cx="6480810" cy="8919056"/>
            <wp:effectExtent l="19050" t="0" r="0" b="0"/>
            <wp:docPr id="1" name="Рисунок 1" descr="C:\Users\Admin\Pictures\img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img0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E2" w:rsidRDefault="00BB72E2" w:rsidP="00BB72E2">
      <w:pPr>
        <w:pStyle w:val="a3"/>
      </w:pPr>
    </w:p>
    <w:p w:rsidR="00BB72E2" w:rsidRDefault="00BB72E2" w:rsidP="00BB72E2">
      <w:pPr>
        <w:pStyle w:val="a3"/>
      </w:pPr>
    </w:p>
    <w:p w:rsidR="00BB72E2" w:rsidRDefault="00BB72E2" w:rsidP="00BB72E2">
      <w:pPr>
        <w:pStyle w:val="a3"/>
      </w:pPr>
    </w:p>
    <w:p w:rsidR="00C0162D" w:rsidRPr="002C444C" w:rsidRDefault="00C0162D" w:rsidP="00BB72E2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0162D" w:rsidRPr="002C444C" w:rsidRDefault="00C0162D" w:rsidP="00C0162D">
      <w:pPr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I.ЦЕЛЕВОЙ РАЗДЕЛ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Пояснительная записка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Цели и задачи реализации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Принципы и подходы к формированию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Индивидуально-типологические особенности воспитанников ДОУ ссиндромом Дауна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Результаты освоения основной образовательной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Планируемые результаты освоения детьми с синдромом Дауна программы I года обучения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Планируемые результаты освоения детьми с синдромом Дауна программы II года обучения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Планируемые результаты освоения детьми с синдромом Дауна программы III года обучения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II. СОДЕРЖАТЕЛЬНЫЙ РАЗДЕЛ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бразовательные области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писание образовательной деятельности детей 4-5 лет в соответствии с направлениями развития, представленными в пяти образовательных областях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писание образовательной деятельности детей 5-6 лет в соответствии с направлениями развития, представленными в пяти образовательных областях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писание образовательной деятельности детей 6-7 лет в соответствии с направлениями развития, представленными в пяти образовательных областях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Методическое обеспечение образовательной деятельности по пяти образовательным областям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собенности образовательной деятельности по коррекции нарушений развития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собенности взаимодействия коллектива ДОУ с семьями воспитанников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Способы и направления поддержки детской инициатив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писание вариативных форм, способов, методов и средств реализации программы с учётом специфики образовательных потребностей детей с ОВЗ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III. ОРГАНИЗАЦИОННЫЙ РАЗДЕЛ ПРОГРАММ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Особенности организации развивающей предметно-пространственной среды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Методическое обеспечение программы</w:t>
      </w:r>
    </w:p>
    <w:p w:rsidR="00C0162D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*Организация </w:t>
      </w:r>
      <w:r w:rsidR="00451078">
        <w:rPr>
          <w:rFonts w:ascii="Times New Roman" w:hAnsi="Times New Roman" w:cs="Times New Roman"/>
          <w:sz w:val="28"/>
          <w:szCs w:val="28"/>
        </w:rPr>
        <w:t xml:space="preserve">режима пребывания детей </w:t>
      </w:r>
      <w:r w:rsidRPr="002C444C">
        <w:rPr>
          <w:rFonts w:ascii="Times New Roman" w:hAnsi="Times New Roman" w:cs="Times New Roman"/>
          <w:sz w:val="28"/>
          <w:szCs w:val="28"/>
        </w:rPr>
        <w:t xml:space="preserve"> в </w:t>
      </w:r>
      <w:r w:rsidR="00451078">
        <w:rPr>
          <w:rFonts w:ascii="Times New Roman" w:hAnsi="Times New Roman" w:cs="Times New Roman"/>
          <w:sz w:val="28"/>
          <w:szCs w:val="28"/>
        </w:rPr>
        <w:t>М</w:t>
      </w:r>
      <w:r w:rsidRPr="002C444C">
        <w:rPr>
          <w:rFonts w:ascii="Times New Roman" w:hAnsi="Times New Roman" w:cs="Times New Roman"/>
          <w:sz w:val="28"/>
          <w:szCs w:val="28"/>
        </w:rPr>
        <w:t>ДОУ</w:t>
      </w:r>
    </w:p>
    <w:p w:rsidR="00C0162D" w:rsidRPr="007C0E1B" w:rsidRDefault="007C0E1B" w:rsidP="007C0E1B">
      <w:pPr>
        <w:rPr>
          <w:bCs/>
          <w:color w:val="000000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*</w:t>
      </w:r>
      <w:r w:rsidRPr="007C0E1B">
        <w:rPr>
          <w:bCs/>
          <w:color w:val="000000"/>
          <w:sz w:val="28"/>
          <w:szCs w:val="28"/>
        </w:rPr>
        <w:t>Мониторинг освоения индивидуальной программы</w:t>
      </w:r>
      <w:r>
        <w:rPr>
          <w:bCs/>
          <w:color w:val="000000"/>
          <w:sz w:val="28"/>
          <w:szCs w:val="28"/>
        </w:rPr>
        <w:t xml:space="preserve">                                                </w:t>
      </w:r>
      <w:r w:rsidR="00C0162D" w:rsidRPr="002C444C">
        <w:rPr>
          <w:rFonts w:ascii="Times New Roman" w:hAnsi="Times New Roman" w:cs="Times New Roman"/>
          <w:sz w:val="28"/>
          <w:szCs w:val="28"/>
        </w:rPr>
        <w:t>*Мероприятия социальной реабилитации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B21" w:rsidRDefault="00443B21" w:rsidP="002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2C44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0162D" w:rsidRPr="002C444C" w:rsidRDefault="00C0162D" w:rsidP="002C44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I. ЦЕЛЕВОЙ РАЗДЕЛ ПРОГРАММЫ </w:t>
      </w:r>
    </w:p>
    <w:p w:rsidR="00C0162D" w:rsidRPr="002C444C" w:rsidRDefault="00C0162D" w:rsidP="00C0162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даптированная образовательная программа (АОП) для детей дошкольного возраста с синдромом Дауна Муниципального дошкольного образовательного учреждения Байковский детский сад разработана в соответствии с: -ФЗ «Об образовании»; -«Санитарно-эпидемиологическими требованиями к устройству, содержанию и организации режима работы дошкольных образовательных организаций. СанПиН 2.4.1.3049-13» (утв. Главным государственным санитарным врачом РФ 15.05.2013 г.).</w:t>
      </w:r>
    </w:p>
    <w:p w:rsidR="00C0162D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Адаптированная образовательная программа для детей дошкольного возраста с синдромом Дауна разработана на основе: </w:t>
      </w:r>
    </w:p>
    <w:p w:rsidR="003462E0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) Образовательной прог</w:t>
      </w:r>
      <w:r w:rsidR="003462E0" w:rsidRPr="002C444C">
        <w:rPr>
          <w:rFonts w:ascii="Times New Roman" w:hAnsi="Times New Roman" w:cs="Times New Roman"/>
          <w:sz w:val="28"/>
          <w:szCs w:val="28"/>
        </w:rPr>
        <w:t>раммы дошкольного образования М</w:t>
      </w:r>
      <w:r w:rsidRPr="002C444C">
        <w:rPr>
          <w:rFonts w:ascii="Times New Roman" w:hAnsi="Times New Roman" w:cs="Times New Roman"/>
          <w:sz w:val="28"/>
          <w:szCs w:val="28"/>
        </w:rPr>
        <w:t xml:space="preserve">ДОУ </w:t>
      </w:r>
      <w:r w:rsidR="003462E0" w:rsidRPr="002C444C">
        <w:rPr>
          <w:rFonts w:ascii="Times New Roman" w:hAnsi="Times New Roman" w:cs="Times New Roman"/>
          <w:sz w:val="28"/>
          <w:szCs w:val="28"/>
        </w:rPr>
        <w:t>Байковский детский сад</w:t>
      </w:r>
    </w:p>
    <w:p w:rsidR="003462E0" w:rsidRPr="002C444C" w:rsidRDefault="00C0162D" w:rsidP="00C0162D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2) Программы дошкольных образовательных учреждений компенсирующего вида для детей с нарушением интеллекта «Коррекционно - развивающее обучение и воспитание"(авт. Е.А. Екжанова, Е.А.Стребелева)</w:t>
      </w:r>
    </w:p>
    <w:p w:rsidR="003462E0" w:rsidRPr="002C444C" w:rsidRDefault="003462E0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62D" w:rsidRPr="002C444C" w:rsidRDefault="00C0162D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Цели и задачи реализации Программы</w:t>
      </w:r>
    </w:p>
    <w:p w:rsidR="00C0162D" w:rsidRPr="002C444C" w:rsidRDefault="00C0162D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Цели реализации программы: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1) обеспечение равенства возможностей для каждого ребенка в получении качественного дошкольного образования;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2) обеспечение государственных гарантий уровня и качества дошкольного образования;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3)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4)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5)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6418F" w:rsidRPr="002C444C" w:rsidRDefault="0056418F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444C" w:rsidRDefault="002C444C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C444C" w:rsidRDefault="002C444C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Задачи реализации Программы: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1) охраны и укрепления физического и психического здоровья детей, в том числе их эмоционального благополучия;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2) обеспечения преемственности целей, задач и содержания образования, реализуемых в рамках образовательных программ различных уровней;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3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5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6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7) формирования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8) максимальной социально-бытовой адаптации детей с учётом индивидуальных психофизических возможностей здоровья; 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9) обеспечения психолого-педагогической диагностики детей в начале, середине, конце учебного года.</w:t>
      </w:r>
    </w:p>
    <w:p w:rsidR="003462E0" w:rsidRPr="002C444C" w:rsidRDefault="003462E0" w:rsidP="002C444C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C3B41" w:rsidRPr="002C444C" w:rsidRDefault="00FC3B41" w:rsidP="002C44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2C44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2C444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346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2E0" w:rsidRPr="002C444C" w:rsidRDefault="003462E0" w:rsidP="003462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рограмма сформирована в соответствии с принципами и подходами, определенными федеральным государственным образовательным стандартом дошкольного образования.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Основные принципы к формированию Программы: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этапов </w:t>
      </w:r>
      <w:r w:rsidR="00FC3B41" w:rsidRPr="002C444C">
        <w:rPr>
          <w:rFonts w:ascii="Times New Roman" w:hAnsi="Times New Roman" w:cs="Times New Roman"/>
          <w:sz w:val="28"/>
          <w:szCs w:val="28"/>
        </w:rPr>
        <w:t>дошкольного возраста</w:t>
      </w:r>
      <w:r w:rsidRPr="002C444C">
        <w:rPr>
          <w:rFonts w:ascii="Times New Roman" w:hAnsi="Times New Roman" w:cs="Times New Roman"/>
          <w:sz w:val="28"/>
          <w:szCs w:val="28"/>
        </w:rPr>
        <w:t>, обогащение (а</w:t>
      </w:r>
      <w:r w:rsidR="00FC3B41" w:rsidRPr="002C444C">
        <w:rPr>
          <w:rFonts w:ascii="Times New Roman" w:hAnsi="Times New Roman" w:cs="Times New Roman"/>
          <w:sz w:val="28"/>
          <w:szCs w:val="28"/>
        </w:rPr>
        <w:t>мплификация) детского развития;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полноценным участником (субъектом) образовательных отношений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5) сотрудничество ДОУ с семьей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6) приобщение детей к социокультурным нормам, традициям семьи, общества и государства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C3B41" w:rsidRPr="002C444C" w:rsidRDefault="00FC3B41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9</w:t>
      </w:r>
      <w:r w:rsidR="003462E0" w:rsidRPr="002C444C">
        <w:rPr>
          <w:rFonts w:ascii="Times New Roman" w:hAnsi="Times New Roman" w:cs="Times New Roman"/>
          <w:sz w:val="28"/>
          <w:szCs w:val="28"/>
        </w:rPr>
        <w:t xml:space="preserve">) принцип деятельностного подхода к обучению и воспитанию дошкольников с ОВЗ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0</w:t>
      </w:r>
      <w:r w:rsidRPr="002C444C">
        <w:rPr>
          <w:rFonts w:ascii="Times New Roman" w:hAnsi="Times New Roman" w:cs="Times New Roman"/>
          <w:sz w:val="28"/>
          <w:szCs w:val="28"/>
        </w:rPr>
        <w:t xml:space="preserve">) принцип развивающего характера коррекционного обучения с учётом возраста и специфики (структуры, степени) нарушения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1</w:t>
      </w:r>
      <w:r w:rsidRPr="002C444C">
        <w:rPr>
          <w:rFonts w:ascii="Times New Roman" w:hAnsi="Times New Roman" w:cs="Times New Roman"/>
          <w:sz w:val="28"/>
          <w:szCs w:val="28"/>
        </w:rPr>
        <w:t xml:space="preserve">) принцип единства диагностики и коррекции развития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2</w:t>
      </w:r>
      <w:r w:rsidRPr="002C444C">
        <w:rPr>
          <w:rFonts w:ascii="Times New Roman" w:hAnsi="Times New Roman" w:cs="Times New Roman"/>
          <w:sz w:val="28"/>
          <w:szCs w:val="28"/>
        </w:rPr>
        <w:t xml:space="preserve">) учет общих тенденций развития нормального и аномального ребенка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3</w:t>
      </w:r>
      <w:r w:rsidRPr="002C444C">
        <w:rPr>
          <w:rFonts w:ascii="Times New Roman" w:hAnsi="Times New Roman" w:cs="Times New Roman"/>
          <w:sz w:val="28"/>
          <w:szCs w:val="28"/>
        </w:rPr>
        <w:t xml:space="preserve">) приобщение нетипичных детей ко всему, что доступно их нормально развивающимся сверстникам, стирание границ, реализация концепции нормализации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4</w:t>
      </w:r>
      <w:r w:rsidRPr="002C444C">
        <w:rPr>
          <w:rFonts w:ascii="Times New Roman" w:hAnsi="Times New Roman" w:cs="Times New Roman"/>
          <w:sz w:val="28"/>
          <w:szCs w:val="28"/>
        </w:rPr>
        <w:t xml:space="preserve">) оптимальное сочетание общеразвивающей работы с коррекционно- компенсаторной и абилитационно-реабилитационной педагогической деятельностью на основе учета структуры дефекта, степени и времени его возникновения, онтогенетических особенностей детей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5</w:t>
      </w:r>
      <w:r w:rsidRPr="002C444C">
        <w:rPr>
          <w:rFonts w:ascii="Times New Roman" w:hAnsi="Times New Roman" w:cs="Times New Roman"/>
          <w:sz w:val="28"/>
          <w:szCs w:val="28"/>
        </w:rPr>
        <w:t xml:space="preserve">) постоянное изучение нетипичных детей в динамике их развития и выявление психических новообразований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6</w:t>
      </w:r>
      <w:r w:rsidRPr="002C444C">
        <w:rPr>
          <w:rFonts w:ascii="Times New Roman" w:hAnsi="Times New Roman" w:cs="Times New Roman"/>
          <w:sz w:val="28"/>
          <w:szCs w:val="28"/>
        </w:rPr>
        <w:t xml:space="preserve">) создание условий для дифференциации обучения с элементами индивидуализации в каждой возрастной группе в зависимости от особенностей психофизического развития детей с ОВЗ; </w:t>
      </w:r>
    </w:p>
    <w:p w:rsidR="00FC3B41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</w:t>
      </w:r>
      <w:r w:rsidR="00FC3B41" w:rsidRPr="002C444C">
        <w:rPr>
          <w:rFonts w:ascii="Times New Roman" w:hAnsi="Times New Roman" w:cs="Times New Roman"/>
          <w:sz w:val="28"/>
          <w:szCs w:val="28"/>
        </w:rPr>
        <w:t>7</w:t>
      </w:r>
      <w:r w:rsidRPr="002C444C">
        <w:rPr>
          <w:rFonts w:ascii="Times New Roman" w:hAnsi="Times New Roman" w:cs="Times New Roman"/>
          <w:sz w:val="28"/>
          <w:szCs w:val="28"/>
        </w:rPr>
        <w:t xml:space="preserve">) равномерное распределение психофизической нагрузки с учётом специфики нарушения детей с ОВЗ в ходе коррекционной работы; </w:t>
      </w:r>
    </w:p>
    <w:p w:rsidR="003462E0" w:rsidRPr="002C444C" w:rsidRDefault="003462E0" w:rsidP="003462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418F" w:rsidRPr="002C444C" w:rsidRDefault="0056418F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8F" w:rsidRPr="002C444C" w:rsidRDefault="0056418F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8F" w:rsidRPr="002C444C" w:rsidRDefault="0056418F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21" w:rsidRDefault="00443B21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B41" w:rsidRPr="002C444C" w:rsidRDefault="00FC3B41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Индивидуально-типологические особенности воспитанников ДОУ с</w:t>
      </w:r>
    </w:p>
    <w:p w:rsidR="00FC3B41" w:rsidRPr="002C444C" w:rsidRDefault="00FC3B41" w:rsidP="00FC3B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синдромом Дау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Синдром Дауна» - самая распространенная из всех известных 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годняшний день форма хромосомной патологии. Около 20% тяжёлых фор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ражений центральной нервной системы связано с генетическим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рушениями. Среди этих заболеваний ведущее место занимает синдро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уна, при котором умственная отсталость сочетается со своеобразно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нешностью. Впервые описан в 1866 году Джоном Лэнгдоном Дауном под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званием «монголизм». Встречается с частотой один случай на 500-800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ворожденных вне зависимости от пол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 Дауна диагностируют очень рано, практически с момента рождени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бёнка, поэтому с первых дней жизни такого ребёнка, необходимо окружа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го вниманием и заботой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арактерной особенностью ребёнка с синдромом Дауна, являетс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медленное развитие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жду людьми с синдромом Дауна больше различий, чем сходства. У ни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ного черт, унаследованных от родителей, и они похожи на своих братьев 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стёр. Однако, наряду с этими личными особенностями, у них наблюдаютс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ределённые физиологические черты, общие для всех людей с синдромо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уна.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Особую проблему представляют трудности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 с обучением. Это означает, что </w:t>
      </w:r>
      <w:r w:rsidRPr="002C444C">
        <w:rPr>
          <w:rFonts w:ascii="Times New Roman" w:hAnsi="Times New Roman" w:cs="Times New Roman"/>
          <w:sz w:val="28"/>
          <w:szCs w:val="28"/>
        </w:rPr>
        <w:t>учиться им труднее, чем большинству людей одного с ним возраст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 чем же вызван синдром Дауна? В1959 году французский профессор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ежен доказал, что синдром Дауна связан с генетическими изменениями,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званными наличием лишней хромосомы. Обычно в каждой клетк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ходится 46 хромосом, половину которых мы получаем от матери, 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вину от отц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 человека с синдромом Дауна лишняя 21-я хромосома, в итоге – 47. В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зультате наблюдаются нарушения в росте и психо-физическом развити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бёнка.</w:t>
      </w:r>
    </w:p>
    <w:p w:rsidR="00FC3B41" w:rsidRPr="002C444C" w:rsidRDefault="00B41E2B" w:rsidP="00FC3B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ФИЗИЧЕСКИЕ ОСОБЕННОСТИ РЕБЁНКА </w:t>
      </w:r>
      <w:r w:rsidR="00FC3B41" w:rsidRPr="002C444C">
        <w:rPr>
          <w:rFonts w:ascii="Times New Roman" w:hAnsi="Times New Roman" w:cs="Times New Roman"/>
          <w:b/>
          <w:sz w:val="28"/>
          <w:szCs w:val="28"/>
        </w:rPr>
        <w:t>С СИНДРОМОМ ДАУ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нешний вид и поведение каждого живого существа, в первую очеред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ределяются генами. Точно также физические особенности детей 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формируются под влиянием их генетического материал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кольку они наследуют гены и от матери, и от отца, они до определённо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епени бывают похожи на своих родителей – строением тела, цветом воло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 глаз, динамикой роста (последний, правда будет замедленным). Однако из-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 наличия дополнительного генетического материала – лишней хромосомы в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1 паре – у детей с синдромом Дауна появляются такие телесны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и, которые делают их не похожими на родителей, братьев, сестёр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ли детей, не имеющих хромосомных нарушений. Так как эта лишня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ромосома обнаруживается в клетках каждого ребенка с синдромом Дау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имеются много общих физических черт, и поэтому они выглядят довольно 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хожими друг на друга. Гены дополнительной хромосомы в 21 пар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ветственны за то, что в самый ранний, внутриутробный период жизн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ода (эмбриона) развитие определённых частей тела происходит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мененным по сравнению с нормой образом. Однако, как именн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получаются эти изменения, и каков механизм нарушения нормального ход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тия генами лишней хромосомы, неизвестно. Более того, одним детям 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свойственны определённые черты или состояния, а други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– нет, хотя и у тех, и у других есть лишняя хромосома. Приблизительно 40%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синдромом Дауна имеют врождённый порок сердца, а 60% это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блемы не знают. Для того, чтобы суметь ответить на эти вопросы, наук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дётся ещё много работать. Эта работа, надо надеяться, поможет проли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т на механизмы роста тела на ранних стадиях развития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нако, необходимо обратить внимание и на то, что сходств у тако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лыша с обычным, среднестатистическим ребёнком больше, чем различий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олова ребёнка с синдромом Дауна меньше, чем у обычных детей. У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инства затылок несколько уплощен, что делает голову на вид круглой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однички часто бывают больше и позже зарастают. Посередине, в мест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стречи черепных костей, нередко обнаруживается один лишний родничок. У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которых детей на голове могут быть безволосые области или, чт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стречается реже, все волосы могут выпасть. Лицо младенца с синдром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уна кажется немного плоским, главным образом, из-за недоразвиты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цевых костей и маленького носа. Переносица обычно широкая 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площенная. Носовые проходы у многих ребятишек узкие. Глаза, как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вило, бывают нормальной формы, глазные щели узкие и расположены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со. У внутренних уголков глаз у многих младенцев можно замени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жные складочки. На периферии радужной оболочки часто видны белы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апинки. Уши иногда бывают маленькими, и верхний край уха част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вернут. Ушная раковина может быть несколько деформированной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уховые каналы узкие. У ребёнка с синдромом Дауна маленький рот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которые дети держат его открытым, а язык немного высунутым. Когд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бёнок становится старше, на его языке могут появиться бороздки. Губы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имой часто трескаются. Нёбо уже, чем у «нормальных» детей – высокое и</w:t>
      </w:r>
    </w:p>
    <w:p w:rsidR="00FC3B41" w:rsidRPr="002C444C" w:rsidRDefault="00B41E2B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сводчатое. </w:t>
      </w:r>
      <w:r w:rsidR="00FC3B41" w:rsidRPr="002C444C">
        <w:rPr>
          <w:rFonts w:ascii="Times New Roman" w:hAnsi="Times New Roman" w:cs="Times New Roman"/>
          <w:sz w:val="28"/>
          <w:szCs w:val="28"/>
        </w:rPr>
        <w:t>Зубы обычно прорезываются позже. Иногда одного или более зубов не</w:t>
      </w: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="00FC3B41" w:rsidRPr="002C444C">
        <w:rPr>
          <w:rFonts w:ascii="Times New Roman" w:hAnsi="Times New Roman" w:cs="Times New Roman"/>
          <w:sz w:val="28"/>
          <w:szCs w:val="28"/>
        </w:rPr>
        <w:t>хватает, а некоторые могут иметь слегка отличную от нормальных форму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елюсти маленькие, что часто приводит к тому, что коренные зубы мешают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г другу. У большинства детей с синдромом Дауна зубы разрушаютс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же, чем у «нормальных» детей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ея у человека с синдромом Дауна может быть несколько шире и короче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зади с обеих сторон шеи у маленьких детей нередко можно замети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ладки ненатянутой кожи, которые позже становятся менее заметными или</w:t>
      </w:r>
    </w:p>
    <w:p w:rsidR="00FC3B41" w:rsidRPr="002C444C" w:rsidRDefault="00B41E2B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совсем исчезают. </w:t>
      </w:r>
      <w:r w:rsidR="00FC3B41" w:rsidRPr="002C444C">
        <w:rPr>
          <w:rFonts w:ascii="Times New Roman" w:hAnsi="Times New Roman" w:cs="Times New Roman"/>
          <w:sz w:val="28"/>
          <w:szCs w:val="28"/>
        </w:rPr>
        <w:t>Иногда необычной бывает грудная клетка. Она может быть впалой</w:t>
      </w:r>
      <w:r w:rsidRPr="002C444C">
        <w:rPr>
          <w:rFonts w:ascii="Times New Roman" w:hAnsi="Times New Roman" w:cs="Times New Roman"/>
          <w:sz w:val="28"/>
          <w:szCs w:val="28"/>
        </w:rPr>
        <w:t xml:space="preserve">  </w:t>
      </w:r>
      <w:r w:rsidR="00FC3B41" w:rsidRPr="002C444C">
        <w:rPr>
          <w:rFonts w:ascii="Times New Roman" w:hAnsi="Times New Roman" w:cs="Times New Roman"/>
          <w:sz w:val="28"/>
          <w:szCs w:val="28"/>
        </w:rPr>
        <w:t>(воронкообразная грудная клетка), но бывают случаи, когда</w:t>
      </w:r>
      <w:r w:rsidRPr="002C444C">
        <w:rPr>
          <w:rFonts w:ascii="Times New Roman" w:hAnsi="Times New Roman" w:cs="Times New Roman"/>
          <w:sz w:val="28"/>
          <w:szCs w:val="28"/>
        </w:rPr>
        <w:t xml:space="preserve"> грудные кости </w:t>
      </w:r>
      <w:r w:rsidR="00FC3B41" w:rsidRPr="002C444C">
        <w:rPr>
          <w:rFonts w:ascii="Times New Roman" w:hAnsi="Times New Roman" w:cs="Times New Roman"/>
          <w:sz w:val="28"/>
          <w:szCs w:val="28"/>
        </w:rPr>
        <w:t xml:space="preserve">выпирают (голубиная или килевидная грудная клетка). У ребёнка с 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величенным сердцем (что является следствием врождённого порока) с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ороны сердца грудь может выглядеть полнее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к уже говорилось, около 40% детей с синдромом Дауна имеют порок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рдца, для которого характерно наличие высокочастотных шумов сердц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ти шумы могут объясняться тем, что кровь устремляется через отверсти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жду камерами. Такое отверстие образуется в результате неправильно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боты сердечного клапана или сужения части одного из крупных сосудов. В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личие от высокочастотных шумов сердца, которые характерны дл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серьёзного порока, иногда при обследовании детей с нормальным сердце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жно слышать низкочастотные, короткие шумы малой амплитуды. Эт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значительные (или функциональные) шумы не являются признако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езни сердц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ёгкие ребёнка с синдромом Дауна обычно не имеют изменений. Лишь у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чень немногих детей отмечается недоразвитие лёгких. У некоторых детей, в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астности, у тех, у кого обнаружен врождённый порок сердца, кровяно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вление в лёгочных сосудах нередко бывает повышенным что иногд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водит к пневмонии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брюшной полости у детей с синдромом Дауна, как правило, н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блюдается никаких изменений по сравнению с нормой. Иногда брюшны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ышца у младенцев бывают слабыми, и живот немного выпирает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ременами средняя линия брюшной полости выпячивается из-за того, чт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ышцы в этой области плохо развиты. Более 90% таких детей имеют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большую пупочную грыжу, которая обычно не требует хирургическо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мешательства и в дальнейшем не вызывает беспокойства. Чаще все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ыжевые ворота сами собой закрываются, когда ребёнок вырастает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нутренние органы, такие как печень, селезёнка и почки, чаще всего бывают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рмальными. У большинства мальчиков и девочек, о которых мы говорим,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вые органы имеют нормальный вид. Иногда они бывают немно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ньше. Есть мальчики, у которых в первые несколько недель жизни найт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яички в мошонке не удаётся, однако могут находиться в паховой области ил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брюшной полости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ечности обычно имеют нормальную форму. У многих детишек 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кисти и ступни широкие и короткие. Пальцы на рука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откие, как бы обрубленные; при этом часто мизинец немного загнут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нутрь. Примерно у 50% с синдромом Дауна можно заметить складочку,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дущую поперёк одной или обеих ладоней. Рисунок линий на подушечка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альцев также имеет ярко выраженные особенности, по которым в прошлом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дентифицировали детей с синдромом Дауна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альцы на ногах у детей с синдромом Дауна обычно бывают кроткими. У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инства из них промежуток между первым и вторым пальцам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сколько больше, а на подошве между ними – складочка. У многих детей 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наблюдается плоскостопие, обусловленное вялостью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ухожилий. В некоторых случаях ортопед советует таким детям носи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ециальную обувь. Другие же в специальной обуви не нуждаются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следствие общей вялости связок, ребёнок как бы «собран не достаточн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ёстко». Как правило, это не приводит к каким-либо серьёзным проблемам,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сли не считать вывихов и подвывихов, которые иногда происходят с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ленной чашечкой или бедром. Нередко вывихи требуют хирургическо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мешательства. Многие дети с синдромом Дауна имеют пониженны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ышечный тонус, недостаточную силу мышц и ограниченную и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ординацию. Однако мышечный тонус и сила с возрастом заметн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растают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жа обычно светлая. В период младенчества и раннего детства могут бы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большие высыпания. В холодное время года она склонна к сухости, а 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ах и лице растрескиваются несколько скорее, чем у других детей. У детей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постарше и у взрослых кожа может стать шероховатой на ощупь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едует ещё раз подчеркнуть, что не у каждого ребёнка с синдромом Дау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блюдаются все названные черты. Кроме того, у одних детей некоторы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и могут быть больше заметны, чем у других. Таким образом, хот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синдромом Дауна можно распознать по одинаковым для всех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изическим характеристикам, всё же не все они выглядят одинаково. Боле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ого, некоторые черты со временем изменяются. Как уже было отмечено, н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се упомянутые здесь физические особенности отрицательно влияют 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тие и здоровье ребёнка. Напри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мер, загнутый внутрь мизинец не </w:t>
      </w:r>
      <w:r w:rsidRPr="002C444C">
        <w:rPr>
          <w:rFonts w:ascii="Times New Roman" w:hAnsi="Times New Roman" w:cs="Times New Roman"/>
          <w:sz w:val="28"/>
          <w:szCs w:val="28"/>
        </w:rPr>
        <w:t>ограничивает функций руки, также как косо расположенные глазные щели н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нижают зрения. Другие вещи, однако, такие как тяжёлый врождённый порок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рдца или атрезия двенадцатипёрстной кишки представляют серьёзную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асность и требуют немедленного медицинского вмешательства. Многие из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исанных физических характеристик могут быть также свойственны 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гим детям с отклонениями в развитии. И даже «нормальным» детям. У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синдромом Дауна могут возникнуть и более редкие врождённые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рушения. Чрезвычайно важно, чтобы лечащий врач не делал чрезмерно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кцента на физических особенностях ребёнка, а настаивал на необходимост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довлетворения его нормальных человеческих потребностей – потребности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 внимании и потребности в любви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СИХИЧЕСКИЕ ОСОБЕННОСТИ РЕБЁНКА С СИНДРОМОМ ДАУНА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нтеллектуальные возможности ребёнка с синдромом Дауна, как и ег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можности в других областях развития, в прошлом недооценивались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ледние научные работы опр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овергают многие сделанные ранее </w:t>
      </w:r>
      <w:r w:rsidRPr="002C444C">
        <w:rPr>
          <w:rFonts w:ascii="Times New Roman" w:hAnsi="Times New Roman" w:cs="Times New Roman"/>
          <w:sz w:val="28"/>
          <w:szCs w:val="28"/>
        </w:rPr>
        <w:t>заключения, в том числе, утверждение, чт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о дети с синдромом Дауна обычно </w:t>
      </w:r>
      <w:r w:rsidRPr="002C444C">
        <w:rPr>
          <w:rFonts w:ascii="Times New Roman" w:hAnsi="Times New Roman" w:cs="Times New Roman"/>
          <w:sz w:val="28"/>
          <w:szCs w:val="28"/>
        </w:rPr>
        <w:t>имеют сильно выраженное или глубокое отставание в умственном развитии.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соответствии с данными современных исследований, степень отставания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инства детей с синдромом Дауна находится в пределах от лёгкой д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редней. Интеллектуальную деятельность некоторых детей можно назвать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граничной или находящейся в пределах между низкой и средней, и только</w:t>
      </w:r>
    </w:p>
    <w:p w:rsidR="00FC3B41" w:rsidRPr="002C444C" w:rsidRDefault="00FC3B41" w:rsidP="00FC3B4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сем немногие дети и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меют сильно выраженную задержку </w:t>
      </w:r>
      <w:r w:rsidRPr="002C444C">
        <w:rPr>
          <w:rFonts w:ascii="Times New Roman" w:hAnsi="Times New Roman" w:cs="Times New Roman"/>
          <w:sz w:val="28"/>
          <w:szCs w:val="28"/>
        </w:rPr>
        <w:t>интеллектуального развития. Из этого следует, что у детей с синдромом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   Дауна    умственные                                                      </w:t>
      </w:r>
      <w:r w:rsidRPr="002C444C">
        <w:rPr>
          <w:rFonts w:ascii="Times New Roman" w:hAnsi="Times New Roman" w:cs="Times New Roman"/>
          <w:sz w:val="28"/>
          <w:szCs w:val="28"/>
        </w:rPr>
        <w:t>возможности могут колебаться в широком диапазоне.</w:t>
      </w:r>
    </w:p>
    <w:p w:rsidR="00B41E2B" w:rsidRPr="002C444C" w:rsidRDefault="00B41E2B" w:rsidP="00FC3B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ФАКТОРЫ, ЗАТРУДНЯЮЩИЕ ОБУЧЕНИ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Pr="002C444C">
        <w:rPr>
          <w:rFonts w:ascii="Times New Roman" w:hAnsi="Times New Roman" w:cs="Times New Roman"/>
          <w:b/>
          <w:sz w:val="28"/>
          <w:szCs w:val="28"/>
        </w:rPr>
        <w:t>Отставание в моторном развитии</w:t>
      </w:r>
      <w:r w:rsidRPr="002C444C">
        <w:rPr>
          <w:rFonts w:ascii="Times New Roman" w:hAnsi="Times New Roman" w:cs="Times New Roman"/>
          <w:sz w:val="28"/>
          <w:szCs w:val="28"/>
        </w:rPr>
        <w:t xml:space="preserve"> – в развитии тонкой и общей моторики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Возможные проблемы со слухом и зрением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Проблемы с развитием речи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Слабая кратковременная слуховая память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Более короткий период концентрации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Трудности овладения и запоминания новых понятий и навыков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Трудности с умением обобщать, рассуждать и доказывать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Трудности с установлением последовательности (действий, явлений, предметов и др.)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блемы со зрением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тя дети с синдромом Дауна обычно имеют хорошие способности к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глядному обучению могут использовать их для прохождения учебной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программы, многие имеют тот или иной недостаток зрения 60-70%. Дети в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расте до 7 лет должны носить очки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блемы со слухом</w:t>
      </w:r>
      <w:r w:rsidRPr="002C444C">
        <w:rPr>
          <w:rFonts w:ascii="Times New Roman" w:hAnsi="Times New Roman" w:cs="Times New Roman"/>
          <w:sz w:val="28"/>
          <w:szCs w:val="28"/>
        </w:rPr>
        <w:t>. Многие дети с синдромом Дауна испытывают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который недостаток слуха, особенно в первые годы жизни. До 20% детей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гут иметь сенсоневральную потерю слуха, вызванную дефектами развития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ха и слухового нерва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ровень слухового восприятия может меняться в течение дня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блемы с развитием речи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Дети с синдромом Дауна имеют 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недостатки развития речи (как в </w:t>
      </w:r>
      <w:r w:rsidRPr="002C444C">
        <w:rPr>
          <w:rFonts w:ascii="Times New Roman" w:hAnsi="Times New Roman" w:cs="Times New Roman"/>
          <w:sz w:val="28"/>
          <w:szCs w:val="28"/>
        </w:rPr>
        <w:t>произношении звуков так и в правильности грамматических конструкций)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ставание в развитии речи вызвано комбинацией факторов, из которых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асть обусловлена проблемами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 в восприятии речи и в развитии </w:t>
      </w:r>
      <w:r w:rsidRPr="002C444C">
        <w:rPr>
          <w:rFonts w:ascii="Times New Roman" w:hAnsi="Times New Roman" w:cs="Times New Roman"/>
          <w:sz w:val="28"/>
          <w:szCs w:val="28"/>
        </w:rPr>
        <w:t>познавательных навыков. Любое отставание в восприятии и ис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пользовании </w:t>
      </w:r>
      <w:r w:rsidRPr="002C444C">
        <w:rPr>
          <w:rFonts w:ascii="Times New Roman" w:hAnsi="Times New Roman" w:cs="Times New Roman"/>
          <w:sz w:val="28"/>
          <w:szCs w:val="28"/>
        </w:rPr>
        <w:t>речи может привести к задержке интеллектуального развития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щие черты отставания в развитии речи</w:t>
      </w:r>
    </w:p>
    <w:p w:rsidR="00B41E2B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="00B41E2B" w:rsidRPr="002C444C">
        <w:rPr>
          <w:rFonts w:ascii="Times New Roman" w:hAnsi="Times New Roman" w:cs="Times New Roman"/>
          <w:sz w:val="28"/>
          <w:szCs w:val="28"/>
        </w:rPr>
        <w:t>меньший словарный запас, приводящий к менее широким знаниям;</w:t>
      </w:r>
    </w:p>
    <w:p w:rsidR="00B41E2B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="00B41E2B" w:rsidRPr="002C444C">
        <w:rPr>
          <w:rFonts w:ascii="Times New Roman" w:hAnsi="Times New Roman" w:cs="Times New Roman"/>
          <w:sz w:val="28"/>
          <w:szCs w:val="28"/>
        </w:rPr>
        <w:t>пробелы в освоении грамматических конструкций;</w:t>
      </w:r>
    </w:p>
    <w:p w:rsidR="00B41E2B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="00B41E2B" w:rsidRPr="002C444C">
        <w:rPr>
          <w:rFonts w:ascii="Times New Roman" w:hAnsi="Times New Roman" w:cs="Times New Roman"/>
          <w:sz w:val="28"/>
          <w:szCs w:val="28"/>
        </w:rPr>
        <w:t>способность скорее осваивать новые слова, чем грамматические правила;</w:t>
      </w:r>
    </w:p>
    <w:p w:rsidR="00B41E2B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="00B41E2B" w:rsidRPr="002C444C">
        <w:rPr>
          <w:rFonts w:ascii="Times New Roman" w:hAnsi="Times New Roman" w:cs="Times New Roman"/>
          <w:sz w:val="28"/>
          <w:szCs w:val="28"/>
        </w:rPr>
        <w:t>большие, чем обычно, проблемы в изучении и использовании</w:t>
      </w: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="00B41E2B" w:rsidRPr="002C444C">
        <w:rPr>
          <w:rFonts w:ascii="Times New Roman" w:hAnsi="Times New Roman" w:cs="Times New Roman"/>
          <w:sz w:val="28"/>
          <w:szCs w:val="28"/>
        </w:rPr>
        <w:t xml:space="preserve">общепринятой </w:t>
      </w:r>
      <w:r w:rsidRPr="002C444C">
        <w:rPr>
          <w:rFonts w:ascii="Times New Roman" w:hAnsi="Times New Roman" w:cs="Times New Roman"/>
          <w:sz w:val="28"/>
          <w:szCs w:val="28"/>
        </w:rPr>
        <w:t xml:space="preserve">  </w:t>
      </w:r>
      <w:r w:rsidR="00B41E2B" w:rsidRPr="002C444C">
        <w:rPr>
          <w:rFonts w:ascii="Times New Roman" w:hAnsi="Times New Roman" w:cs="Times New Roman"/>
          <w:sz w:val="28"/>
          <w:szCs w:val="28"/>
        </w:rPr>
        <w:t>речи;</w:t>
      </w:r>
    </w:p>
    <w:p w:rsidR="00B41E2B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</w:t>
      </w:r>
      <w:r w:rsidR="00B41E2B" w:rsidRPr="002C444C">
        <w:rPr>
          <w:rFonts w:ascii="Times New Roman" w:hAnsi="Times New Roman" w:cs="Times New Roman"/>
          <w:sz w:val="28"/>
          <w:szCs w:val="28"/>
        </w:rPr>
        <w:t>трудности в понимании заданий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оме того, сочетание меньшей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 ротовой полости и более слабой </w:t>
      </w:r>
      <w:r w:rsidRPr="002C444C">
        <w:rPr>
          <w:rFonts w:ascii="Times New Roman" w:hAnsi="Times New Roman" w:cs="Times New Roman"/>
          <w:sz w:val="28"/>
          <w:szCs w:val="28"/>
        </w:rPr>
        <w:t>мускулатуры рта, и языка физически затрудняют произ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ношение слов; и чем </w:t>
      </w:r>
      <w:r w:rsidRPr="002C444C">
        <w:rPr>
          <w:rFonts w:ascii="Times New Roman" w:hAnsi="Times New Roman" w:cs="Times New Roman"/>
          <w:sz w:val="28"/>
          <w:szCs w:val="28"/>
        </w:rPr>
        <w:t>длиннее предложение, тем больше возникает проблем с артикуляцией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таких детей проблемы в развитии речи часто означают, что он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актически получают меньше возможностей и участвовать в общении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ые имеют тенденцию задавать им вопросы, не требующие ответов, а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акже заканчивать за них предложения, не помогая им сказать самим или н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вая им для этого достаточно времени. Это приводит к тому, что ребенок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учает: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меньше речевого опыта, который позволил бы ему выучить новые слова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руктуры предложения;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меньше практики, которая делала бы его речь более понятной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Мышление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лубокое недоразвитие речи этих детей (выраженные повреждения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ртикуляционного аппарат, заикание ) часто маскирует истинное состояни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х мышления, создает впечатление более низких познавательных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особностей. Однако при выполнении невербальных заданий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классификация предметов, счетные операции и пр.) некоторые дети с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могут показывать те же результаты, что и други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итанники. В формировании способности к рассуждению 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страиванию доказательств дети с синдромом Дауна испытывают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чительные затруднения. Дети труднее переносят навыки и знания из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ной ситуации на другую. Абстрактные понятия, в учебных дисциплинах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доступны для понимания. Также может быть затруднено умение решать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никшие практические проблемы. Ограниченность представлений,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достаточность умозаключений, лежащих в основе мыслительной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делают для многих детей с синдромом Дауна невозможным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обучение отельных школьных предметов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амять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арактеризуется гипомнезией (уменьшенный объём памяти), требуется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е времени для изучения и освоения новых навыков, и для заучивания 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поминания нового материала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достаточность слуховой кратковременной памяти и обработк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формации, полученной на слух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Внимание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устойчивость активного внимания, повышенная утомляемость 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тощаемость, Короткий период концентрации внимания, дети легко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влекаются, истощаются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Воображение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 не возникает в воображении, а воспринимается лишь зрительно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особны соотносить части рисунка и, однако, соединять их в цело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ображение не могут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ведение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арактеризуется, в основном послушанием, легкой подчиняемостью,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бродушием, иногда ласковостью, готовностью делать то, что их попросят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и легко вступают в контакт. Может встречаться и разнообразны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веденческие расстройства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Эмоции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 детей с синдромом Дауна отмечаются сохранность элементарных эмоций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инство из них ласковы, привязчивы. Некоторые выражают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жительные эмоции ко всем взрослым, вступают с ними в контакт,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которые – преимущественно к тем, с которыми они постоянно общаются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 детей положительные эмоции наблюдаются чаще, чем отрицательные. Пр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удаче они обычно не огорчаются. Не всегда могут правильно оценить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зультаты своей деятельности, и эмоция удовольствия обычно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сопровождает окончание задания, которое при этом может быть выполнено 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правильно. Доступны страх, радость, грусть. Обычно эмоциональны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акции по глубине не соответствуют причине, вызвавшей их. Чаще он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ражены недостаточно ярко, хотя встречаются и слишком сильные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живания по незначительному поводу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Личность.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личностном плане этим детя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м в большей степени свойственна </w:t>
      </w:r>
      <w:r w:rsidRPr="002C444C">
        <w:rPr>
          <w:rFonts w:ascii="Times New Roman" w:hAnsi="Times New Roman" w:cs="Times New Roman"/>
          <w:sz w:val="28"/>
          <w:szCs w:val="28"/>
        </w:rPr>
        <w:t>внушаемость, подражательность действ</w:t>
      </w:r>
      <w:r w:rsidR="00F85651" w:rsidRPr="002C444C">
        <w:rPr>
          <w:rFonts w:ascii="Times New Roman" w:hAnsi="Times New Roman" w:cs="Times New Roman"/>
          <w:sz w:val="28"/>
          <w:szCs w:val="28"/>
        </w:rPr>
        <w:t xml:space="preserve">иям и поступкам других людей. У </w:t>
      </w:r>
      <w:r w:rsidRPr="002C444C">
        <w:rPr>
          <w:rFonts w:ascii="Times New Roman" w:hAnsi="Times New Roman" w:cs="Times New Roman"/>
          <w:sz w:val="28"/>
          <w:szCs w:val="28"/>
        </w:rPr>
        <w:t>некоторых из этих детей наблюдаются эпилептоидные черты характера: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гоцентризм, чрезмерная аккуратность. Однако большинству детей присущи</w:t>
      </w:r>
    </w:p>
    <w:p w:rsidR="00B41E2B" w:rsidRPr="002C444C" w:rsidRDefault="00B41E2B" w:rsidP="00B41E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жительные личностные качества: они ласковы, дружелюбны.</w:t>
      </w:r>
    </w:p>
    <w:p w:rsidR="00F85651" w:rsidRPr="002C444C" w:rsidRDefault="00F85651" w:rsidP="00B41E2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Результаты освоения основной образовательной программы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   Результаты освоения основной образовательной программы ДОУ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ставлены в виде целевых ориентиров дошкольного образования, которы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ставляют собой социально-нормативные возрастные характеристик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можных достижений ребенка на этапе завершения уровня дошкольног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   Целевые ориентиры не подлежат непосредственной оценке, в том числе в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виде педагогической диагностики (мониторинга), и не являются основание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их формального сравнения с реальными достижениями детей. Они н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являются основой объективной оценки соответствия установленны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ребованиям образовательной деятельности и подготовки детей. Освоен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граммы не сопровождается проведением промежуточных аттестаций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тоговой аттестации воспитанников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овладевает основными культурными способами деятельност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являет инициативу и самостоятельность в разных видах деятельности -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е, общении, познавательно-исследовательской деятельност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струировании и др.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пособен выбирать себе род занятий, участников по совместной деятельности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обладает установкой положительного отношения к миру, к разны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идам труда, другим людям и самому себе, обладает чувством собственног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стоинства; активно взаимодействует со сверстниками и взрослым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аствует в совместных играх. Способен договариваться, учитыват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тересы и чувства других, сопереживать неудачам и радоваться успеха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гих, адекватно проявляет свои чувства, в том числе чувство веры в себя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арается разрешать конфликты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обладает развитым воображением, которое реализуется в разных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идах деятельности, и прежде всего в игре; ребенок владеет разны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ами и видами игры, различает условную и реальную ситуации, умее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чиняться разным правилам и социальным нормам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достаточно хорошо владеет устной речью, может выражать сво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ысли и желания, может использовать речь для выражения своих мысле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чувств и желаний, построения речевого высказывания в ситуации общения, 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жет выделять звуки в словах, у ребенка складываются предпосылк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у ребенка развита крупная и мелкая моторика; он подвижен, вынослив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ладеет основными движениями, может контролировать свои движения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правлять ими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способен к волевым усилиям, может следовать социальны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рмам поведения и правилам в разных видах деятельности, в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аимоотношениях со взрослыми и сверстниками, может соблюдать правил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езопасного поведения и личной гигиены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− ребенок проявляет любознательность, задает вопросы взрослым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ам, интересуется причинно-следственными связями, пытается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о придумывать объяснения явлениям природы и поступка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юдей; склонен наблюдать, экспериментировать. Обладает начальны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ниями о себе, о природном и социальном мире, в котором он живет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ком с произведениями детской литературы, обладает элементарны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ставлениями из области живой природы, естествознания, математик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тории и т.п.; ребенок способен к принятию собственных решени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ираясь на свои знания и умения в различных видах деятельности. Целевы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иентиры конкретизируются в планируемых результатах освоения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граммы с учётом возрастных и психологических особенностей детей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ВЗ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с синдромом Дауна</w:t>
      </w: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граммы I года обучения (к пятилетнему возрасту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и: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Моют руки под контролем взрослого по мере загрязнения и перед едо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сухо вытирают лицо и руки полотенцем. С помощью взрослого приводя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бя в порядок, пользуются индивидуальными предметами (полотенцем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лфеткой, расческой, носовым платком). Самостоятельно принимают пищу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ладеют порядком одевания и раздевания. При помощи взрослого снима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ежду, обувь (застежки на липучках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тремятся к эмоционально-деловому контакту со взрослым. Понима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трукции взрослого. Способны адекватно реагировать на выполнен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жимных моментов: переход от бодрствования ко сну, от игры к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, пространственны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мещения и т. д. Откликаются на свое имя, свою фамилию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ладеют первичными способами усвоения общественного опыт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совместные действия со взрослым в предметной и предметно-игров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туации, подражание действиям взрослого). Проявляют интерес к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ам, предметам и действиям с ними; фиксируют взгляд на движущейся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е (предмете), прослеживают за движением предмета, использу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ватательные движения. Испытывают эмоциональное удовольствие о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асивой игрушки, от качества материала (пушистый, мягкий, теплы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ладкий и т. д.) Эмоционально реагируют на мелодичную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у, природные звуки. Соотносят игрушку со звукоподражанием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извольно произносят звукоподражание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Имеют представления о себе как о субъекте деятельности. Име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вичные представления о своем «Я», о своей семье, узнают свою маму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реди других людей. Фиксируют взгляд на лице сверстника, воспитателя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артнера по игре. Умеют находить глазами, откуда исходит звук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ворачиваться на звук (находить глазами источник звука, поворачиваться в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го сторону); поворачиваться на голос (находить главами говорящего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Фиксируют взгляд на предмете в течение нескольких секунд, прослеживают взглядом за перемещением предмета, переводят взгляд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ного предмета на другой; изучают взглядом предмет, который держат в руке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Из двух (трёх) предметов выбирают тот, который называют. Указывают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званную одну часть тела. Соотносят предмет и его изображение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казывать на себя по вопросу педагога. Подражают действиям взрослог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стучат по столу ладошкой или ложкой, хлопают в ладоши, машут рукой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щание). Выполняют действие в соответствии с инструкцией: подойд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ядь, встань, иди, дай, отдай, ложис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цепляют руки, сжимают пальцы педагога; удерживают предмет, когда ег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кладывают в руки; тянуться к предмету и достают его, удерживают в руках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яч. Кладут предмет в коробку (банку, миску, т.д.), надевают на стержен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ирамидки крупные кольца, кладут шарики в банку, собирают крупные кубики в коробку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Интересуются объектами живого и неживого мира. Знакомы с некоторы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ойствами объектов живой и неживой природы в процессе практическ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деятельности. Наблюдают, рассматривают объекты живой и нежив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роды и природные явления. Правильно вести себя в быту, с объекта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ивой и неживой природы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Лепке. Положительно эмоционально настроены к лепке. Держат, мну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астилин. Фиксируют взгляд на поделке, изготовленной взрослым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нимают и выполняют простые однословные инструкции: «возьми», «дай», «заложи»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Рисовании. Положительно эмоционально настроены к изодеятельност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иксируют взгляд на предмете. Прослеживают взглядом за движением рук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ого. Знакомы с бумагой, кистью, карандашом, краской. Владе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мещенными действиями со взрослым при работе с карандашом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рисованием» пальчиком. Умеют делать мазки, штрих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Аппликации. Знакомы с бумагой и действиями с ней (мять, рвать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иксируют внимание на сухой аппликации, выполняемой воспитателем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ют сухую аппликацию совместно со взрослим («рука в руке»).</w:t>
      </w: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с синдромом Дауна</w:t>
      </w: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граммы II года обучения (к шестилетнему возрасту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и: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амостоятельно следят за своим внешним видом: самостоятельн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мываются, моют руки с мылом перед едой, по мере загрязнения, посл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ользования туалетом, пользуются расческой и носовым платком. Стараются 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ккуратного принимать пищу (пищу брать понемногу, хорошо пережевывать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сть бесшумно, правильно пользоваться ложкой, салфеткой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тремятся к эмоционально-личностного контакту со взрослым. Адекватн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агируют на свое имя, свою фамилию. Адекватно ведут себя в конкретн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туации (садятся на стульчик, сидят на занятии, ложатся в свою кровать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ют свое место за столом, берут свои вещи из шкафчика при одевании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гулку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Наблюдают за действиями другого ребенка и игрой нескольких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ов. Эмоционально положительно реагируют на сверстников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ключаются в совместные действия с ними. Интересуются игрушками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ами и адекватными способами действий с ними. Соверша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ражательные действия с игрушками за взрослым. Сопровождают игровую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ь звукоподражанием. Проявляют стойкий интерес к игрушке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уют игрушку в соответствии с её функциональным назначением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ершают предметные действия с игрушкой, процессуальные действия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ой, цепочку игровых действий. Ориентируются в пространств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упповой комнаты ( находят игрушку ). Соотносить игрушку с е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ображением на предметной картинке, называют ее, используя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вукоподражание или лепетные слова. Слушают непродолжительное время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лодичную музыку, звуки природы, эмоционально реагируют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итмический рисунок мелодии, ее темп и характер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Узнают и выделяют себя на отдельной и групповой фотографиях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казывают на лице глаза, рот, нос, лоб, щеки, на голове – волосы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Фиксируют взгляд на предмете или нескольких предметах в течен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скольких минут. Изучают глазами картинку, переводят взгляд с одног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ображения на другое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Тянуться к предмету и достают его, захватывают мелкие предметы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ьзуются большими пальцем с одной стороны и остальными с друго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тобы схватить маленький предмет. Захватывают мелкий предмет щепоткой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кладывают предметы из одной коробки в другую, кладут палочки в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анку, строят башню из двух кубиков. Вкладывают шары в круглы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верстия доски форм. Надевают детали пирамиды на стержень без учёт величины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Манипулируют предметами, пользуясь обеими руками; вставля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ленький стаканчик в большой по размеру; снимают крышку с коробки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тобы отыскать там игрушки; подражая действиям педагога, переворачива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; вкладывают квадратную (или круглую) пластину в одно отверст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; переворачивают страницы картонной книжки; подбирают предметы к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цу. Подбирают предметы к картинкам (выбор из двух-трёх). Выбира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 двух предметов, разных по величине, большой (маленький) по инструкци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ого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Наблюдают за деятельностью и поведением человека в повседневн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изни и в труде. Наблюдать за изменениями в природе и погоде (свети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солнце, идет дождь, падают листья и др.). 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нимательно слушают говорящего и смотрят на него или на предмет, 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тором идёт речь; вместе со взрослым в течение 2-3 минут смотрят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тинки или предметы; в ответ на тон говорящего меняют выражение лица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ют одноступенчатые инструкци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ответ на словесную просьбу машут рукой или хлопают в ладоши. Находя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комые предметы, о которых спрашивают. Находят членов семьи, 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торых спрашивают; дают предмет говорящему в ответ на его просьбу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казывают на предмет, о котором спрашивают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Указывают на четыре части тела, которые называют; из четырёх предметов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бирают тот, который ему называют; выбирают три предмета одежды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торые называют; из четырёх картинок выбирают ту, которую ему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зывают: игрушки, овощи, фрукты, одежда, животные, продукты питания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ют просьбу типа «Дай мне … и …», выбирая два предмета из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етырёх («Дай мне собаку и мяч.»). Выполнять указания, в которых ест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ова, обозначающие действия (10 слов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Подражают действиям: здороваются и прощаются, дают и требу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, просят и отказываются от помощи. Подражают мимике взрослого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ражают звукам (один гласный звук «аа»;гласный звук + согласный звук: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а-та- та; один согласный + два одинаковых гласных: «буу»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мее»;двухсложные комбинации: «оо-аа», «би-би», «па-па», «ма-ма»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Рисовании. Проявляют интерес к рисованию. Фиксируют взгляд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ученном изображении, узнают знакомые предметы в изображени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едят за процессом рисования воспитателем. Владеют навыка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ого рисования: мазки, штрихи» черкание. Правильно держа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ндаш, выполняют манипуляции по словесной инструкции («Возь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ндаш», «Нарисуй травку»). Пользуются всем пространством лист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умаги. Оказывают посильную помощь в уборке после занятия (собрат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карандаши в стаканчик, собрать рисунки и отдать воспитателю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Лепке. Знакомы со свойствами пластилина. Раскатывают между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адонями (колбаска). Проявляют стойкий интерес к лепке воспитателе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отового образца (обыгрывание педагогом образца). Знакомы детей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гими материалами лепки: тестом, глиной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Аппликации. Проявляют интерес к аппликации. Знакомы с клеем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истью. Выполняют аппликацию совместно со взрослым «рука в руке»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слеживают взглядом за действиями воспитателя (набираем кле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клеиваем, наносим клей на поверхность детали). Пользуются салфетко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полагают готовые формы в центре листа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детьми с синдромом Дауна</w:t>
      </w:r>
    </w:p>
    <w:p w:rsidR="00F85651" w:rsidRPr="002C444C" w:rsidRDefault="00F85651" w:rsidP="00F856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граммы III года обучения (к семилетнему возрасту)</w:t>
      </w:r>
      <w:r w:rsidRPr="002C444C">
        <w:rPr>
          <w:rFonts w:ascii="Times New Roman" w:hAnsi="Times New Roman" w:cs="Times New Roman"/>
          <w:sz w:val="28"/>
          <w:szCs w:val="28"/>
        </w:rPr>
        <w:t>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и: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амостоятельно следят за чистотой тела, опрятностью одежды, прическ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о одеваются и раздеваются, соблюдают порядок в своем шкафу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(раскладывают одежду в определенные места). Продолжают 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ершенствовать культуру еды (правильно пользоваться ложкой; есть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ккуратно, бесшумно, сохраняя правильную осанку за столом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Умеют видеть настроение и различные эмоциональные состояния близких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ых и детей (радость, огорчение), умеют выражать сочувств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пожалеть, помочь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Проявляют интересы и предпочтения в выборе любимых занятий игр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ек, предметов быта. Обращаются к сверстникам с просьбой поиграть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комы с игрушками, действиями с ними; проявляют интерес к игрушкам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елание играть. Используют разнообразные предметно-игровые действия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ованием игрушек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Понимают обращенную речь взрослого в виде поручений, вопросов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бщений. Совершают отражательные действия за взрослым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провождают игровую деятельность словами и репликами. Использу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у в соответствии с ее функциональным назначением. Проявля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ойкий интерес к игре, взаимодействию в игре со взрослым и сверстником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ершают с игрушкой: предметные действия, процессуальные действия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почку игровых действий, игру с элементами сюжета. Соотносят игрушки с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тешками и стихам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Называют свое имя и свою фамилию, имена близких взрослых 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ов, свой возраст. Участвуют в коллективной деятельност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ов (игровой, изобразительной, музыкальной, физкультурной и т. д.)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мотрят на предмет и изучают его взглядом (неподвижный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двигающийся в пространстве), изучают взглядом простую сюжетную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тинку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Кладут и ставят предмет в нужное место, кладут в банку мелкие предметы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низывают детали пирамиды на стержень; вставляют штырьки в отверст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ски форм, нанизывают грибы на штырьки; строят башни из кубиков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роят забор из кирпичиков, кубиков; вкладывают круглую или квадратную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астину в одно из трёх отверстий доски форм (выбор по величине);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ладывают разрезную картинку из двух частей. Размещают резко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отличающиеся по форме вкладыши в соответствующие отверстия (ёлка, гриб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мик и т.д.); переворачивают бумажные страницы книг; указывают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дельные элементы рисунка. Подбирают предметы по образцу по цвету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бирают предметы к картинкам (выбор из пяти). Сличают и объединя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 по признаку величины, формы, цвета. В паре из двух предметов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бирают большой и маленький. Различают твёрдые и мягкие предметы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ероховатые и гладкие; из группы предметов отбирают одинаковые; находя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ин и много предметов. Владеют элементами рисования (пальцем, мелом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ндашом, штампом) – черкание, линия, клубок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оотносят явления окружающей действительности и деятельности человек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пошел снег – дворник расчищает дорожки, человек заболел – обращается к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рачу и т. д.) Различают времена года и время суток( ночь, день). Узнают на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фотографии и в окружении членов своей семьи, знают их имена. 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Проявляют интерес в проведении простейших наблюдений. Владе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особами обследования предметов, включая простейшие опыты (тонет – н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онет, рвется – не рвется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азличают и называют основные строительные детали (кубик, кирпичик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астина). Сооружают несложные постройки, выполняя их по подражанию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кладывают один кирпичик на другой (башенка)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Рисовании. Правильно держат кисть, набирают краску на кисть. Владеют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личным приемам рисования(всем ворсом, примакиванием, кончико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исти). Проявляют аккуратность при работе с краской. Знакомы с кругл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ой (круг, клубок, солнышко). Промывают и протирают кисть посл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ончания работы. Узнают в готовом изображении реальный предмет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азывают посильную помощь в уборке после занятия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Лепке. Играют с поделками. Раскатывают пластилин круговыми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жениями («Колобок»), делят кусок пластилина на две части путем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щипывания. По словесной инструкции педагога лепят предметы, похожие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палочку, мячик. Работают аккуратно, после занятия протирать доски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 Аппликации. Самостоятельно работают с кистью, клеем. По словесной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трукции воспитателя берут определенную заготовку (большую,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ленькую, красную, зеленую). Соотносить предмет, картинку, слово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овать в аппликации другие материалы: сухие листья, семена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ботают аккуратно, пользуются салфеткой, моют руки после работы.</w:t>
      </w:r>
    </w:p>
    <w:p w:rsidR="00F85651" w:rsidRPr="002C444C" w:rsidRDefault="00F85651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9520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II. СОДЕРЖАТЕЛЬНЫЙ РАЗДЕЛ ПРОГРАММЫ</w:t>
      </w: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71A9" w:rsidRPr="002C444C" w:rsidRDefault="00822199" w:rsidP="00077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ые области Программы 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д</w:t>
      </w:r>
      <w:r w:rsidR="009520E5" w:rsidRPr="002C444C">
        <w:rPr>
          <w:rFonts w:ascii="Times New Roman" w:hAnsi="Times New Roman" w:cs="Times New Roman"/>
          <w:sz w:val="28"/>
          <w:szCs w:val="28"/>
        </w:rPr>
        <w:t>алее - образовательные области)</w:t>
      </w:r>
      <w:r w:rsidR="000771A9" w:rsidRPr="002C444C">
        <w:rPr>
          <w:rFonts w:ascii="Times New Roman" w:hAnsi="Times New Roman" w:cs="Times New Roman"/>
          <w:sz w:val="28"/>
          <w:szCs w:val="28"/>
        </w:rPr>
        <w:t>:</w:t>
      </w: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1A9" w:rsidRPr="002C444C" w:rsidRDefault="009520E5" w:rsidP="000771A9">
      <w:pPr>
        <w:pStyle w:val="a3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b/>
          <w:spacing w:val="-1"/>
          <w:sz w:val="28"/>
          <w:szCs w:val="28"/>
        </w:rPr>
        <w:t>«</w:t>
      </w: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>Здоровье»</w:t>
      </w:r>
    </w:p>
    <w:p w:rsidR="000771A9" w:rsidRPr="002C444C" w:rsidRDefault="000771A9" w:rsidP="00077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 данном разделе программы рассматриваются условия, необходимые для защиты, сохранения и укрепления здоровья каждого воспитанника, определяются задачи формирования представлений о здоровом образе жизни ребенка и членов его семьи, перечисляются возможные воспитательные и образовательные мероприятия, направленные на обеспечение детей пр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емами и навыками, значимыми для их безопасной жизнедеятельности и воспитания положительного отношения к своему здоровью.</w:t>
      </w:r>
    </w:p>
    <w:p w:rsidR="000771A9" w:rsidRPr="002C444C" w:rsidRDefault="009520E5" w:rsidP="000771A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«</w:t>
      </w:r>
      <w:r w:rsidR="000771A9" w:rsidRPr="002C444C">
        <w:rPr>
          <w:rFonts w:ascii="Times New Roman" w:hAnsi="Times New Roman" w:cs="Times New Roman"/>
          <w:b/>
          <w:sz w:val="28"/>
          <w:szCs w:val="28"/>
        </w:rPr>
        <w:t>Социальное развитие»</w:t>
      </w:r>
      <w:r w:rsidR="000771A9" w:rsidRPr="002C4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В данном </w:t>
      </w:r>
      <w:r w:rsidR="000771A9"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разделе  программы коррекционно-развивающего обучения детей  с нарушением интеллекта определяет общие задачи на каждый год обучения и на каждый квартал пребывания ребенка в учреждении компенсирующего вида. В нем рекомендованы отдельные методы и приемы работы с умственно отсталыми детьми во всех четырех возрастных группах детского сада.                                                     </w:t>
      </w:r>
      <w:r w:rsidR="000771A9" w:rsidRPr="002C444C">
        <w:rPr>
          <w:rFonts w:ascii="Times New Roman" w:hAnsi="Times New Roman" w:cs="Times New Roman"/>
          <w:iCs/>
          <w:spacing w:val="-1"/>
          <w:sz w:val="28"/>
          <w:szCs w:val="28"/>
        </w:rPr>
        <w:t>Содержание данного раздела охватывает следующие блоки психолого-педагогической работы с детьми:</w:t>
      </w:r>
    </w:p>
    <w:p w:rsidR="000771A9" w:rsidRPr="002C444C" w:rsidRDefault="000771A9" w:rsidP="000771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(кон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центр «</w:t>
      </w: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>Я сам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»);</w:t>
      </w:r>
    </w:p>
    <w:p w:rsidR="000771A9" w:rsidRPr="002C444C" w:rsidRDefault="000771A9" w:rsidP="000771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развитие сотрудничества ребенка со взрослыми и сверстниками и воспитание навыков продуктивного взаимодействия в процессе совместной деятельности (концентр </w:t>
      </w: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>«Я и другие»);</w:t>
      </w:r>
    </w:p>
    <w:p w:rsidR="000771A9" w:rsidRPr="002C444C" w:rsidRDefault="000771A9" w:rsidP="000771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формирование адекватного восприятия окружающих предметов и явл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ий, воспитание положительного отношения к предметам живой и неж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вой природы, создание предпосылок и закладка первоначальных основ экологического мироощущения, нравственного отношения к позитивным национальным традициям и общечеловеческим ценностям</w:t>
      </w:r>
    </w:p>
    <w:p w:rsidR="000771A9" w:rsidRPr="002C444C" w:rsidRDefault="000771A9" w:rsidP="000771A9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(концентр </w:t>
      </w: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>«Я и окружающий мир»).</w:t>
      </w:r>
    </w:p>
    <w:p w:rsidR="000771A9" w:rsidRPr="002C444C" w:rsidRDefault="000771A9" w:rsidP="000771A9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Основополагающим содержанием раздела «Социальное развитие» яв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ляется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формирование сотрудничества ребенка со взрослым и научение малыша способам усвоения и присвоения общественного опыта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. В основе его сотрудничества со взрослым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лежит эмоциональный контакт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, который является центральным звеном становления у ребенка мотивационной сф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ры. Переход ребенка от непосредственного восприятия к подлинно позна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вательному интересу становится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>основой для деловой формы общения, а затем и для подлинного сотрудничества с другими людьми.</w:t>
      </w:r>
    </w:p>
    <w:p w:rsidR="000771A9" w:rsidRPr="002C444C" w:rsidRDefault="000771A9" w:rsidP="00E758B9">
      <w:pPr>
        <w:pStyle w:val="2"/>
        <w:ind w:firstLine="0"/>
        <w:jc w:val="left"/>
      </w:pPr>
      <w:r w:rsidRPr="002C444C">
        <w:t>В процессе коррекционно-педагогической работы у детей складывается представление о себе, они совершают открытие своего «Я». Малыш вы</w:t>
      </w:r>
      <w:r w:rsidRPr="002C444C">
        <w:softHyphen/>
        <w:t>деляет себя в мире вещей и других людей. Он приходит к осознанию своего «Я» через формирование и пробуждение «личной памяти», через появле</w:t>
      </w:r>
      <w:r w:rsidRPr="002C444C">
        <w:softHyphen/>
        <w:t>ние своего жизненного опыта, зафиксированного в словесном плане, через приобщение к жизни близких людей, через становление ценностных ори</w:t>
      </w:r>
      <w:r w:rsidRPr="002C444C">
        <w:softHyphen/>
        <w:t>ентиров, связанных с возрастной и половой принадлежностью.</w:t>
      </w:r>
    </w:p>
    <w:p w:rsidR="000771A9" w:rsidRPr="002C444C" w:rsidRDefault="000771A9" w:rsidP="00E758B9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Мир человеческих отношений раскрывается перед детьми через пред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ставления о добре и зле, о своем и чужом и т. д. 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t>У ребенка с ограничен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 xml:space="preserve">ными возможностями здоровья необходимо развивать социально значимые мотивы поведения, выражающиеся в желании понять другого человека, помочь, уступить, проявить заботу о слабом, пожилом.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В идеале нужно стремиться к развитию гибкости социального поведения в различных видах общения с детьми и взрослыми.</w:t>
      </w:r>
    </w:p>
    <w:p w:rsidR="000771A9" w:rsidRPr="002C444C" w:rsidRDefault="000771A9" w:rsidP="00E758B9">
      <w:pPr>
        <w:shd w:val="clear" w:color="auto" w:fill="FFFFFF"/>
        <w:spacing w:before="202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Взаимодействие ребенка с окружающими предметами направлено на формирование бережного отношения к ним, на признание их значимости в жизни самого малыша и других людей. 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t>При общении ребенка с природ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>ными явлениями акцент делается не на знакомстве с их строением и функ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>циями, а на эмоционально-чувственном переживании.</w:t>
      </w:r>
    </w:p>
    <w:p w:rsidR="000771A9" w:rsidRPr="002C444C" w:rsidRDefault="000771A9" w:rsidP="00E758B9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Таким образом, социальное развитие проблемного ребенка подготав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ливает его к адекватной ориентировке в окружающей среде, способствуя при этом становлению навыков социально приемлемого поведения в раз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личных жизненных ситуациях.</w:t>
      </w:r>
    </w:p>
    <w:p w:rsidR="000771A9" w:rsidRPr="002C444C" w:rsidRDefault="000771A9" w:rsidP="00952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0E5" w:rsidRPr="002C444C" w:rsidRDefault="009520E5" w:rsidP="009520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«Фи</w:t>
      </w:r>
      <w:r w:rsidRPr="002C444C">
        <w:rPr>
          <w:rFonts w:ascii="Times New Roman" w:hAnsi="Times New Roman" w:cs="Times New Roman"/>
          <w:b/>
          <w:sz w:val="28"/>
          <w:szCs w:val="28"/>
        </w:rPr>
        <w:softHyphen/>
        <w:t>зическое ра</w:t>
      </w:r>
      <w:r w:rsidR="000978A8" w:rsidRPr="002C444C">
        <w:rPr>
          <w:rFonts w:ascii="Times New Roman" w:hAnsi="Times New Roman" w:cs="Times New Roman"/>
          <w:b/>
          <w:sz w:val="28"/>
          <w:szCs w:val="28"/>
        </w:rPr>
        <w:t xml:space="preserve">звитие и физическое воспитание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C44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32B3" w:rsidRPr="002C444C" w:rsidRDefault="008132B3" w:rsidP="008132B3">
      <w:pPr>
        <w:shd w:val="clear" w:color="auto" w:fill="FFFFFF"/>
        <w:spacing w:before="202"/>
        <w:rPr>
          <w:rFonts w:ascii="Times New Roman" w:hAnsi="Times New Roman" w:cs="Times New Roman"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Физическое развитие и физическое воспитание направлено 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t>на совер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>шенствование функций формирующегося организма ребенка, полноценное развитие основных движений, разнообразных двигательных навыков, совершенствование тонкой ручной моторики и развитие зрительно-двига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>тельной координации.</w:t>
      </w:r>
    </w:p>
    <w:p w:rsidR="008132B3" w:rsidRPr="002C444C" w:rsidRDefault="008132B3" w:rsidP="008132B3">
      <w:pPr>
        <w:pStyle w:val="2"/>
        <w:ind w:firstLine="0"/>
        <w:jc w:val="left"/>
      </w:pPr>
      <w:r w:rsidRPr="002C444C">
        <w:t>При организации жизни детей в семье и дошкольном учреждении, организации предметной и социальной среды, всех видов детской деятель</w:t>
      </w:r>
      <w:r w:rsidRPr="002C444C">
        <w:softHyphen/>
        <w:t>ности в соответствии с возрастными и индивидуальными особенностями дошкольников следует учитывать необходимость физического развития.</w:t>
      </w:r>
    </w:p>
    <w:p w:rsidR="008132B3" w:rsidRPr="002C444C" w:rsidRDefault="008132B3" w:rsidP="008132B3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t>В режиме дня ребенка должны быть предусмотрены занятия по физиче</w:t>
      </w:r>
      <w:r w:rsidRPr="002C444C">
        <w:rPr>
          <w:rFonts w:ascii="Times New Roman" w:hAnsi="Times New Roman" w:cs="Times New Roman"/>
          <w:iCs/>
          <w:spacing w:val="-1"/>
          <w:sz w:val="28"/>
          <w:szCs w:val="28"/>
        </w:rPr>
        <w:softHyphen/>
        <w:t>скому воспитанию, игры и развлечения на воздух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, при проведении кот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рых учитываются региональные и климатические условия.</w:t>
      </w:r>
    </w:p>
    <w:p w:rsidR="008132B3" w:rsidRPr="002C444C" w:rsidRDefault="008132B3" w:rsidP="008132B3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Занятия по физическому воспитанию строятся так, чтобы с их пом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щью решались как общие, так и коррекционные задачи.</w:t>
      </w:r>
    </w:p>
    <w:p w:rsidR="008132B3" w:rsidRPr="002C444C" w:rsidRDefault="008132B3" w:rsidP="008132B3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В занятия вклю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чаются физические упражнения, направленные на развитие всех основных движений (ходьба, бег, прыжки, лазанье, ползание, метание), а также общеразвивающие упражнения, направленные на укрепление мышц сп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ы, плечевого пояса и ног, координацию движений, формирование пра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вильной осанки, развитие равновесия.</w:t>
      </w:r>
    </w:p>
    <w:p w:rsidR="008132B3" w:rsidRPr="002C444C" w:rsidRDefault="008132B3" w:rsidP="008132B3">
      <w:pPr>
        <w:shd w:val="clear" w:color="auto" w:fill="FFFFFF"/>
        <w:spacing w:before="202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Стратегия организации физического воспитания должна разрабаты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ваться с учетом физиологических механизмов становления движения в процессе развития растущего детского организма. Таким образом, и в ходе утренней гимнастики в семье, и на занятиях в детском саду целесообразно предлагать детям основные виды движений в такой последовательности: сначала движения на растягивание в положении лежа, далее ползание и движения в положении низкого приседа и на коленях, а затем переход к упражнениям в вертикальном положении (ходьба, лазанье, бег, метание и лишь потом прыжки) и к подвижным играм.</w:t>
      </w:r>
    </w:p>
    <w:p w:rsidR="008132B3" w:rsidRPr="002C444C" w:rsidRDefault="009520E5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«Познавательное разви</w:t>
      </w:r>
      <w:r w:rsidRPr="002C444C">
        <w:rPr>
          <w:rFonts w:ascii="Times New Roman" w:hAnsi="Times New Roman" w:cs="Times New Roman"/>
          <w:b/>
          <w:sz w:val="28"/>
          <w:szCs w:val="28"/>
        </w:rPr>
        <w:softHyphen/>
        <w:t>т</w:t>
      </w:r>
      <w:r w:rsidR="008132B3" w:rsidRPr="002C444C">
        <w:rPr>
          <w:rFonts w:ascii="Times New Roman" w:hAnsi="Times New Roman" w:cs="Times New Roman"/>
          <w:b/>
          <w:sz w:val="28"/>
          <w:szCs w:val="28"/>
        </w:rPr>
        <w:t>ие»</w:t>
      </w:r>
      <w:r w:rsidR="008132B3"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="008132B3"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Сенсорное воспитание является основой становления всех видов дет</w:t>
      </w:r>
      <w:r w:rsidR="008132B3"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 xml:space="preserve">ской деятельности </w:t>
      </w:r>
      <w:r w:rsidR="008132B3" w:rsidRPr="002C444C">
        <w:rPr>
          <w:rFonts w:ascii="Times New Roman" w:hAnsi="Times New Roman" w:cs="Times New Roman"/>
          <w:spacing w:val="-1"/>
          <w:sz w:val="28"/>
          <w:szCs w:val="28"/>
        </w:rPr>
        <w:t>и направлено на формирование у детей перцептивных действий (рассматривания, выслушивания, ощупывания), а также на обес</w:t>
      </w:r>
      <w:r w:rsidR="008132B3"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печение </w:t>
      </w:r>
      <w:r w:rsidR="008132B3"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освоения систем сенсорных эталонов</w:t>
      </w:r>
      <w:r w:rsidR="008132B3" w:rsidRPr="002C444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iCs/>
          <w:spacing w:val="-1"/>
          <w:sz w:val="28"/>
          <w:szCs w:val="28"/>
        </w:rPr>
        <w:t>Другой важной задачей сенсорного воспитания является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своевременное и правильное соединение сенсорного опыта ребенка со словом.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Соединение того, что ребенок вос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принимает, со словом, обозначающим воспринятое, помогает закрепить в представлении образы предметов, свойств и отношений, делает эти образы более четкими, систематизированными и обобщенными. Развитие вос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приятия во всех случаях идет от различения предметов, их свойств, отн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шений к их восприятию на основе образа, а затем и к фиксации образа в слове, т. е. к появлению образа-представл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Занятия проводятся по следующим направлениям:</w:t>
      </w:r>
    </w:p>
    <w:p w:rsidR="008132B3" w:rsidRPr="002C444C" w:rsidRDefault="008132B3" w:rsidP="008132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развитие внимания и памяти, </w:t>
      </w:r>
    </w:p>
    <w:p w:rsidR="008132B3" w:rsidRPr="002C444C" w:rsidRDefault="008132B3" w:rsidP="008132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развитие зрительного, слухового внимания и восприятия</w:t>
      </w:r>
    </w:p>
    <w:p w:rsidR="008132B3" w:rsidRPr="002C444C" w:rsidRDefault="008132B3" w:rsidP="008132B3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разв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тие тактильно-двигательного и вкусового восприятия.</w:t>
      </w:r>
    </w:p>
    <w:p w:rsidR="008132B3" w:rsidRPr="002C444C" w:rsidRDefault="008132B3" w:rsidP="008132B3">
      <w:pPr>
        <w:pStyle w:val="2"/>
        <w:jc w:val="left"/>
      </w:pPr>
      <w:r w:rsidRPr="002C444C">
        <w:t>Все эти направления реализуются как на специально организованных занятиях, так и в процессе разнообразной детской деятельности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Формирование мышления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в программе представлено как единый диалектический процесс, где каждый из видов мышления является необх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димым компонентом общего мыслительного процесса. При коррекционно-педагогической работе с умственно отсталыми детьми за основу берется фундаментальное положение отечественной психологии о генетической связи разных форм мышл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В дошкольном возрасте тесно взаимодей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ствуют три основные формы мышления: наглядно-действенное, наглядно-образное и словесно-логическое. Данные формы мышления образуют тот единый процесс познания реального мира, в котором в различные моменты может преобладать то одна, то другая форма мышл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На начальном этапе мышление формируется в плане действия, с оп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рой на восприятие, оно развивается в осмысленных целенаправленных предметных действиях. Действуя с реальными предметами, перемещая их в пространстве, меняя их функциональные зависимости, ребенок получает возможность преодолеть статичность восприятия. При этом он осознает динамичность окружающей среды, а главное, познает возможность воздей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ствовать на динамику предмета в соответствии со своим замыслом или теми задачами, которые ставит перед ним взрослый. Такая возможность непосредственного воздействия ребенка на окружающие объекты создает благоприятные условия для развития соотношения между формами нагляд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ого и словесно-логического мышл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Важнейший этап развития мышления связан с речью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. В процессе дей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ствий с предметами у ребенка появляется побудительный мотив для соб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ственных высказываний: фиксации выполненного действия, рассуждений, умозаключений. Словесное обобщение ребенком собственных действий в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дет к возникновению и совершенствованию полноценных образов и опер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рованию ими в мысленном плане. Именно на этой основе формируются образы-представления, которые становятся более гибкими, динамичными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Содержание коррекционно-педагогической работы по формированию мышления направлено на развитие ориентировочной деятельности, на укрепление взаимосвязи между основными компонентами мыслительной деятельности: действием, словом и образом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Эти важные задачи решаются в процессе проведения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специальных занятий и в процессе решения ежед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невных  жизненных ситуаций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Специальные занятия по формированию мышления проводит учитель-дефектолог один раз в неделю на протяжении всех четырех лет обуч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>Планирование занятий тесно связано с темами других подразделов программы: «Обучение игре», «Ознакомление с окружающим» (с ручным трудом, хозяйственно-бытовым трудом, изобразительной деятельностью и др.)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 основе формирования элементарных количественных представ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лений лежит познание детьми дошкольного возраста количественных и качественных отношений между предметами. Эти отношения могут быть поняты детьми только тогда, когда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они научатся сравнивать, сопоставлять между собой предметы и группы предметов (множества).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Сравнение — один из важнейших мыслительных процессов — лежит в основе сопостав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ления предметов по форме, величине, пространственному расположению и по количеству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Величина, форма, пространственное расположение пред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метов и их частей являются внешними, хорошо воспринимаемыми призна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ками. Количество — особый признак, его надо выделить, абстрагировать от других признаков предмета. На протяжении дошкольного возраста дети с ограниченными интеллектуальными возможностями должны понять, что количество — особый признак, независимый ни от каких других — ни от формы, ни от величины, ни от цвета предметов, ни от предметного назна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чения, ни от расположения в пространстве. Количество должно приобр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сти для детей свое, особое значение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b/>
          <w:i/>
          <w:iCs/>
          <w:spacing w:val="-1"/>
          <w:sz w:val="28"/>
          <w:szCs w:val="28"/>
        </w:rPr>
        <w:t>Основной задачей данного раздела является обучение детей умениям сопоставлять, сравнивать, устанавливать соответствие между различными множествами и элементами множеств.</w:t>
      </w:r>
    </w:p>
    <w:p w:rsidR="008132B3" w:rsidRPr="002C444C" w:rsidRDefault="008132B3" w:rsidP="008132B3">
      <w:pPr>
        <w:pStyle w:val="2"/>
        <w:jc w:val="left"/>
      </w:pPr>
      <w:r w:rsidRPr="002C444C">
        <w:t>Этот подраздел программы имеет огромное значение как для форми</w:t>
      </w:r>
      <w:r w:rsidRPr="002C444C">
        <w:softHyphen/>
        <w:t>рования системы знаний ребенка, так и для развития познавательных процессов — восприятия и мышлени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b/>
          <w:bCs/>
          <w:spacing w:val="-1"/>
          <w:sz w:val="28"/>
          <w:szCs w:val="28"/>
        </w:rPr>
        <w:t>Ознакомление с окружающим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направлено на формирование у детей целостного восприятия и представлений о различных предметах и явлени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ях окружающей действительности, а также представления о человеке, видах его деятельности и взаимоотношениях с природой.</w:t>
      </w:r>
    </w:p>
    <w:p w:rsidR="008132B3" w:rsidRPr="002C444C" w:rsidRDefault="008132B3" w:rsidP="008132B3">
      <w:pPr>
        <w:pStyle w:val="2"/>
        <w:jc w:val="left"/>
      </w:pPr>
      <w:r w:rsidRPr="002C444C">
        <w:t>В ходе ознакомления с окружающим у детей формируются представ</w:t>
      </w:r>
      <w:r w:rsidRPr="002C444C">
        <w:softHyphen/>
        <w:t>ления о предметном мире, созданном руками человека. Ознакомление с окружающим обогащает чувственный опыт ребенка, учит быть вниматель</w:t>
      </w:r>
      <w:r w:rsidRPr="002C444C">
        <w:softHyphen/>
        <w:t>ным к тому, что его окружает. Важно научить умственно отсталого ребенка смотреть и видеть, слушать и слышать, ощупывать и осязать, а затем обобщать увиденное в словесных высказываниях. При формировании адек</w:t>
      </w:r>
      <w:r w:rsidRPr="002C444C">
        <w:softHyphen/>
        <w:t>ватных представлений об окружающем у детей создается чувственная ос</w:t>
      </w:r>
      <w:r w:rsidRPr="002C444C">
        <w:softHyphen/>
        <w:t>нова для слова. Ребенок подготавливается к восприятию словесных описа</w:t>
      </w:r>
      <w:r w:rsidRPr="002C444C">
        <w:softHyphen/>
        <w:t>ний объектов, явлений и отношений (стихов, рассказов, сказок, песен)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Кроме того, в подраздел «Ознакомление с окружающим»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включена работа по формированию временных представлений, ориентировки во времени, с тем, чтобы дети начинали осознавать значимость структуриро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вания и темп собственной деятельности, а также овладели первоначальны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ми навыками контроля и соотнесения своей деятельности с природными явлениями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>В процессе ознакомления с природой у детей формируются образы-представления о живом и неживом мире, о взаимосвязи объектов и явл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ий природы, а также о жизни и деятельности человека. Детей учат видеть и понимать реальные причинные зависимости. При этом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большое внима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ние уделяется экологическому воспитанию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Занятия по ознакомлению с окружающим проводятся по следующим направлениям: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132B3" w:rsidRPr="002C444C" w:rsidRDefault="008132B3" w:rsidP="008132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ознакомление с явлениями социальной жизни; </w:t>
      </w:r>
    </w:p>
    <w:p w:rsidR="008132B3" w:rsidRPr="002C444C" w:rsidRDefault="008132B3" w:rsidP="008132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ознакомление с предметным миром, созданным человеком; </w:t>
      </w:r>
    </w:p>
    <w:p w:rsidR="008132B3" w:rsidRPr="002C444C" w:rsidRDefault="008132B3" w:rsidP="008132B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ознакомление с природой  (живой и неживой) и явлениями природы. </w:t>
      </w:r>
    </w:p>
    <w:p w:rsidR="008132B3" w:rsidRPr="002C444C" w:rsidRDefault="008132B3" w:rsidP="008132B3">
      <w:pPr>
        <w:shd w:val="clear" w:color="auto" w:fill="FFFFFF"/>
        <w:spacing w:before="202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Каждое из этих направлений имеет свою специфику, знакомит детей с определенным типом свойств, связей и отношений, специфических для данной области действительности. </w:t>
      </w:r>
    </w:p>
    <w:p w:rsidR="008132B3" w:rsidRPr="002C444C" w:rsidRDefault="008132B3" w:rsidP="008132B3">
      <w:pPr>
        <w:shd w:val="clear" w:color="auto" w:fill="FFFFFF"/>
        <w:spacing w:before="202"/>
        <w:ind w:left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Ознакомление с окружающим приведет к  существенным сдвигам в умственном развитии детей лишь в том случае, если им будут даваться не отдельные знания о предмете или явлении, а определенная целостная система знаний, отражающая существенные связи и зависимости в той  или иной области.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Планирование занятий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по ознакомлению с окружающим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ся параллельно с работой, представленной в разделе о социальном развитии.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i/>
          <w:iCs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Занятия проводятся 2—3 раза в неделю в первой половине дня и во второй половине дня.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ab/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Развитие речи и формирование коммуникативных способностей у детей происходит во всех видах детской деятельности, в повседневной жизни, в процессе общения с членами семьи, а также на специальных занятиях по  развитию речи.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 процессе занятий по сенсорному воспитанию, формированию мышления у детей создаются образы восприятия и представления об окружающей действительности; происходит усвоение слов, обозначающих свойства и качества предметов; усваиваются последовательности событии. Весь приобретенный социальный и эмоциональный опыт закрепляется и обобщается в слове, а сама речь получает адекватную содержательную основу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На начальных этапах работы большое внимание уделяется развитию у  детей невербальных форм общения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— фиксации взгляда на лице взрослого, пониманию указательного и приглашающего жестов, выполнению жестового ритуала приветствия и прощания, объятиям, поцелуям как формам  эмоционального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>общения. В дальнейшем наряду со становлением вербального общения эти формы не утрачивают своей значимости и продолжают  развиваться и совершенствоваться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На специальных занятиях по развитию речи систематизируется и обобщается речевой материал, приобретенный детьми в процессе других видов деятельности, расширяется и уточняется словарь, активизируется  связная речь. Кроме того, решаются специфические коррекционные задачи: формируются основные функции речи — фиксирующая, сопровождающая, познавательная, регулирующая и коммуникативная; осуществляется  работа по коррекции звукопроизношения у детей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Обучение грамоте включает в себя развитие ручной моторики и под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готовку руки к письму, а также обучение элементарной грамоте. Последнее проводится в подготовительной к школе группе и в семье на седьмом году жизни ребенка.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У детей формируют элементарные представления о звуко -буквенном анализе. Эти занятия способствуют развитию у детей интереса к знаково-символическим средствам. В ходе занятий дети переходят на  новый уровень общения — элементарно-деловой — при контактах со взрос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лым и с коллективом сверстников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Работа по развитию ручной и тонкой ручной моторики также входит в данный подраздел и проводится на специальных занятиях. Уже на началь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ом этапе обучения 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t>большое внимание уделяется общему развитию рук  ребенка, формированию хватания, выделению каждого пальца, становле</w:t>
      </w:r>
      <w:r w:rsidRPr="002C444C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>нию ведущей руки и развитию согласованности действий обеих рук.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 ходе проведения занятий у детей отрабатываются навыки удержания пальцевой позы, переключения с одной позы на другую, одновременного выполнения движения пальцами и кистями обеих рук. Эти и подобные им движения выполняются вначале по подражанию действиям взрослого, а затем в с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четании с речевым сопровождением и с опорой на зрительные и тактиль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ые образы-представления. Развитие всех видов ручной моторики и зр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тельно-двигательной координации служит основой для становления типич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ых видов деятельности, является предпосылкой для становления устной и письменной речи, а также способствует повышению познавательной ак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тивности детей. 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ся эта система работы предлагается детям начиная с первого года посещения специального дошкольного учреждения. Упражне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ния проводятся на различных занятиях и в свободно организованной дея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тельности детей. Проведению этих упражнений с детьми обучаются также родители в ходе групповых и индивидуальных консультаций.</w:t>
      </w:r>
    </w:p>
    <w:p w:rsidR="008132B3" w:rsidRPr="002C444C" w:rsidRDefault="008132B3" w:rsidP="008132B3">
      <w:pPr>
        <w:shd w:val="clear" w:color="auto" w:fill="FFFFFF"/>
        <w:spacing w:before="202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C444C">
        <w:rPr>
          <w:rFonts w:ascii="Times New Roman" w:hAnsi="Times New Roman" w:cs="Times New Roman"/>
          <w:spacing w:val="-1"/>
          <w:sz w:val="28"/>
          <w:szCs w:val="28"/>
        </w:rPr>
        <w:t>В целом занятия по подготовке детей к обучению грамоте ориентиро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>ваны на формирование не только учебных навыков, но и умения сотрудни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чать в процессе </w:t>
      </w:r>
      <w:r w:rsidRPr="002C444C">
        <w:rPr>
          <w:rFonts w:ascii="Times New Roman" w:hAnsi="Times New Roman" w:cs="Times New Roman"/>
          <w:spacing w:val="-1"/>
          <w:sz w:val="28"/>
          <w:szCs w:val="28"/>
        </w:rPr>
        <w:lastRenderedPageBreak/>
        <w:t>осуществления совместной  познавательной деятельности, в ходе которого у детей повышается самооценка и совершенствуется умение давать реальную оценку своей деятельности и результатам деятельности сверстников.</w:t>
      </w:r>
    </w:p>
    <w:p w:rsidR="009520E5" w:rsidRPr="002C444C" w:rsidRDefault="009520E5" w:rsidP="009520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20E5" w:rsidRPr="002C444C" w:rsidRDefault="009520E5" w:rsidP="009520E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«Формирование деятельности», </w:t>
      </w:r>
    </w:p>
    <w:p w:rsidR="009520E5" w:rsidRPr="002C444C" w:rsidRDefault="009520E5" w:rsidP="009520E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Эстетическое развитие».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направлено на усвоение норм и </w:t>
      </w:r>
      <w:r w:rsidRPr="002C444C">
        <w:rPr>
          <w:rFonts w:ascii="Times New Roman" w:hAnsi="Times New Roman" w:cs="Times New Roman"/>
          <w:sz w:val="28"/>
          <w:szCs w:val="28"/>
        </w:rPr>
        <w:t>ценностей, принятых в обществе, в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ключая моральные и нравственные </w:t>
      </w:r>
      <w:r w:rsidRPr="002C444C">
        <w:rPr>
          <w:rFonts w:ascii="Times New Roman" w:hAnsi="Times New Roman" w:cs="Times New Roman"/>
          <w:sz w:val="28"/>
          <w:szCs w:val="28"/>
        </w:rPr>
        <w:t>ценности; развитие общения и взаимо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действия ребенка со взрослыми и </w:t>
      </w:r>
      <w:r w:rsidRPr="002C444C">
        <w:rPr>
          <w:rFonts w:ascii="Times New Roman" w:hAnsi="Times New Roman" w:cs="Times New Roman"/>
          <w:sz w:val="28"/>
          <w:szCs w:val="28"/>
        </w:rPr>
        <w:t>сверстниками; становление самостоя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тельности, целенаправленности и </w:t>
      </w:r>
      <w:r w:rsidRPr="002C444C">
        <w:rPr>
          <w:rFonts w:ascii="Times New Roman" w:hAnsi="Times New Roman" w:cs="Times New Roman"/>
          <w:sz w:val="28"/>
          <w:szCs w:val="28"/>
        </w:rPr>
        <w:t>саморегуляции собственных д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ействий; развитие социального и </w:t>
      </w:r>
      <w:r w:rsidRPr="002C444C">
        <w:rPr>
          <w:rFonts w:ascii="Times New Roman" w:hAnsi="Times New Roman" w:cs="Times New Roman"/>
          <w:sz w:val="28"/>
          <w:szCs w:val="28"/>
        </w:rPr>
        <w:t>эмоционального интеллекта, эмоциональн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ой отзывчивости, сопереживания, </w:t>
      </w:r>
      <w:r w:rsidRPr="002C444C">
        <w:rPr>
          <w:rFonts w:ascii="Times New Roman" w:hAnsi="Times New Roman" w:cs="Times New Roman"/>
          <w:sz w:val="28"/>
          <w:szCs w:val="28"/>
        </w:rPr>
        <w:t>формирование готовности к совместно</w:t>
      </w:r>
      <w:r w:rsidR="000702E7" w:rsidRPr="002C444C">
        <w:rPr>
          <w:rFonts w:ascii="Times New Roman" w:hAnsi="Times New Roman" w:cs="Times New Roman"/>
          <w:sz w:val="28"/>
          <w:szCs w:val="28"/>
        </w:rPr>
        <w:t>й деятельности со сверстниками,</w:t>
      </w:r>
      <w:r w:rsidRPr="002C444C">
        <w:rPr>
          <w:rFonts w:ascii="Times New Roman" w:hAnsi="Times New Roman" w:cs="Times New Roman"/>
          <w:sz w:val="28"/>
          <w:szCs w:val="28"/>
        </w:rPr>
        <w:t>формирование уважительного отношения и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чувства принадлежности к своей </w:t>
      </w:r>
      <w:r w:rsidRPr="002C444C">
        <w:rPr>
          <w:rFonts w:ascii="Times New Roman" w:hAnsi="Times New Roman" w:cs="Times New Roman"/>
          <w:sz w:val="28"/>
          <w:szCs w:val="28"/>
        </w:rPr>
        <w:t>семье и к сообществу детей и взрослых в Организации; формирование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зитивных установок к различным видам труда и творчества; формирование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 безопасного поведения в быту, социуме, природе.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2C444C">
        <w:rPr>
          <w:rFonts w:ascii="Times New Roman" w:hAnsi="Times New Roman" w:cs="Times New Roman"/>
          <w:sz w:val="28"/>
          <w:szCs w:val="28"/>
        </w:rPr>
        <w:t xml:space="preserve"> предпол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агает развитие интересов детей, </w:t>
      </w:r>
      <w:r w:rsidRPr="002C444C">
        <w:rPr>
          <w:rFonts w:ascii="Times New Roman" w:hAnsi="Times New Roman" w:cs="Times New Roman"/>
          <w:sz w:val="28"/>
          <w:szCs w:val="28"/>
        </w:rPr>
        <w:t>любознательности и познавательной мотивации; формировани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познавательных действий, становление со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знания; развитие воображения и </w:t>
      </w:r>
      <w:r w:rsidRPr="002C444C">
        <w:rPr>
          <w:rFonts w:ascii="Times New Roman" w:hAnsi="Times New Roman" w:cs="Times New Roman"/>
          <w:sz w:val="28"/>
          <w:szCs w:val="28"/>
        </w:rPr>
        <w:t xml:space="preserve">творческой активности; формирование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первичных представлений о себе, </w:t>
      </w:r>
      <w:r w:rsidRPr="002C444C">
        <w:rPr>
          <w:rFonts w:ascii="Times New Roman" w:hAnsi="Times New Roman" w:cs="Times New Roman"/>
          <w:sz w:val="28"/>
          <w:szCs w:val="28"/>
        </w:rPr>
        <w:t>других людях, объектах окружающего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мира, о свойствах и отношениях </w:t>
      </w:r>
      <w:r w:rsidRPr="002C444C">
        <w:rPr>
          <w:rFonts w:ascii="Times New Roman" w:hAnsi="Times New Roman" w:cs="Times New Roman"/>
          <w:sz w:val="28"/>
          <w:szCs w:val="28"/>
        </w:rPr>
        <w:t>объектов окружающего мира (форме, цвет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, размере, материале, звучании, </w:t>
      </w:r>
      <w:r w:rsidRPr="002C444C">
        <w:rPr>
          <w:rFonts w:ascii="Times New Roman" w:hAnsi="Times New Roman" w:cs="Times New Roman"/>
          <w:sz w:val="28"/>
          <w:szCs w:val="28"/>
        </w:rPr>
        <w:t>ритме, темпе, количестве, числе, части и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целом, пространстве и времени, </w:t>
      </w:r>
      <w:r w:rsidRPr="002C444C">
        <w:rPr>
          <w:rFonts w:ascii="Times New Roman" w:hAnsi="Times New Roman" w:cs="Times New Roman"/>
          <w:sz w:val="28"/>
          <w:szCs w:val="28"/>
        </w:rPr>
        <w:t>движении и покое, причинах и след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ствиях и др.), о малой родине и </w:t>
      </w:r>
      <w:r w:rsidRPr="002C444C">
        <w:rPr>
          <w:rFonts w:ascii="Times New Roman" w:hAnsi="Times New Roman" w:cs="Times New Roman"/>
          <w:sz w:val="28"/>
          <w:szCs w:val="28"/>
        </w:rPr>
        <w:t>Отечестве, представлений о социокультур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ных ценностях нашего народа, об </w:t>
      </w:r>
      <w:r w:rsidRPr="002C444C">
        <w:rPr>
          <w:rFonts w:ascii="Times New Roman" w:hAnsi="Times New Roman" w:cs="Times New Roman"/>
          <w:sz w:val="28"/>
          <w:szCs w:val="28"/>
        </w:rPr>
        <w:t>отечественных традициях и праздниках,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о планете Земля как общем доме  </w:t>
      </w:r>
      <w:r w:rsidRPr="002C444C">
        <w:rPr>
          <w:rFonts w:ascii="Times New Roman" w:hAnsi="Times New Roman" w:cs="Times New Roman"/>
          <w:sz w:val="28"/>
          <w:szCs w:val="28"/>
        </w:rPr>
        <w:t>людей, об особенностях ее природы, многообразии стран и народов мира.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Речевое развитие</w:t>
      </w:r>
      <w:r w:rsidRPr="002C444C">
        <w:rPr>
          <w:rFonts w:ascii="Times New Roman" w:hAnsi="Times New Roman" w:cs="Times New Roman"/>
          <w:sz w:val="28"/>
          <w:szCs w:val="28"/>
        </w:rPr>
        <w:t xml:space="preserve"> включает владени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е речью как средством общения и </w:t>
      </w:r>
      <w:r w:rsidRPr="002C444C">
        <w:rPr>
          <w:rFonts w:ascii="Times New Roman" w:hAnsi="Times New Roman" w:cs="Times New Roman"/>
          <w:sz w:val="28"/>
          <w:szCs w:val="28"/>
        </w:rPr>
        <w:t xml:space="preserve">культуры; обогащение активного словаря;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развитие связной, грамматически </w:t>
      </w:r>
      <w:r w:rsidRPr="002C444C">
        <w:rPr>
          <w:rFonts w:ascii="Times New Roman" w:hAnsi="Times New Roman" w:cs="Times New Roman"/>
          <w:sz w:val="28"/>
          <w:szCs w:val="28"/>
        </w:rPr>
        <w:t>правильной диалогической и монолог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ической речи; развитие речевого </w:t>
      </w:r>
      <w:r w:rsidRPr="002C444C">
        <w:rPr>
          <w:rFonts w:ascii="Times New Roman" w:hAnsi="Times New Roman" w:cs="Times New Roman"/>
          <w:sz w:val="28"/>
          <w:szCs w:val="28"/>
        </w:rPr>
        <w:t>творчества; развитие звуковой и и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нтонационной культуры речи, </w:t>
      </w:r>
      <w:r w:rsidRPr="002C444C">
        <w:rPr>
          <w:rFonts w:ascii="Times New Roman" w:hAnsi="Times New Roman" w:cs="Times New Roman"/>
          <w:sz w:val="28"/>
          <w:szCs w:val="28"/>
        </w:rPr>
        <w:t>фонематического слуха; знакомст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во с книжной культурой, детской </w:t>
      </w:r>
      <w:r w:rsidRPr="002C444C">
        <w:rPr>
          <w:rFonts w:ascii="Times New Roman" w:hAnsi="Times New Roman" w:cs="Times New Roman"/>
          <w:sz w:val="28"/>
          <w:szCs w:val="28"/>
        </w:rPr>
        <w:t>литературой, понимание на слух т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екстов различных жанров детской </w:t>
      </w:r>
      <w:r w:rsidRPr="002C444C">
        <w:rPr>
          <w:rFonts w:ascii="Times New Roman" w:hAnsi="Times New Roman" w:cs="Times New Roman"/>
          <w:sz w:val="28"/>
          <w:szCs w:val="28"/>
        </w:rPr>
        <w:t>литературы; формирование звуковой ана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литико-синтетической активности </w:t>
      </w:r>
      <w:r w:rsidRPr="002C444C">
        <w:rPr>
          <w:rFonts w:ascii="Times New Roman" w:hAnsi="Times New Roman" w:cs="Times New Roman"/>
          <w:sz w:val="28"/>
          <w:szCs w:val="28"/>
        </w:rPr>
        <w:t>как предпосылки обучения грамоте.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Художественно-эстетическое развити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предполагает развитие </w:t>
      </w:r>
      <w:r w:rsidRPr="002C444C">
        <w:rPr>
          <w:rFonts w:ascii="Times New Roman" w:hAnsi="Times New Roman" w:cs="Times New Roman"/>
          <w:sz w:val="28"/>
          <w:szCs w:val="28"/>
        </w:rPr>
        <w:t>предпосылок ценностно-смыслового восп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риятия и понимания произведений </w:t>
      </w:r>
      <w:r w:rsidRPr="002C444C">
        <w:rPr>
          <w:rFonts w:ascii="Times New Roman" w:hAnsi="Times New Roman" w:cs="Times New Roman"/>
          <w:sz w:val="28"/>
          <w:szCs w:val="28"/>
        </w:rPr>
        <w:t>искусства (словесного, музыкального, и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зобразительного), мира природы; </w:t>
      </w:r>
      <w:r w:rsidRPr="002C444C">
        <w:rPr>
          <w:rFonts w:ascii="Times New Roman" w:hAnsi="Times New Roman" w:cs="Times New Roman"/>
          <w:sz w:val="28"/>
          <w:szCs w:val="28"/>
        </w:rPr>
        <w:t xml:space="preserve">становление эстетического отношения к окружающему миру;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2C444C">
        <w:rPr>
          <w:rFonts w:ascii="Times New Roman" w:hAnsi="Times New Roman" w:cs="Times New Roman"/>
          <w:sz w:val="28"/>
          <w:szCs w:val="28"/>
        </w:rPr>
        <w:t>элементарных представлений о вида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х искусства; восприятие музыки, </w:t>
      </w:r>
      <w:r w:rsidRPr="002C444C">
        <w:rPr>
          <w:rFonts w:ascii="Times New Roman" w:hAnsi="Times New Roman" w:cs="Times New Roman"/>
          <w:sz w:val="28"/>
          <w:szCs w:val="28"/>
        </w:rPr>
        <w:t>художественной литературы, фольклор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а; стимулирование сопереживания </w:t>
      </w:r>
      <w:r w:rsidRPr="002C444C">
        <w:rPr>
          <w:rFonts w:ascii="Times New Roman" w:hAnsi="Times New Roman" w:cs="Times New Roman"/>
          <w:sz w:val="28"/>
          <w:szCs w:val="28"/>
        </w:rPr>
        <w:t>персонажам художественных произвед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ний; реализацию самостоятельной </w:t>
      </w:r>
      <w:r w:rsidRPr="002C444C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ной,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музыкальной и др.).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Физическое развитие</w:t>
      </w:r>
      <w:r w:rsidRPr="002C444C">
        <w:rPr>
          <w:rFonts w:ascii="Times New Roman" w:hAnsi="Times New Roman" w:cs="Times New Roman"/>
          <w:sz w:val="28"/>
          <w:szCs w:val="28"/>
        </w:rPr>
        <w:t xml:space="preserve"> включает приобретение опыта в следующих видах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детей: двигательной, в то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м числе связанной с выполнением </w:t>
      </w:r>
      <w:r w:rsidRPr="002C444C">
        <w:rPr>
          <w:rFonts w:ascii="Times New Roman" w:hAnsi="Times New Roman" w:cs="Times New Roman"/>
          <w:sz w:val="28"/>
          <w:szCs w:val="28"/>
        </w:rPr>
        <w:t>упражнений, направленных на развитие таких физических качеств, как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ординация и гибкость; способствующих правильному формированию</w:t>
      </w:r>
    </w:p>
    <w:p w:rsidR="00822199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 xml:space="preserve">опорно- двигательной системы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организма, развитию равновесия, </w:t>
      </w:r>
      <w:r w:rsidRPr="002C444C">
        <w:rPr>
          <w:rFonts w:ascii="Times New Roman" w:hAnsi="Times New Roman" w:cs="Times New Roman"/>
          <w:sz w:val="28"/>
          <w:szCs w:val="28"/>
        </w:rPr>
        <w:t>координации движения, крупной и мелко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й моторики обеих рук, а также с </w:t>
      </w:r>
      <w:r w:rsidRPr="002C444C">
        <w:rPr>
          <w:rFonts w:ascii="Times New Roman" w:hAnsi="Times New Roman" w:cs="Times New Roman"/>
          <w:sz w:val="28"/>
          <w:szCs w:val="28"/>
        </w:rPr>
        <w:t xml:space="preserve">правильным, не наносящем ущерба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организму, выполнением основных </w:t>
      </w:r>
      <w:r w:rsidRPr="002C444C">
        <w:rPr>
          <w:rFonts w:ascii="Times New Roman" w:hAnsi="Times New Roman" w:cs="Times New Roman"/>
          <w:sz w:val="28"/>
          <w:szCs w:val="28"/>
        </w:rPr>
        <w:t>движений (ходьба, бег, мягкие п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рыжки, повороты в обе стороны), </w:t>
      </w:r>
      <w:r w:rsidRPr="002C444C">
        <w:rPr>
          <w:rFonts w:ascii="Times New Roman" w:hAnsi="Times New Roman" w:cs="Times New Roman"/>
          <w:sz w:val="28"/>
          <w:szCs w:val="28"/>
        </w:rPr>
        <w:t>формирование начальных представ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лений о некоторых видах спорта, </w:t>
      </w:r>
      <w:r w:rsidRPr="002C444C">
        <w:rPr>
          <w:rFonts w:ascii="Times New Roman" w:hAnsi="Times New Roman" w:cs="Times New Roman"/>
          <w:sz w:val="28"/>
          <w:szCs w:val="28"/>
        </w:rPr>
        <w:t xml:space="preserve">овладение подвижными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играми с правилами; становление </w:t>
      </w:r>
      <w:r w:rsidRPr="002C444C">
        <w:rPr>
          <w:rFonts w:ascii="Times New Roman" w:hAnsi="Times New Roman" w:cs="Times New Roman"/>
          <w:sz w:val="28"/>
          <w:szCs w:val="28"/>
        </w:rPr>
        <w:t xml:space="preserve">целенаправленности и саморегуляции в 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двигательной сфере; становление </w:t>
      </w:r>
      <w:r w:rsidRPr="002C444C">
        <w:rPr>
          <w:rFonts w:ascii="Times New Roman" w:hAnsi="Times New Roman" w:cs="Times New Roman"/>
          <w:sz w:val="28"/>
          <w:szCs w:val="28"/>
        </w:rPr>
        <w:t>ценностей здорового образа жизни, овладе</w:t>
      </w:r>
      <w:r w:rsidR="000702E7" w:rsidRPr="002C444C">
        <w:rPr>
          <w:rFonts w:ascii="Times New Roman" w:hAnsi="Times New Roman" w:cs="Times New Roman"/>
          <w:sz w:val="28"/>
          <w:szCs w:val="28"/>
        </w:rPr>
        <w:t xml:space="preserve">ние его элементарными нормами и </w:t>
      </w:r>
      <w:r w:rsidRPr="002C444C">
        <w:rPr>
          <w:rFonts w:ascii="Times New Roman" w:hAnsi="Times New Roman" w:cs="Times New Roman"/>
          <w:sz w:val="28"/>
          <w:szCs w:val="28"/>
        </w:rPr>
        <w:t>правилами (в питании, двигательном режиме, закаливании, при</w:t>
      </w:r>
    </w:p>
    <w:p w:rsidR="000702E7" w:rsidRPr="002C444C" w:rsidRDefault="00822199" w:rsidP="0082219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формировании полезных привычек и др.). </w:t>
      </w:r>
    </w:p>
    <w:p w:rsidR="000702E7" w:rsidRPr="002C444C" w:rsidRDefault="000702E7" w:rsidP="008221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2199" w:rsidRPr="002C444C" w:rsidRDefault="00822199" w:rsidP="00F856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2E7" w:rsidRPr="002C444C" w:rsidRDefault="000702E7" w:rsidP="000702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детей 4-5 лет в соответствии с</w:t>
      </w:r>
    </w:p>
    <w:p w:rsidR="000702E7" w:rsidRPr="002C444C" w:rsidRDefault="000702E7" w:rsidP="000702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направлениями развития, представленными в пяти образовательных</w:t>
      </w:r>
    </w:p>
    <w:p w:rsidR="000702E7" w:rsidRPr="002C444C" w:rsidRDefault="000702E7" w:rsidP="000702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ластях.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</w:t>
      </w:r>
      <w:r w:rsidRPr="002C444C">
        <w:rPr>
          <w:rFonts w:ascii="Times New Roman" w:hAnsi="Times New Roman" w:cs="Times New Roman"/>
          <w:sz w:val="28"/>
          <w:szCs w:val="28"/>
        </w:rPr>
        <w:t>»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Основные коррекционно-развивающие задачи: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умения сотрудничать со сверстниками и взрослыми;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интереса к игровой деятельности;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ичных личностных представлений (о себе, собственных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ях, возможностях, проявлениях и др.);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умения сотрудничать со взрослыми: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у детей потребность эмоционально-личностного контакта со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ым. Формировать у детей интерес к эмоционально-деловому контакту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 взрослым. Обучать детей пониманию и воспроизведению инструкции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ого. Формировать у детей способность адекватно реагировать на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ение режимных моментов: переход от бодрствования ко сну, от игры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 непосредственно образовательной деятельности, пространственные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мещения и т. д. Учить откликаться на свое имя, свою фамилию.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развитию игровой деятельности: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Обучать детей первичным способам усвоения общественного опыта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совместные действия со взрослым в предметной и предметно-игровой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туации, подражание действиям взрослого). Учить проявлять интерес к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ам, предметам и действиям с ними; фиксировать взгляд на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жущейся игрушке (предмете), прослеживать за движением предмета,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ировать захват руки. Учить испытывать эмоциональное удовольствие от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асивой игрушки, от качества материала (пушистый, мягкий, теплый,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гладкий и т. д.) Учить эмоционально реагировать на мелодичную музыку, 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родные звуки. Развивать зрительное восприятие, учить соотносить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у со звукоподражанием, побуждать ребёнка к произвольному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изнесению звукоподражания.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первичных личностных отношений</w:t>
      </w:r>
      <w:r w:rsidRPr="002C444C">
        <w:rPr>
          <w:rFonts w:ascii="Times New Roman" w:hAnsi="Times New Roman" w:cs="Times New Roman"/>
          <w:sz w:val="28"/>
          <w:szCs w:val="28"/>
        </w:rPr>
        <w:t>: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у ребенка представления о себе как о субъекте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, о собственных эмоциональных состояниях, потребностях,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еланиях, интересах. Формировать у детей уверенность, чувство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крепощенности и защищенности в условиях психологического комфорта,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упреждая детские страхи. Формировать у детей представления о своем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«Я», о своей семье, узнавать свою маму среди других людей. Учить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иксировать взгляд на лице сверстника, воспитателя, партнера по игре.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2E7" w:rsidRPr="002C444C" w:rsidRDefault="000702E7" w:rsidP="005F65B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.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Основные коррекционно-развивающие задачи: - сенсорное развитие; -развитие мелкой моторики и конструктивной деятельности; - формирование целостной картины мира, расширение кругозора детей.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навыков тонкой моторики и сенсорному развитию</w:t>
      </w:r>
      <w:r w:rsidRPr="002C444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1.Развитие зрительного восприятия Учить детей фиксировать взгляд на предмете в течение нескольких секунд, прослеживать взглядом за перемещением предмета, переводить взгляд с одного предмета на другой; изучать взглядом предмет, который держит в руке.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2. Развитие хватательных движений Учить детей сцеплять руки, сжимать пальцы педагога; удерживать предмет, когда его вкладывают ему в руки; тянуться к предмету и доставать его, удерживать в руках мяч.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3. Развитие собственно движений с помощью взрослых Учить детей класть предмет в коробку (банку, миску, т.д.), надевать на стержень пирамидки крупные кольца, класть шарики в банку, собирать крупные кубики в коробку.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4. Манипулирование предметами Учить детей доставать игрушку, потянув её за верёвочку, толкать машину, вагончик, мяч; держа в руках по кубику, ударять ими друг о друга; вставлять стаканчик в стаканчик. </w:t>
      </w:r>
    </w:p>
    <w:p w:rsidR="005F65BB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5.Развитие собственно моторики рук. (С использованием сухого (пальчикового) бассейна, бумаги, воды, тактильных таблиц): - вдавливание ладонью крупы до дна; - просеивание крупы между пальцами; - «Веник»; - «Стираем платочки»; - «Варим щи», «Солим щи»; - «Пальчики ходят по бассейну»; - Учить рвать бумагу мелкими кусочками; - «Комкание бумаги»; - «Следы» (по размягчённой глине, пластилину, тесту пальцем, ладошкой); - работа с тактильными таблицами по системе М. Монтессори. </w:t>
      </w:r>
    </w:p>
    <w:p w:rsidR="000702E7" w:rsidRPr="002C444C" w:rsidRDefault="000702E7" w:rsidP="000702E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</w:t>
      </w:r>
      <w:r w:rsidRPr="002C444C">
        <w:rPr>
          <w:rFonts w:ascii="Times New Roman" w:hAnsi="Times New Roman" w:cs="Times New Roman"/>
          <w:sz w:val="28"/>
          <w:szCs w:val="28"/>
        </w:rPr>
        <w:t>: Формировать у детей интерес к изучению объектов живого и неживого мира. Знакомить детей с предметами окружающего мира, близкими детям по ежедневному опыту. Знакомить детей с некоторыми свойствами объектов живой и неживой природы в процессе практической деятельности. Обогащать чувственный опыт детей: учить наблюдать, рассматривать объекты живой и неживой природы и природные явления. Воспитывать у детей умение правильно вести себя в быту, с объектами живой и неживой природы.</w:t>
      </w:r>
    </w:p>
    <w:p w:rsidR="005F65BB" w:rsidRPr="002C444C" w:rsidRDefault="005F65BB" w:rsidP="00070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5BB" w:rsidRPr="002C444C" w:rsidRDefault="005F65BB" w:rsidP="00070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5BB" w:rsidRPr="002C444C" w:rsidRDefault="005F65BB" w:rsidP="000702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3328" w:rsidRDefault="00F63328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328" w:rsidRDefault="00F63328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Речев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онимание обращённой речи взрослого в виде поручения, вопроса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бщения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у детей коммуникативных способносте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. Умение слушать и концентрировать внимание на том, о чем говорят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Развивать умение следовать заданным формам поведения. Развивать уме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держивать свой взгляд на лице говорящего, поддерживать зрительны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такт с говорящим - смотреть на его глаза, рот; разглядывать окружающ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, переводя взгляд с одного на другой; умение находить глазами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куда исходит звук; поворачиваться на звук (находить глазами источник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вука, поворачиваться в его сторону); поворачиваться на голос (наход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лавами говорящего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. Умение реагировать на жесты и выполнять простые указани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умение менять выражение лица в ответ на изменение выраж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ца взрослого, выполнять просьбы, сопровождаемые жестами; уме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орачиваться, услышав свое имя; услышав строгое замечание, преры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ое занятие; развивать умение регулировать поведение в соответствии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трукцией. Развивать эмоционально-волевую сферу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3. Умение выбирать из нескольких предметов то, что нужно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детей из двух предметов выбирать тот, который ему называют; из тре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ов выбирать тот, который ему называют; указывать на одну час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ла, которую ему называют; учить соотносить предмет и его изображение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бирать из двух картинок ту, которую ему называют; в ответ на вопрос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Где …?» показывать на себя; учить выполнять указания, в которых есть слова обозначающие действия (6 слов): поцелуи, дай, возьми, принеси,посади, покаж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. Формирование навыков общения в довербальный период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детей подражать действиям взрослого: стучать по столу ладошкой ил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жкой, хлопать в ладоши, махать рукой на прощание. Выполнять действие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тветствии с инструкцией: подойди, сядь, встань, иди, дай, отдай, ложись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комендуемые темы игр-занятий для развития понимания речи, зрительно-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ухового восприятия с привлечением внимания к речи педагог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Где звучит игрушка?», «Где ляля?», «Прятки», «Делай, как я», «Ладушки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Дай ручку», «Поздоровайся с лялей», «Сделай «до свидания»«, «Поиграе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барабане», «Постучим по бубну», «Покатаем мячик», «Брось мяч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Машина поехала», «Дай мяч», «Покачай лялю», «Покорми собачку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Лошадка бежит», «Волчок бежит», «Курочка Зёрнышки клюёт», «Птичк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етает», «Ляля пришла к детям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Регулярно читать детям художественные книги. Побуждать назы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комые предметы и персонажи, показывать их по просьбе воспитателя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давая вопросы «Кто (что) это?). Приучать детей рассматривать рисунки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нигах. Сопровождать чтение показом игрушек, картинок, персонаж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стольного театра и других средств наглядност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мерный перечень для чтения и рассказывания детя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Русские народные песенки, потешки: «Ладушки, ладушки!..», «Петушок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тушок…», «Водичка, водичка…», «Баю-бай, баю-бай…», «Киска, киска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иска, брысь!..», «Как у нашего кота…», «Пошел кот под мосток…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сские народные сказки: «курочка Ряба», «Репка», «Как коза избушк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троила». Произведения поэтов и писателей России: З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лександрова «Прятки», А. Барто «бычок», «Мячик», «Слон» (из цикл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Игрушки»), В. Берестов «Курица с цыплятами», В. Жуковский «Птичка», Г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агздынь «Зайка, зайка, попляши!», С. Маршак «Слон», «Тигренок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Совята» (из цикла «Детки в клетке»), И. Токмакова «Баинтки», Т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Александрова «Хрюшка и Чушка», Л. Пантелеев «Как поросенок говор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учился», В. Сутеев «Цыпленок и утенок», Е. Чарушин «Курочка» (из цикл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Большие и маленькие»), К. Чуковский «Цыпленок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иобщение к миру художественной литературы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мение слушать и концентрировать свое внимание на том, о чем читают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сказывают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услышанное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обуждение у детей интереса к музыкальным занятиям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ых музыкальных впечатлени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 (рисование, лепка, аппликация)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продукты детского творчеств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рабатывать устойчивое слуховое внимание, способность слуш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ое произведение, не отвлекаясь. Вызывать эмоциональный отклик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прослушанную музыку. Побуждать слушать пение и игру взрослого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певать отдельные повторяющиеся слова, подражая интонации взрослого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особствовать запоминанию детьми простейших плясовых движени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топы одной ногой, переступание с ноги на ногу, хлопки в ладоши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ращение кистями рук, кружение вокруг себя. Побуждать к выполнени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жений с предметам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Музыкальный материал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Слушание. «Ах, вы, сени» р.н.м, «Баю-бай» Красева, «Лошадка», «Пришла зима» Раухвергера, «Дед Мороз» Филиппенко, «Песня о маме»,  «Солнышко» Попатенко, «Петушок» р.н.м, «Дождик» Лобачева, «Жук» Карасевой, «Птичка» Фрид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ение. «Да-да-да», «Самолет», «Колыбельная» Тиличеевой, «Осень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ихайленко, «Елка», «Птичка» Попатенко, «Пеленок» Витлина, «Кто на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юбит» Красева, «Кошка» Александрова, «Зайка» р.н.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Музыкально ритмические движения</w:t>
      </w:r>
      <w:r w:rsidRPr="002C444C">
        <w:rPr>
          <w:rFonts w:ascii="Times New Roman" w:hAnsi="Times New Roman" w:cs="Times New Roman"/>
          <w:sz w:val="28"/>
          <w:szCs w:val="28"/>
        </w:rPr>
        <w:t>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пражнения. «Вот, как мы умеем» Тиличеевой, «Веселые ладошки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Снег- снежок», «Погуляем» Макшанцевой, упражнение о листочками в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смотрению музыкального руководителя, «Погремушки» у.н.м,. «Маленьки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ровод», «Гуляем пляшем», «Автомобиль» Раухвергера, «Ладушки-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адошки» Иорданского,»пальчики и ручки» р.н.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ы «Где же наши ручки?» «Догони зайчика», «Разбудим Таню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иличеевой, игра с листочками по усмотрению музыкального руководителя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Догони нас, мишка» Агафонникова, «Прятки» Петровой, «Кто пищит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кшанцевой, «Зайчики и лисичка» Финаровского, «Солнышко и дождик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ухвегера, игра с Дедом Морозом 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положительный эмоциональный настрой к изодеятельности. Учить фиксировать взгляд на предмете. Развивать зрительно-двигательную координацию, учить прослеживать взглядом за движением руки взрослого. Знакомить детей с бумагой, кистью, карандашом, краской. Учить совмещенным действиям со </w:t>
      </w:r>
      <w:r w:rsidRPr="002C444C">
        <w:rPr>
          <w:rFonts w:ascii="Times New Roman" w:hAnsi="Times New Roman" w:cs="Times New Roman"/>
          <w:sz w:val="28"/>
          <w:szCs w:val="28"/>
        </w:rPr>
        <w:lastRenderedPageBreak/>
        <w:t>взрослым при работе с карандашом, «рисованием» пальчиком. Учить делать мазки, штрих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положительный эмоциональный настрой к лепке. Знаком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пластилином (держать, мять) Учить фиксировать взгляд на поделке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готовленной взрослым. Учить понимать обращенную речь, выполня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стые однословные инструкции: «возьми», «дай», «заложи». Знаком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другими материалами лепки (глиной, тостом). Развивать мелку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торику рук (комкание бумаги, сухой бассейн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Знакомить детей с бумагой (мять, рвать). Учить фиксировать внимание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ухой аппликации, выполняемой воспитателем. Учить выполнять суху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ппликацию совместно со взрослим («рука в руке»). Учить выполня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ростые инструкции: «возьми», «дай мне», «положи». </w:t>
      </w: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оздание условий, необходимых для защиты, сохранения и укрепл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доровья, для полноценного физического развития детей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ключение оздоровительных и коррекционно-развивающих технологий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ческий процесс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нимательно смотреть на взрослого, поворачиваться к нем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цом, когда он говорит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ыполнять движения и действия по подражанию взрослому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ходить стайкой за педагогом, друг за другом, держась з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ревку рукой, ходить по дорожке, по следам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переворачивать из положения лежа на спине в положение лежа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ивоте и обратно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прокатывать мяч, отталкивая его двумя руками, подбрасывать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отовиться ловить мяч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оспитывать интерес к участию в подвижных играх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ползать по ковровой дорожке, доске, проползать под дуго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ревко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сохранению и укреплению физического и психического здоровья дете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укреплять и охранять здоровье детей, обеспечивать услов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жизни и деятельности детей, отвечающие санитарно-гигиенически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рмативам (соответствующая мебель, освещение, воздушный режим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варцевание помещений в период повышенной заболеваемости и эпидемий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.д.). Осуществлять постоянный контроль за выработкой правильной осанк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водить закаливающие мероприятия с использованием различны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родных факторов (воздух, солнце, вода). Обеспечить полноценно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итание, витаминизацию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культурно-гигиенических навыков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под контролем взрослого, а затем самостоятельно мыть рук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мере загрязнения и перед едой, насухо вытирать лицо и руки личны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тенце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с помощью взрослого приводить себя в порядок. Формировать навык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пользоваться индивидуальными предметами (полотенцем, салфетко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ческой, носовым платком). Во время еды побуждать детей к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ому приему пищи. Обучать детей порядку одевания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девания. При помощи взрослого учить снимать одежду, обувь (застежк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липучках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включению оздоровительных и коррекционно-развивающих технологи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едупреждение гиподинамии и обеспечение оптимального двигательног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жима (ежедневно проводить утреннюю гимнастику продолжительность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5-6 минут, двигательные разминки в процессе занятий). Использо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личные виды гимнастики в коррекции моторных функций, снят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сихического и мышечного напряжения (пальчиковая, дыхательна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гимнастика, упражнения для релаксации и т.д.).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1 кварта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Учить детей сохранять равновесие при ходьбе, ход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айкой за воспитателем. Тащить за верёвочку игрушку на колёсика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«Прокати мишку»). Учить бегать стайкой к воспитателю, игрушке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прокатывать мяч из положения сидя и стоя двум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ами (0.5- 1м); бросать мяч воспитателю, готовиться ловить мяч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нимать упавший мяч; катать мяч друг к другу (1м).; подбрасы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дувной шар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ье. Учить детей ползать к игрушкам, предметам на четвереньках п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ямой линии; проползать на четвереньках под лентой, дугой, верёвко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ысота-70см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2 кварта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сохранять равновесие при ходьбе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ходить по дорожке из ткани (шир.30см), положенной на пол;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дить по прямой дорожке, выложенной из шнура (с помощью взрослого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егать по просьбе к воспитателю, игрушке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Продолжать учить детей бросать мяч воспитателю (диаметр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яча 15 см) двумя руками; учить катать шарики друг к другу (расстоя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.5см); учить бросать мяч вдаль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ье. Учить детей ползать по дорожке между цветными линиями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ледующим перелезанием через препятствия; ползать на четвереньках п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у в заданном направлении (к игрушке, воспитателю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3 кварта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по шнуру, положенному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 (с помощью взрослого); учить ходить по доске, лежащей на пол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шир.30см), с помощью взрослого. Продолжать учить детей бегать з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итателей, и игрушке, ориентироваться в пространстве группово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мнаты, физкультурного зал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прокатывать мяч в ворота с расстояния 50 см;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вить мяч, воздушный шар, поднимать упавший мяч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ье. Учить детей ползать на четвереньках по лежащей доск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шир.30см, дл. 1.5м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4 кварта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стайкой за воспитателем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ходить по прямой линии с мячом в руках; учить ходить по наклонно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доске, приподнятой на доске, приподнятой на высоту 15см / дл. доски 1.5м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ир. 25 с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детей бросать мяч в корзину, поставленную на пол,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большого расстояния движением снизу вверх; учить бросать маленьки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ячик одной и двумя руками (исходное положение: стоя прямо, ноги вместе)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учить детей поднимать упавший мяч; прокатывать по полу мяч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умя руками друг другу (расстояние 1,5 м)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олзать на четвереньках; подлезать под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угой высотой 60 с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комендуемые подвижные игры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Покатай мишку», «Догони меня», «Догони мяч», «К куклам в гости», «П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ропинке», «Доползи до погремушки», «В ворота», «Прокати мяч», «Попад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ворота», «Где звенит?», «Бросай мяч», «Толкни и догони мяч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детей 5-6 лет</w:t>
      </w: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в соответствии с направлениями развития, представленными в пяти</w:t>
      </w:r>
    </w:p>
    <w:p w:rsidR="005F65BB" w:rsidRPr="002C444C" w:rsidRDefault="005F65BB" w:rsidP="005F65B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ых областях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умения сотрудничать со сверстниками и взрослыми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интереса к игровой деятельности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ичных личностных представлений (о себе, собственны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ях, возможностях, проявлениях и др.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умения сотрудничать со взрослыми</w:t>
      </w:r>
      <w:r w:rsidRPr="002C444C">
        <w:rPr>
          <w:rFonts w:ascii="Times New Roman" w:hAnsi="Times New Roman" w:cs="Times New Roman"/>
          <w:sz w:val="28"/>
          <w:szCs w:val="28"/>
        </w:rPr>
        <w:t>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формировать у детей потребность эмоционально-личностног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такта со взрослым, формировать у детей интерес к эмоционально-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ловому контакту со взрослым. Формировать у детей способность адекватн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агировать на свое имя, свою фамилию. Формировать у детей адекватно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ведение в конкретной ситуации: садиться на стульчик, сидеть на занятии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житься в свою кровать, знать свое место за столом, брать свои вещи и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кафчика при одевании на прогулку и т. д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развитию игровой деятельност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детей наблюдать за действиями другого ребенка и игрой нескольки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ов. Учить детей эмоционально положительно реагировать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ов и включаться в совместные действия с ними. Формировать 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интерес к игрушкам предметам и адекватным способам действий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ими. Побуждать детей совершать отражательные действия с игрушками з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ым. Учить сопровождать игровую деятельность звукоподражание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зывать стойкий интерес к игрушке. Учить использовать игрушку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тветствии с её функциональным назначение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совершать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предметные действия с игрушко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процессуальные действия с игрушко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цепочку игровых действи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навыки ориентировки ребенка в пространстве групповой комнаты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находить игрушку (мячик, куклу, мишку). Учить соотносить игрушку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е изображением на предметной картинке, называть ее, использу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звукоподражание или лепетные слова. Учить детей слушать непродолжи-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льное время мелодичную музыку, звуки природы, эмоциональн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агировать на ритмический рисунок мелодии, ее темп и характер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формированию первичных личностных отношени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формировать у ребенка представления о себе и своей семье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формировать у ребенка представления о себе как о субъект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деятельности, о собственных эмоциональных состояниях, потребностях,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еланиях, интересах. Учить ребенка узнавать и выделять себя на отдельной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упповой фотографиях. Учить детей показывать на лице глаза, рот, нос, лоб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щеки, на голове – волосы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енсорное развитие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мелкой моторики и конструктивной деятельности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целостной картины мира, расширение кругозора дете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навыков тонкой моторики и сенсорному развитию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.Развитие зрительного восприятия. Учить детей фиксировать взгляд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е или нескольких предметах в течение нескольких минут. Разви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мение изучать глазами картинку, переводить взгляд с одного изображ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другое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.Развитие хватательных движений. Учить детей тянуться к предмету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ставать его; согнув кисть и пальцы грабельками, захватывать мелк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; пользоваться большими пальцем с одной стороны и остальными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гой, чтобы схватить маленький предмет. Учить доставать предмет и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обки, снимать кольца со стрежня пирамидки, захватывать мелкий предмет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щепотко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3.Умение класть и ставить предмет в нужное место. Развивать уме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кладывать предметы из одной коробки в другую, класть палочки в банку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роить башню из двух кубиков; вкладывать шары в круглые отверст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ски форм. Учить надевать детали пирамиды на стержень без учёт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личины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.Манипулирование предметами. Учить детей манипулировать предметами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ьзуясь обеими руками; вставлять маленький стаканчик в большой п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меру; снимать крышку с коробки, чтобы отыскать там игрушки; подража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йствиям педагога, переворачивать предмет; вкладывать квадратную (ил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углую) пластину в одно отверстие форм; переворачивать страницы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тонной книжки; подбирать предметы к образцу. Учить подбир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 к картинкам (выбор из двух-трёх). Учить выбирать из дву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ов, разных по величине, большой (маленький) по инструкци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ого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расширять ориентировку детей в окружающем. Учить дет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блюдать за деятельностью и поведением человека в повседневной жизни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труде. Знакомить детей с предметами окружающей действительност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игрушки, посуда, одежда, мебель). Формировать у детей временны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ставления: лето, осень, зима. Учить детей наблюдать за изменениями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роде и погоде (светит солнце, идет дождь, падают листья и др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область «Речев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онимание обращённой речи взрослого в виде поручения, вопроса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бщения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- формирование у детей коммуникативных способностей.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.Умение слушать и концентрировать свое внимание на том, о чем говорят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умение внимательно слушать говорящего и смотреть на него ил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предмет, о котором идёт речь; умение вместе со взрослым в течение 2-3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инут смотреть на картинки или предметы; в ответ на тон говорящего меня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ражение лица. Развивать умение выполнять одноступенчатые инструкци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.Умение реагировать на жесты и выполнять простые указания. Учит детей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вет на словесную просьбу махать рукой или хлопать в ладоши. Разви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мение находить знакомые предметы, о которых его спрашивают.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ходить членов семьи, о которых его спрашивают; давать предмет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оворящему в ответ на его просьбу; указывать на предмет, о котором ег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рашивают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3. Умение выбирать из нескольких предметов то, что нужно. Учит дет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казывать на четыре части тела, которые ему называют; из четырё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ов выбирать тот, который ему называют; выбирать три предмет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ежды, которые ему называют; из четырёх картинок выбирать ту, котору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му называют: игрушки, овощи, фрукты, одежда, животные, продукты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итания. Учить выполнять просьбу типа «Дай мне … и …», выбирая дв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а из четырёх («Дай мне собаку и мяч.»). Развивать умение выполня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казания, в которых есть слова, обозначающие действия (10 слов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. Формирование навыков общ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) Учить детей подражать действиям: здороваться и прощаться, давать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ребовать предметы, просить и отказываться от помощ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) Учить детей подражать мимике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) Учить детей подражать звукам (игры со звуками): -один гласный звук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аа»; -гласный звук + согласный звук: та-та-та; -один согласный + дв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инаковых гласных: «буу», «мее»; -двухсложные комбинации: «оо-аа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би-би», «па-па», «ма-ма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комендуемые темы игр-занятий для развития активной речи детей д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ровня звукоподражаний, лепетных и нескольких общеупотребительны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ов: «Покачай лялю», «Покорми лялю», «Помой ляле ручки», «Оден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уклу», «Покатай мишку», «Передай другому», «Кукла хочет спать», «Да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уклу», «Что это?», «С чем и что делают?», «Наши игрушки», «Игрушки дл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иши и Маши», «Кто как кричит?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Читать знакомые, любимые детьми художественные произведени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итывать умение слушать новые сказки, рассказы, сопереживать героя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изведения. Объяснять детям поступки героев и последствия этих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тупков. Повторять наиболее интересные, выразительные отрывки и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читанного, предоставляя детям возможность договаривать слова ил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асти слов. Продолжать формировать интерес к книгам, рассматри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гулярно с детьми иллюстраци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Русские народные песенки, потешки: «наши уточки с утра…», «Поше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тик на Торжок», «Заяц Егорка», «Наша Маша маленька…», «Ой, ду-ду, ду-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ду, ду-ду!», «Огуречик, огуречик…», «Солнышко, ведрышко…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Русские народные сказки: «Козлята и волк», «Теремок», «Маша и медведь».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изведения поэтов и писателей России: А Барто «Грузовик», «Мишка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лошадка» (из цикла «Игрушки»), «Кто как кричит», В. Берестов «Больна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кукла», «Котенок», Г, Лагздынь </w:t>
      </w:r>
      <w:r w:rsidR="001E1B37" w:rsidRPr="002C444C">
        <w:rPr>
          <w:rFonts w:ascii="Times New Roman" w:hAnsi="Times New Roman" w:cs="Times New Roman"/>
          <w:sz w:val="28"/>
          <w:szCs w:val="28"/>
        </w:rPr>
        <w:t xml:space="preserve">«Петушок», Н саконская «Где мой </w:t>
      </w:r>
      <w:r w:rsidRPr="002C444C">
        <w:rPr>
          <w:rFonts w:ascii="Times New Roman" w:hAnsi="Times New Roman" w:cs="Times New Roman"/>
          <w:sz w:val="28"/>
          <w:szCs w:val="28"/>
        </w:rPr>
        <w:t>пальчик?», В. Сутеев «Кто сказал «мяу»?», Н. Павлова «Земляничка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иобщение к миру художественной литературы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мение слушать и концентрировать свое внимание на том, о чем читают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сказывают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услышанное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обуждение у детей интереса к музыкальным занятиям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ых музыкальных впечатлени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продуктивной деятел</w:t>
      </w:r>
      <w:r w:rsidR="001E1B37" w:rsidRPr="002C444C">
        <w:rPr>
          <w:rFonts w:ascii="Times New Roman" w:hAnsi="Times New Roman" w:cs="Times New Roman"/>
          <w:sz w:val="28"/>
          <w:szCs w:val="28"/>
        </w:rPr>
        <w:t xml:space="preserve">ьности детей (рисование, лепка, </w:t>
      </w:r>
      <w:r w:rsidRPr="002C444C">
        <w:rPr>
          <w:rFonts w:ascii="Times New Roman" w:hAnsi="Times New Roman" w:cs="Times New Roman"/>
          <w:sz w:val="28"/>
          <w:szCs w:val="28"/>
        </w:rPr>
        <w:t>аппликация)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продукты детского творчеств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прививать интерес к музыкальным занятиям. Накапли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ые впечатления, развивать музыкальную восприимчивость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моциональный отклик на музыку. Приучать подпевать слова отдельны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разы, прислушиваясь к пению взрослого. Учить ориентироваться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странстве: двигаться в одном направлении, не мешая друг другу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бираться вместе во указанию взрослого или по музыкальному сигналу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водить хоровод, выполнять простейшие плясовые движения, согласу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х исполнение с началом и окончанием звучания музыки. Менять движения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анце или игре по указанию воспитателя или в соответствии с ярк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раженной сменой частей музыки во показу воспитателя. Приуч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ть простейшие плясовые движения в парах. Разви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иатонический, тембровый, ритмический слух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Музыкальный материа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Слушание. «Ах, вы, сени» р.н.м, «Баю-баю», «Елочка» Красева, «Осення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сенка» Александрова, «Веселая песенка» Левкодимова, «Зима» Карасево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Серенькая кошечка» Витлина, «Зима прошла» Метлова, «Как у наших 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рот» р.н.м. «Грибок» Раухвергер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ение. «Зайка» р.н.м., «Осень» Михайленко, «Лошадка» Михайленко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Дед Мороз» Филиппенко, «Елка», «Маме песенку пою», «Солнышко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патенко, «Пришла зима», «Собачка» Раухвергера, «Петушок» р.н.м,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Жук» Карасево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о-ритмические движ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пражнения. «Ходим-бегаем» Тиличеевой, «Ножками затопали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ухвергера, «Лужа», «Пальчики шагают», «Лошадка» Макшанцевой, «Вот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нежок летит», «Паровоз» Филиппенко, «Мы идем» Рустамова, «Платочки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мовой, «Ах, вы, сени» р.н.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Пляски</w:t>
      </w:r>
      <w:r w:rsidRPr="002C444C">
        <w:rPr>
          <w:rFonts w:ascii="Times New Roman" w:hAnsi="Times New Roman" w:cs="Times New Roman"/>
          <w:sz w:val="28"/>
          <w:szCs w:val="28"/>
        </w:rPr>
        <w:t>. «Стукалка» р.н.м., танец с листочками по усмотрени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ого руководителя, «Мишутка пляшет», «Чек да чок», «До чего ж 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нас красиво» Макшанцевой, «Сапожки» р.н.м., «Потанцуй со мной, дружок»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рсеева, «Березка» Рустамова, танец у елки, новогодний хоровод п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смотрение музыкального руководител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Игры.</w:t>
      </w:r>
      <w:r w:rsidRPr="002C444C">
        <w:rPr>
          <w:rFonts w:ascii="Times New Roman" w:hAnsi="Times New Roman" w:cs="Times New Roman"/>
          <w:sz w:val="28"/>
          <w:szCs w:val="28"/>
        </w:rPr>
        <w:t xml:space="preserve"> «Прогулка» Ломовой, «Погремушки», «Мишка ходит в гости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ухвергера, «Кошка и котята» Витлина, «Игра с ленточками», «Тихиие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омкие звоночки»Рустамова, «Тихо-громко» Тиличеевой, «Игра в куклой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севой, «Прятки» р.н.м., игра с Дедом Морозом по усмотрени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ого руков одител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формировать интерес к рисованию. Учить фиксиров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гляд на полученном изображении, учить узнавать знакомые предметы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ображении. Учить следить за процессом рисования воспитателе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формировать навыки самостоятельного рисования: мазки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трихи» черкание. Продолжать учить детей правильно держать карандаш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выполнять манипуляции по словесной инструкции: «Возьм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ндаш», «Нарисуй травку». Упражнять детей в проведении пряно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ний» Учить пользоваться всем пространством листа бумаги.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азывать посильную помощь в уборке после занятия (собрать карандаши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аканчик, собрать рисунки и отдать воспитателю). Знакомить детей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традиционными формами рисования: рисование на крупе, рисовани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альчиками. Развивать мелкую моторику рук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Лепк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о свойствами пластилина.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катывать между ладонями (колбаска). Вызывать у ребенка стойки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терес к лепке воспитателей готового образца (обыгрывание педагого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ца). Продолжать знакомить детей е другими материалами лепк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стом, глиной. Развивать мелкую моторику рук используя сухой бассейн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умагу. Учить работать аккуратно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Аппликаци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воспитывать интерес к аппликации. Познакомить детей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леем, кистью. Учить выполнять аппликацию совместно со взрослым «рука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е». Учить прослеживать взглядом за действиями воспитателя: набирае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лей, приклеиваем, наносим клей на поверхность детали. Учить дет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ьзоваться салфеткой. Учить располагать готовые формы в центре листа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  <w:r w:rsidRPr="002C444C">
        <w:rPr>
          <w:rFonts w:ascii="Times New Roman" w:hAnsi="Times New Roman" w:cs="Times New Roman"/>
          <w:sz w:val="28"/>
          <w:szCs w:val="28"/>
        </w:rPr>
        <w:t>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сновные коррекционно-развивающие задачи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оздание условий, необходимых для защиты, сохранения и укреплени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доровья, для полноценного физического развития детей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ключение оздоровительных и коррекционно-развивающих технологий в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ческий процесс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нимательно смотреть на взрослого, поворачиваться к нем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цом, когда он говорит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ыполнять движения и действия по подражанию взрослому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ходить стайкой за педагогом, друг за другом, держась з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ревку рукой, ходить по дорожке, по следам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переворачивать из положения лежа на спине в положение лежа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ивоте и обратно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прокатывать мяч, отталкивая его двумя руками, подбрасывать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отовиться ловить мяч; - воспитывать интерес к участию в подвижных играх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- учить детей ползать по ковровой дорожк</w:t>
      </w:r>
      <w:r w:rsidR="001E1B37" w:rsidRPr="002C444C">
        <w:rPr>
          <w:rFonts w:ascii="Times New Roman" w:hAnsi="Times New Roman" w:cs="Times New Roman"/>
          <w:sz w:val="28"/>
          <w:szCs w:val="28"/>
        </w:rPr>
        <w:t xml:space="preserve">е, доске, проползать под дугой, </w:t>
      </w:r>
      <w:r w:rsidRPr="002C444C">
        <w:rPr>
          <w:rFonts w:ascii="Times New Roman" w:hAnsi="Times New Roman" w:cs="Times New Roman"/>
          <w:sz w:val="28"/>
          <w:szCs w:val="28"/>
        </w:rPr>
        <w:t>веревко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сохранению и укреплению физического и психического здоровья дете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работу по укреплению здоровья детей, закаливани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ганизма и совершенствованию его функций. Осуществлять под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оводством медицинских работников комплекс закаливающих процедур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ованием природных факторов (воздух, солнце, вода). Обеспе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бывание детей на свежем воздухе в соответствии с режимом дня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ганизовать и проводить различные подвижные игры. Обеспе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ноценное питание, витаминизацию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культурно-гигиенических навыков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воспитывать опрятность, привычку следить за своим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нешним видом. Воспитывать привычку самостоятельно умываться, мы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и с мылом перед едой, по мере загрязнения, после пользования туалето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креплять умение пользоваться расческой и носовым платко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ершенствовать навыки аккуратного приема пищи (пищу бр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немногу, хорошо пережевывать, есть бесшумно, правильно пользоватьс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жкой, салфеткой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включению оздоровительных и коррекционно-развивающих технологий: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едупреждение гиподинамии и обеспечение оптимального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гательного режима (ежедневно проводить утреннюю гимнастик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ительностью 6-8 минут, двигательные разминки в процессе занятий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овать различные виды гимнастики в коррекции моторных функций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нятия психического и мышечного напряжения (пальчиковая, дыхательная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имнастика, упражнения для релаксации и т.д.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1 кварта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стайкой за воспитателем;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во время ходьбы перешагивать через линии (шнуры); учить дет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дить, держась за руки парами. Учить детей ходить по гимнастическо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амейке (10 см) с помощью взрослого; учить ходить, перешагивая чере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ы. Продолжать учить детей ходить по узкой линии на полу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учить детей бегать по просьбе к воспитателю, к игрушк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стайкой); учить детей переходить по команде от ходьбы к бегу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бросать мешочки с песком вдаль; продолжать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тать мячи друг к другу на расстоянии 2м; продолжать учить дет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катывать мяч в ворота (шир. 60 см.)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ье. Учить детей ползать на четвереньках по наклонной доске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ириной 30 см, длиной 1,5 м, приподнятой на 10 см, учить подлезать под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дугу, верёвку на четвереньках; учить пролезать в большой обруч. 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 квартал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по узкой дорожке с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мощью взрослого (шир. 25 см), учить детей ходить друг за другом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ржась за верёвку, продолжать учить детей переходить по команде от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дьбы к бегу, учить детей по ходить доске (шир. 20 см) без посторонней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мощ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Игра с мячо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ать учить прокатывать мяч в ворота (шир. 50 -60 см); продолж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бросать мяч в корзину снизу двумя руками с небольшим расстояние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Учить бросать мяч воспитателю и ловить его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ролезать через ворота( высота 60 см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ир. 70 см), учить ползать на четвереньках по доске (шир. 30 см, длина 1,5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3 квартал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пражнять детей в равновесии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ершенствовать умение перешагивать через предметы, лежащие на полу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ыс. 15 см.); продолжать учить детей ходить по узкой линии с поддержкой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Продолжать учить детей бросать мяч вдаль, вперед. Уч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ть упражнение: толкнуть мяч двумя руками вперед, догнать, подня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яч над головой. Учить детей метать мяч правой и левой рукой вдаль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Закреплять навыки подлезания под веревку (выс. 50 см.); полза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наклонной доске (выс. 20 см. длинна доски 2 м.)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4 квартал</w:t>
      </w:r>
      <w:r w:rsidRPr="002C444C">
        <w:rPr>
          <w:rFonts w:ascii="Times New Roman" w:hAnsi="Times New Roman" w:cs="Times New Roman"/>
          <w:sz w:val="28"/>
          <w:szCs w:val="28"/>
        </w:rPr>
        <w:t>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, перешагивая чере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пятствие, учить детей ходить по узкой линии на полу с помощью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детей бросать мяч от груди двумя руками, ловить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яч, брошенный воспитателем с близкого расстояния (50 см.) не роняя его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емлю. Учить попадать мячом в корзину (диам. 8-10 см.), поставленную на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у, с расстояния 1 м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ролезать в обруч , подползать под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ревку на четвереньках (выс. 50 см.). Учить детей влезать на вертикальную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имнастическую стенку и спускаясь с нее с помощью взрослого (выс. 0,5 м.)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комендуемые подвижные игры.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Мячи разные кидаем», «Перешагни через веревочку», «Мячик покатился»,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Закати мяч в ворота», «Толкни и догони мяч», «Проведи зайку через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стик», «Через ручеек», «Воробышки и автомобиль», «Солнышко и</w:t>
      </w:r>
    </w:p>
    <w:p w:rsidR="005F65BB" w:rsidRPr="002C444C" w:rsidRDefault="005F65BB" w:rsidP="005F65BB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ждик», «Птички в гнездышках», «Найди игрушку», «Лови мяч»</w:t>
      </w:r>
    </w:p>
    <w:p w:rsidR="001E1B37" w:rsidRPr="002C444C" w:rsidRDefault="001E1B37" w:rsidP="005F65B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B37" w:rsidRPr="002C444C" w:rsidRDefault="001E1B37" w:rsidP="001E1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писание образовательной деятельности детей 6-7 лет в соответствии с</w:t>
      </w:r>
    </w:p>
    <w:p w:rsidR="001E1B37" w:rsidRPr="002C444C" w:rsidRDefault="001E1B37" w:rsidP="001E1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направлениями развития, представленными в пяти образовательных</w:t>
      </w:r>
    </w:p>
    <w:p w:rsidR="001E1B37" w:rsidRPr="002C444C" w:rsidRDefault="001E1B37" w:rsidP="001E1B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ластях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умения сотрудничать со сверстниками и взрослыми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интереса к игровой деятельности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ичных личностных представлений (о себе, собственных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ях, возможностях, проявлениях и др.)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умения сотрудничать со взрослыми</w:t>
      </w:r>
      <w:r w:rsidRPr="002C444C">
        <w:rPr>
          <w:rFonts w:ascii="Times New Roman" w:hAnsi="Times New Roman" w:cs="Times New Roman"/>
          <w:sz w:val="28"/>
          <w:szCs w:val="28"/>
        </w:rPr>
        <w:t>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Воспитывать у детей потребность в любви, доброжелательном внимани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рослых и сверстников. Формировать у детей умение видеть настроение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личные эмоциональные состояния близких взрослых и детей (радость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горчение), умение выражать сочувствие (пожалеть, помочь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развитию игровой деятельност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у детей интересы и предпочтения в выборе любимых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нятий игр, игрушек, предметов быта. Учить детей обращаться 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ерстникам с просьбой поиграть. Продолжать знакомить ребенка с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игрушками, действиями с ними; вызывать интерес к игрушкам и желани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ать. Совершенствовать навыки в осуществлении разнообразных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но-игровых действий с использованием игрушек. Продолжать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нимать обращенную речь взрослого в виде поручений, вопросов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бщений. Поощрять стремление детей совершать отражательные действи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 взрослым. Учить сопровождать игровую деятельность словами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пликами. Продолжать учить использовать игрушку в соответствии с е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ункциональным назначением. Вызывать стойкий интерес к игре,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заимодействию в игре со взрослым и сверстником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совершать с игрушкой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предметные действия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процессуальные действия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цепочку игровых действий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игру с элементами сюжета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соотносить игрушки с потешками и стихами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мы игр-занятий с использованием элементов сюжетно-ролевой игры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Девочка кушает», «Девочка спит», «Кукла одевается», «Катание куклы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ляске», «Покатаем на машине», «Построим дом», «Вымой Кате ручки»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Катя заболела», «Кукла поет и пляшет», «У нас в гостях лошадка»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Покатаемся на машине», «Покатаемся на поезде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формированию первичных личностных отношений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Формировать у детей умение называть свое имя и свою фамилию, имен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лизких взрослых и сверстников. Учить называть свой возраст. Формиро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 детей потребность, способы и умения участвовать в коллективн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сверстников (игровой, изобразительной, музыкальной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изкультурной и т. д.)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енсорное развитие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мелкой моторики и конструктивной деятельности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целостной картины мира, расширение кругозора дете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навыков тонкой моторики и сенсорному развитию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1.Развитие зрительного восприятие.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Развивать умение смотреть на предмет и изучать его взглядом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неподвижный, передвигающийся в пространстве); умение изучать взглядом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стую сюжетную картинку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.Манипулирование с предметами, элементы конструирования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класть и ставить предмет в нужное место, класть в банк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лкие предметы, нанизывать детали пирамиды на стержень; вставля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тырьки в отверстие доски форм, нанизывать грибы на штырьки; стро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ашни из кубиков. Знакомить детей с новой деталью конструктора -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ирпичиком. Учить строить забор из кирпичиков, кубиков; вклады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руглую или квадратную пластину в одно из трёх отверстий доски форм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ыбор по величине); складывать разрезную картинку из двух частей.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размещать резко отличающиеся по форме вкладыши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ответствующие отверстия (ёлка, гриб, домик и т.д.); переворачи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умажные страницы книг; указывать на отдельные элементы рисунка.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подбирать предметы по образцу по цветы. Учить подбирать предметы 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тинкам (выбор из пяти). Учить сличать и объединять предметы п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знаку величины. Учить сличать и объединять предметы по признак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ы. Учить сличать и объединять предметы по признаку цвета. В паре из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ух предметов учить выбирать большой и маленький. Разви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рмическое восприятие, учить различать твёрдые и мягкие предметы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шереховатые и гладкие; из группы предметов отбирать одинаковые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ходить один и много предметов. Учить элементам рисования (пальцем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лом, карандашом, штампом) – черкание, линия, клубок. Продол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навыки работы с бумагой: комкание («Снежок», «Мячик»)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ладывание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целостной картины мира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соотносить явления окружающей действительности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человека (пошел снег – дворник расчищает дорожки, челове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болел – обращается к врачу и т. д.) Формировать у детей временны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ставления: лето, осень, зима, весна; время суток: ночь, день. Узнавать н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тографии и в окружении членов своей семьи, знать их имена. Продол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детей адекватно вести себя во время режимных моментов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развитию конструктивной деятельност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оощрять исследовательский интерес, проведение простейших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блюдений. Учить способам обследования предметов, включая простейши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ыты (тонет – не тонет, рвется – не рвется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водить детей к простейшему анализу несложных построек, разви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структивные навыки и умения; учить различать и называть основны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роительные детали (кубик, кирпичик, пластина). Учить соору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сложные постройки, выполняя их по подражанию. Учить наклады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ин кирпичик на другой (башенка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онимание обращённой речи взрослого в виде поручения, вопроса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сообщения;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у детей коммуникативных способносте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1.Умение слушать и концентрировать свое внимание на том, о чем говорят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слушать говорящего, концентрировать внимание на предмет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говора независимо от окружающей обстановки; выслушивать просту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трукцию до конца. Развивать умение в течение 5-10 минут внимательн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ушать короткий рассказ, находясь с рассказчиком наедине; умение слуш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сказ, отвечая словами ил жестами на простые вопросы. Выполня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ухступенчатые инструкции типа «Подними и положи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2.Умение реагировать на жесты и выполнять простые указания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выполнять простую инструкцию, просьбу, выраженну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умя или тремя словами; по просьбе говорящего приносить знакомы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3. Умение выбирать из нескольких предметов то, что нужно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из четырёх предметов выбирать два в соответствии с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ункциональными признаками, которые ему называют; из четырёх-шест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тинок выбирать те, о которых ему говорят: игрушки, фрукты, овощи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одежда, продукты питания, мебель, животные; указывать на 10 частей тела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казывать на изображение того, о ком спрашивают: папа-мама, тетя-дядя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аба-деда, мальчик- девочка. Учить детей выполнять просьбу типа «Дай мн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… и …», выбирая два предмета из тех, что находятся в комнате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. Формирование навыков общения, умения использовать отдельные слова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чить детей здороваться и прощаться («пока»), просить дать предмет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«дай», «хочу»); просить об услуге, отказываться («да», «нет»), отказыватьс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 предмета, сообщать о событии. Учить детей помогать друг другу пр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евании-раздевании, совместно манипулировать с игрушками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сматривать книги. Рекомендуемые темы игр-занятий «Мы играем», «Чт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то?», «Найди свою игрушку», «Что надеваем?», «Что надела девочка?», «С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ем это делают?», «Разложи картинки», «Овощи», «Назови и полож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вильно», «Огород», « Кто с нами живёт?» (домашние животные), «Кто 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м пришёл?», «Кто как кричит?», «Кого мы встретили в лесу?», «Курочка-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струшка», «Как зовут лошадку?», «Зайчик и кошечка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работу по формированию интереса к книге. Продол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гулярно читать детям художественные и познавательные произведения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ормировать понимание прочитанного. Предлагать вниманию дете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ллюстрированные издания знакомых произведений, побуждать показы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х на картинках и в игровых ситуациях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сские народные песенки, потешки: «Зайчишка-трусишка…», «Гуси, вы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уси…», «Ножки, ножки, где вы были?», «Сидит, сидит зайка…», «Кот н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5чку пошел…», «Барашеньки…», «Идет лисичка по мосту…», «Иди, весна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ди, красна…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азки: «Лисичка-сестричка и волк». Повторять знакомые и любимые сказки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- приобщение к миру художественной литературы;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мение слушать и концентрировать свое внимание на том, о чем читают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сказывают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услышанное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обуждение у детей интереса к музыкальным занятиям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первых музыкальных впечатлени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продуктивной деятельности детей (рисование, лепка, аппликация)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эмоционального отклика на продукты детского творчества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прививать интерес к музыкальным занятиям. Накапли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ые впечатления, развивать музыкальную восприимчивость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моциональный отклик на музыку. Приучать подпевать слова отдельны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фразы, прислушиваясь к пению взрослого. Учить ориентироваться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странстве: двигаться в одном направлении, не мешая друг другу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бираться вместе во указанию взрослого или по музыкальному сигналу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водить хоровод, выполнять простейшие плясовые движения, согласу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х исполнение с началом и окончанием звучания музыки. Менять движения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анце или игре по указанию воспитателя или в соответствии с ярк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раженной сменой частей музыки во показу воспитателя. Приуч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ть простейшие плясовые движения в парах. Разви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иатонический, тембровый, ритмический слух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lastRenderedPageBreak/>
        <w:t>Музыкальный материа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ушание. «Ах, вы, сени» р.н.м, «Баю-баю», «Елочка» Красева, «Осення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сенка» Александрова, «Веселая песенка» Левкодимова, «Зима» Карасевой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Серенькая кошечка» Витлина, «Зима прошла» Метлова, «Как у наших 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рот» р.н.м. «Грибок» Раухвергер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ние. «Зайка» р.н.м., «Осень» Михайленко, «Лошадка» Михайленко, «Дед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роз» Филиппенко, «Елка», «Маме песенку пою», «Солнышко» Попатенко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Пришла зима», «Собачка» Раухвергера, «Петушок» р.н.м,, «Жук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сево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Музыкально-ритмические движени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Упражнения. «Ходим-бегаем» Тиличеевой, «Ножками затопали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ухвергера, «Лужа», «Пальчики шагают», «Лошадка» Макшанцевой, «Вот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нежок летит», «Паровоз» Филиппенко, «Мы идем» Рустамова, «Платочки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мовой, «Ах, вы, сени» р.н.м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ляски. «Стукалка» р.н.м., танец с листочками по усмотрени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ого руководителя, «Мишутка пляшет», «Чек да чок», «До чего ж 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с красиво» Макшанцевой, «Сапожки» р.н.м., «Потанцуй со мной, дружок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рсеева, «Березка» Рустамова, танец у елки, новогодний хоровод п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смотрение музыкального руководителя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ы. «Прогулка» Ломовой, «Погремушки», «Мишка ходит в гости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ухвергера, «Кошка и котята» Витлина, «Игра с ленточками», «Тихиие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громкие звоночки» Рустамова, «Тихо-громко» Тиличееввй, «Игра в куклой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арасевой, «Прятки» р.н.м., игра с Дедом Морозом по усмотрени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музыкального руководителя.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Рисовани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Знакомить детей с кистью, красками; учить правильно держать кисть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набирать краску на кисть. Учить детей различным приемам рисования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сем ворсом, примакиванием, кончиком кисти. Воспитывать аккуратнос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 работе с краской. Познакомить детей с круглой формой (круг, клубок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лнышко). Учить промывать и протирать кисть после окончания работа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ь узнавать в готовом изображении реальный предмет. Продолжать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азывать посильную помощь в уборке после занятия: убирать, протирать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кладывать оборудование. Продолжать развивать мелкую моторику ру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, знакомить с нетрадиционным способами изображения (печатани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ухими листьями, губкой, кусочком поролона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Лепк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работать над созданием у детей положительног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моционального отношения к лепке. Воспитывать желание играть с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делками. Знакомить детей с новыми приемами лепки: учить раскаты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астилин круговыми движениями («Колобок»); учить делить кусок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астилина на две части путем отщипывания. Учить детей по словесн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трукции педагога лепить предметы, похожие на палочку, мячик.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работать аккуратно; после занятия протирать доски. Продол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мелкую моторику детей, учить работать с тестом, глино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Аппликаци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воспитывать у детей интерес к аппликации.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о работать с кистью, клеем. Учить детей по словесн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инструкции воспитателя брать определенную заготовку (большую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ленькую, красную, зеленую). Учить детей соотносить предмет, картинку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ово. Учить использовать в аппликации другие материалы: сухие листья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мена. Продолжать учить детей работать аккуратно, пользоватьс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лфеткой, мыть руки после работы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е коррекционно-развивающие задачи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оздание условий, необходимых для защиты, сохранения и укреплени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доровья, для полноценного физического развития детей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оспитание культурно-гигиенических навыков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ключение оздоровительных и коррекционно-развивающих технологий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ческий процесс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нимательно смотреть на взрослого, поворачиваться к нем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ицом, когда он говорит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выполнять движения и действия по подражанию взрослому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ходить стайкой за педагогом, друг за другом, держась з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ревку рукой, ходить по дорожке, по следам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переворачивать из положения лежа на спине в положение лежа н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животе и обратно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прокатывать мяч, отталкивая его двумя руками, подбрасыв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 готовиться ловить мяч;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- воспитывать интерес к участию в подвижных играх;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учить детей ползать по ковровой дорожке, доске, проползать под дугой, веревкой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сохранению и укреплению физического и психического здоровья детей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под руководством медицинских работников провод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мплекс закаливающих процедур с использованием природных факторо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оздух, солнце, вода) в сочетании с физическими упражнениями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еспечить пребывание детей на свежем воздухе в соответствии с режимом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ня. Организовать и проводить различные подвижные игры. Обеспе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ноценное питание, витаминизацию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о формированию культурно-гигиенических навыков</w:t>
      </w:r>
      <w:r w:rsidRPr="002C444C">
        <w:rPr>
          <w:rFonts w:ascii="Times New Roman" w:hAnsi="Times New Roman" w:cs="Times New Roman"/>
          <w:sz w:val="28"/>
          <w:szCs w:val="28"/>
        </w:rPr>
        <w:t>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должать приучать детей следить за чистотой тела, опрятность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ежды, прически. Закреплять умение самостоятельно одеваться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деваться, соблюдать порядок в своем шкафу (раскладывать одежду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ределенные места). Продолжать совершенствовать культуру еды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правильно пользоваться ложкой; есть аккуратно, бесшумно, сохраня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вильную осанку за столом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 включению оздоровительных и коррекционно-развивающих технологий: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едупреждение гиподинамии и обеспечение оптимальног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гательного режима (ежедневно проводить утреннюю гимнастик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должительностью 8-10 минут). Во время непосредственн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ой деятельности и в промежутках проводить физкультминутк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ительностью 1-3 минуты. Использовать различные виды гимнастики в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и моторных функций, снятия психического и мышечног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пряжения (пальчиковая, дыхательная гимнастика, двигательные разминки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пражнения для релаксации и т.д.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1 кварта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 xml:space="preserve"> Ходьба, бег. Продолжать упражнять детей в равновесии,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иентироваться в пространстве зала, групповой комнаты. Учить ходить по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звилистой линии между игрушками за воспитателем; учить детей ход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п кругу, держась за руку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Продолжать учить детей бросать мяч в корзину (расст. 1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.). Прокатывать мяч в ворота, бросать мяч и ловить его двумя руками снизу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олзать на четвереньках по лежащей на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у доске (шир. 30 см. дл. 1,5 м.); учить влезать на гимнастическую стенк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ыс. 1 м.) и спускаться с нее произвольно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2 кварта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по извилистой линии между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метами (кеглями)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Продолжать учить детей бросать мяч левой и правой рук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даль; учить бросать мяч вверх, стараясь поймать его. Учить дете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катывать мячи между кеглями (расст. 3 м., шир. ворот 30 см.).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бросать мячи в корзину из-за головы (выс. корзины 1-2 м. расст. 1,5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м.). 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Учить детей пролезать под веревку, дугу (выс.50 см.), учи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лезать по гимнастической стенке с помощью согласованных движений рук и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г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3 квартал</w:t>
      </w:r>
      <w:r w:rsidRPr="002C444C">
        <w:rPr>
          <w:rFonts w:ascii="Times New Roman" w:hAnsi="Times New Roman" w:cs="Times New Roman"/>
          <w:sz w:val="28"/>
          <w:szCs w:val="28"/>
        </w:rPr>
        <w:t>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ходить змейкой между предметами,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дить по шнуру, лежащему на полу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гра с мячом. Учить детей бросать мяч в горизонтальную цель двум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ами; учить ударять мяч об пол и ловить его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одниматься по гимнастической стенк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с помощью взрослого), стараться согласовать движение рук и ног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4 квартал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Ходьба, бег. Продолжать учить детей ориентироваться в пространств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ла, комнаты: ходить группами с нахождением игрушек. Продолжать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ть координацию движений: учить детей ходить по извилист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орожке между предметами; продолжать учить детей ходить с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шагиванием через предметы. Учить детей ходить, держа руки на поясе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Метание, игры с мячом. Продолжать учить детей попадать мячом (диам.6-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8 см.) в корзину, стоящую на полу, с расстояния 1,5-2 м., бросая мяч двумя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ами из-за головы. Учить детей метать маленькие мячи в горизонтальную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ль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Лазание. Продолжать учить детей подниматься по гимнастической стенк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 спускаться с помощью взрослого, стараясь согласовать движение рук и ног.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Рекомендуемые подвижные игры. «Филин», «Кто ходит и летает», «Где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ый большой мяч», «Ель, елка, елочка», «Мячик покатился», «Найди сво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вет», «Поезд», «Пузырь», «Мой веселый, звонкий мяч», «Зайка беленький</w:t>
      </w:r>
    </w:p>
    <w:p w:rsidR="001E1B37" w:rsidRPr="002C444C" w:rsidRDefault="001E1B37" w:rsidP="001E1B37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дит».</w:t>
      </w:r>
    </w:p>
    <w:p w:rsidR="00EA58C0" w:rsidRPr="002C444C" w:rsidRDefault="00EA58C0" w:rsidP="001E1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1E1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1E1B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по коррекции нарушени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lastRenderedPageBreak/>
        <w:t>развития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Для детей с синдромом Дауна в ДОУ разработан индивидуальный план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боты, составленный с учётом индивидуальной программы реабилитаци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бёнка - инвалида и план мероприятий для социальной реабилитации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ключены договора о сотрудничестве с МБОУ «Центр ППРиК» и МБДОУ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Детский сад компенсирующего вида №17»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осуществляется специалистами ДОУ: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итатели, инструктор по физической культуре, музыкальны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оводитель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направлена на: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способов усвоения детьми с ограниченными возможностям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доровья (ОВЗ) социального опыта взаимодействия с людьми и предметам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ружающей действительности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азвитие компенсаторных механизмов становления психики 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; - преодоление и предупреждение вторичных отклонений в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тии познавательной сферы, поведения и личности в целом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формирование способов ориентировки в окружающей действительности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осуществляется в форме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онно - развивающих индивидуальных занятий. Они носят игрово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арактер, насыщены разнообразными играми и развивающим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пражнениями, а также другими видами детской деятельности, характерно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дошкольного возраста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 ДОУ соблюдают следующие требования при проведени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онно-развивающих занятий: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 занятии должны участвовать все дети группы, кроме тех, у которых к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менту проведения занятия наблюдаются симптомы патологических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стояний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каждое занятие должно быть направлено на решение центральной задачи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коррекцию нарушения познавательной деятельности и сопутствующих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клонений посредством вариативного усвоения программного материала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на каждом занятии происходит неукоснительное соблюдение требовани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хранительного режима: строгий регламент времени, не допущение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сихического переутомления, истощения детей, утомления зрения, слуха,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тимальное чередование труда и отдыха, разнообразие видов деятельности,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ружелюбие и терпимость педагога к промахам и затруднениям детей,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казание им необходимой помощи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занятие должно соответствовать дидактическим требованиям;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и выборе методов и приемов обучения и воспитания должны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итываться особенности развития детей дошкольного возраста с синдромом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ауна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Коррекционно-развивающее занятие детей 3-4 лет длится до 15 минут,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4-5 лет – до 20 минут, 6-7 лет – до 25-30 минут. Его продолжительность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ожет быть сокращена в зависимости от насыщенности, целей занятия и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индивидуально-типологических особенностей детей. 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Индивидуальные занятия проводятся с каждым ребёнком ежедневно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х продолжительность и содержание зависит от индивидуальных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особенностей ребёнка. Пр</w:t>
      </w:r>
      <w:r w:rsidR="00F062FA" w:rsidRPr="002C444C">
        <w:rPr>
          <w:rFonts w:ascii="Times New Roman" w:hAnsi="Times New Roman" w:cs="Times New Roman"/>
          <w:sz w:val="28"/>
          <w:szCs w:val="28"/>
        </w:rPr>
        <w:t xml:space="preserve">одолжительность непосредственно </w:t>
      </w:r>
      <w:r w:rsidRPr="002C444C">
        <w:rPr>
          <w:rFonts w:ascii="Times New Roman" w:hAnsi="Times New Roman" w:cs="Times New Roman"/>
          <w:sz w:val="28"/>
          <w:szCs w:val="28"/>
        </w:rPr>
        <w:t>образовательной деятельности в группе для детей с синдромом Дауна может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ыть сокращена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Коррекционно-развивающая работа в течение учебного года планируется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 соответствии с компклексно-тематическим планом, обеспечивающим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нцентрированное изучение материала: ежедневное многократное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вторение, что согласуется с задачами всестороннего развития детей,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ражает преемственность в организации коррекционно-развивающей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боты, обеспечивает интеграцию усилий всех специалистов.</w:t>
      </w: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собенности взаимодействия коллектива ДОУ с семьям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воспитанников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 систематически оказывают родителям помощь в выявлении у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положительных и отрицательных качеств личности, руководят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образованием родителей, развивают у них стремление к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овершенствованию, помогают в создании благоприятных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мфортных условий для развития нетипичного ребенка в семье, постоянн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ботают над единством педагогических требований в семье и детском саду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уются различные формы сотрудничества с семьей: информативны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(индивидуальные беседы, консультации, родительские собрания,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апки-передвижки),  исследовательские (анкетирование, тестирование. </w:t>
      </w:r>
    </w:p>
    <w:p w:rsidR="00EB7365" w:rsidRDefault="00EB7365" w:rsidP="00EB73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A58C0" w:rsidRPr="002C444C" w:rsidRDefault="00EA58C0" w:rsidP="00EB7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еобходимым условием развитием инициативного поведения являетс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итание его в условиях развивающего, не авторитарного общения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ческое общение, основанное на принципах любви, понимания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ерпимости и упорядоченности деятельности, является условие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ноценного развития позитивной свободы и самостоятельности ребенка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ициативный ребенок должен уметь реализовать свою деятельность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ворчески, проявлять познавательную активность. Новизна продукта детск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имеет субъективное, но чрезвычайно важное значение дл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тия личности ребенка. Развитие творчества зависит от уровн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тия когнитивной сферы, уровня развития творческой инициативы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извольности деятельности и поведения, свободы деятельност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оставляемой ребенку, а также широты его ориентировки в окружающе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ире и его осведомленности. Активность ребенка является основной форм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его жизнедеятельности, необходимым условием его развития, котора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акладывает фундамент и дает перспективы роста интеллектуального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ворческого потенциала ребенка. Чем беззаветнее ребенок отдаетс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бственной активности, тем сильнее затем у него возникает потребность 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местной деятельности с взрослым. В этой фазе ребенок особенн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сприимчив к воздействиям взрослого. Педагоги нашего детского сад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спользуют различные формы взаимодействия ребенка и взрослого -носител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наний, благодаря чему содержательнее становится собственная активность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бенка. Именно на основе собственной активности у дошкольнико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никает ряд специфических видов детской деятельности, выполнени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которых характеризуется высоким уровнем самостоятельности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игинальности. Специфические виды деятельности развиваются, у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здоровых детей, без помощи взрослого и даже вопреки его запретам. В это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 заключается их истинно детская сущность. К таким видам деятельност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носится экспериментирование и игра - важнейший вид поисков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. Однако у детей с ОВЗ без активирующей и организующе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 взрослого этого не происходит. Педагог организует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экспериментирование, которое лежит в основе любого процесса детског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знания и пронизывает все сферы детской жизни. Педагог учит малыш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начала примерять вкладыши по размеру, решая проблемную ситуацию –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войдет-не войдет», перекладывать кастрюльки и крышки и т. д. ; затем –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еливать воду из разных кружечек, стаканчиков, тарелочек –чтоб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ветить на вопрос: сколько же воды в стакане? и т.д.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Чтобы такая познавательная деятельность детей приобрела осмысленность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 развивающий эффект в группе созданы условия, необходимые для развити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знавательно-интеллектуальной активности детей, учитывающи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ледующие факторы: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предметно-развивающая среда разнообразна по своему содержанию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образовательная и игровая среда стимулирует развитие поисково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знавательной деятельности детей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содержание развивающей среды учитывает индивидуальные особенности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интересы детей конкретной группы;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родители информированы обо всём, что происходит в жизни ребенка: че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н занимался, что нового узнал, чем ему нужно помочь в поиске нового и т.д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 организации работы по поддержке детской инициативы педагог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держиваются следующих принципов: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Деятельности - стимулирование детей на активный поиск новых знаний 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вместной деятельности с взрослым, в игре и в самостоятельн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ариативности - предоставление ребенку возможности для оптимальног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выражения через осуществление права выбора, самостоятельног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хода из проблемной ситуации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Креативности - создание ситуаций, в которых ребенок может реализовать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вой творческий потенциал через совместную и индивидуальну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днако полноценной развивающей среды и условий не достаточно, чтобы у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повысился уровень познавательной активности. Для детей с ОВЗ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 важно разнообразие форм и методов организации детск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знавательной деятельности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иболее эффективными формами работы, для поддержки инициативы дете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 ОВЗ являются: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Коррекционно-развивающие занятия. В процессе непосредственн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рганизованной познавательной детской деятельности педагог поощряет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юбое проявление активности, инициативы и самостоятельности. Использует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ое количество разных приёмов, соответствующих уровн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сихологического развития каждого ребёнка с ОВЗ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овместная исследовательская деятельность взрослого и детей - опыты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экспериментирование. Педагоги вместе с детьми решают интересну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блему, проводят опыты с реальными предметами, делают выводы н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е самостоятельных практических действий. • Наблюдение и труд 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голке природы. Педагоги активно вводят в образовательно-воспитательны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цесс природные объекты и различную деятельность с ними. Эт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жительно сказывается на познавательной активности и обще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сихическом состоянии детей с ОВЗ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овместная деятельность взрослого и детей по преобразованию предмето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укотворного мира и живой природы. Педагоги предлагают детям сами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думать как и из чего сделать поделку. При затруднениях, предлагают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брать материал (напр. из 2-х и более) и показывают возможные способ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йствий, оставляя конечный выбор за ребёнком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• Самостоятельная деятельность детей</w:t>
      </w:r>
      <w:r w:rsidRPr="002C444C">
        <w:rPr>
          <w:rFonts w:ascii="Times New Roman" w:hAnsi="Times New Roman" w:cs="Times New Roman"/>
          <w:sz w:val="28"/>
          <w:szCs w:val="28"/>
        </w:rPr>
        <w:t>. Педагоги организовывают детску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мостоятельную деятельность так, чтобы каждый воспитанник упражнял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ебя в умении наблюдать, запоминать, сравнивать, действовать, добиватьс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тавленной цели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• </w:t>
      </w:r>
      <w:r w:rsidRPr="002C444C">
        <w:rPr>
          <w:rFonts w:ascii="Times New Roman" w:hAnsi="Times New Roman" w:cs="Times New Roman"/>
          <w:b/>
          <w:sz w:val="28"/>
          <w:szCs w:val="28"/>
        </w:rPr>
        <w:t>Сотрудничество с семьёй</w:t>
      </w:r>
      <w:r w:rsidRPr="002C444C">
        <w:rPr>
          <w:rFonts w:ascii="Times New Roman" w:hAnsi="Times New Roman" w:cs="Times New Roman"/>
          <w:sz w:val="28"/>
          <w:szCs w:val="28"/>
        </w:rPr>
        <w:t>. Организуемая с семьей работа помогает нацелить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одителей на необходимость поддержания в ребенке пытливост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любознательности. Это не только позволяет вовлечь родителей в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ый процесс, но и сплачивает семью (многие задани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ыполняются совместно)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• Игровая деятельность</w:t>
      </w:r>
      <w:r w:rsidRPr="002C444C">
        <w:rPr>
          <w:rFonts w:ascii="Times New Roman" w:hAnsi="Times New Roman" w:cs="Times New Roman"/>
          <w:sz w:val="28"/>
          <w:szCs w:val="28"/>
        </w:rPr>
        <w:t>. В игре создаются наиболее благоприятные услови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всестороннего психофизического развития ребенка и коррекци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меющихся онтогенетических недостатков. В специально организованн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ом игре воспитываются активность, самостоятельность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ициативность. Ребёнок учится действовать коллективно, закладываютс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ы продуктивной коммуникации. Педагоги используют различные вид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: подвижные, спортивные, дидактические, сюжетно-ролевые (творческие)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иагностические, коррекционно - развивающие, игры-драматизации, игры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сценировки. Это способствует повышению познавательной активности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ициативности детей с ОВЗ.</w:t>
      </w:r>
    </w:p>
    <w:p w:rsidR="00C96229" w:rsidRDefault="00C96229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писание вариативных форм, способов, методов и средств реализации</w:t>
      </w: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ограммы с учётом специфики образовательных потребностей детей с</w:t>
      </w: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ВЗ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 реализации данной программы педагог: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ассматривает формирование способов усвоения общественного опыта (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ом числе и учебных навыков) ребенком с ОВЗ как одну из ведущих задач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учения, которое является ключом к развитию ребенка и раскрытию ег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тенциальных возможностей и способностей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учитывает генетические закономерности психического развития ребенка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арактерных для становления ведущей деятельности и психологически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овообразований в каждом возрастном периоде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еализует деятельностный подход в организации целостной систем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онно-педагогического воздействия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учитывает единство диагностики и коррекции отклонений в развитии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анализирует социальную ситуацию развития ребенка и семьи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>• реализует развивающий характер обучения, основывающийся н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ложении о ведущей роли обучения в развитии ребенка и формировани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зоны ближайшего развития;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включает родителей или лиц, их заменяющих, в коррекционно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дагогический процесс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асширяет традиционные виды детской деятельности и обогащает их новы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держанием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формирует и корректирует высшие психические функции в процесс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пециальных занятий с детьми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еализует личностно ориентированный подход к воспитанию и обучени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через изменение содержания обучения и совершенствование методов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иемов работы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стимулирует эмоциональное реагирование, эмпатию и использование и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развития практической деятельности детей, общения и воспитани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декватного поведения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расширяет формы взаимодействия взрослых с детьми и создаёт условия дл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ктивизации форм партнерского сотрудничества между детьми;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• определяет базовые достижения ребенка в каждом возрастном периоде с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лью планирования и осуществления коррекционного воздействия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правленного на раскрытие потенциальных возможностей развития ребенка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 целью обеспечения вариативности и индивидуализации воспитательно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ого процесса в ДОУ, педагоги используют различны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онные технологии, способствующие сглаживанию нарушени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теллектуальной и эмоционально-волевой сферы детей с особым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тельными потребностями. Выбор форм, способов и средст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еализации данных технологий определяется педагогом индивидуально, с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ётом структуры дефекта и коррекционных задач</w:t>
      </w:r>
    </w:p>
    <w:p w:rsidR="00EA58C0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1078" w:rsidRDefault="00451078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III. ОРГАНИЗАЦИОННЫЙ РАЗДЕЛ ПРОГРАММЫ</w:t>
      </w: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 пространственной</w:t>
      </w:r>
    </w:p>
    <w:p w:rsidR="00EA58C0" w:rsidRPr="002C444C" w:rsidRDefault="00EA58C0" w:rsidP="00EA58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среды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грамма предполагает такую организацию предметно-развивающе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реды, которая соответствует целям и задачам специального дошкольного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вания детей с ограниченными возможностями здоровья и направлен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 формирование и преобразование «житейского» (по JI. С. Выготскому)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пыта детей. Предметно - развивающая среда для дошкольников с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индромом Дауна представляет собой совокупность природных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циально-культурных предметных средств, удовлетворяющих потребност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актуального и перспективного развития ребенка, учитывающу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ндивидуально-типологические особенности детей, направленную н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ановление детской деятельности, способствующую формированию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картины мира» и обогащению житейского и элементарного научного опыта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lastRenderedPageBreak/>
        <w:t xml:space="preserve"> В Программе учтены и отражены при построении предметно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ющей среды многообразные интересы всех участников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образовательного процесса (детей и взрослых).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странство игровой комнаты, физкультурного зала организовано таким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бразом, чтобы дети могли достаточно свободно перемещаться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полагаться для игр с игрушк</w:t>
      </w:r>
      <w:r w:rsidR="00F7099E" w:rsidRPr="002C444C">
        <w:rPr>
          <w:rFonts w:ascii="Times New Roman" w:hAnsi="Times New Roman" w:cs="Times New Roman"/>
          <w:sz w:val="28"/>
          <w:szCs w:val="28"/>
        </w:rPr>
        <w:t xml:space="preserve">ами, отдыхать. Оно пригодно для </w:t>
      </w:r>
      <w:r w:rsidRPr="002C444C">
        <w:rPr>
          <w:rFonts w:ascii="Times New Roman" w:hAnsi="Times New Roman" w:cs="Times New Roman"/>
          <w:sz w:val="28"/>
          <w:szCs w:val="28"/>
        </w:rPr>
        <w:t xml:space="preserve">деятельности детей и взрослых, </w:t>
      </w:r>
      <w:r w:rsidR="00F7099E" w:rsidRPr="002C444C">
        <w:rPr>
          <w:rFonts w:ascii="Times New Roman" w:hAnsi="Times New Roman" w:cs="Times New Roman"/>
          <w:sz w:val="28"/>
          <w:szCs w:val="28"/>
        </w:rPr>
        <w:t xml:space="preserve">для проведения индивидуальных и </w:t>
      </w:r>
      <w:r w:rsidRPr="002C444C">
        <w:rPr>
          <w:rFonts w:ascii="Times New Roman" w:hAnsi="Times New Roman" w:cs="Times New Roman"/>
          <w:sz w:val="28"/>
          <w:szCs w:val="28"/>
        </w:rPr>
        <w:t>комплексных занятий по разли</w:t>
      </w:r>
      <w:r w:rsidR="00F7099E" w:rsidRPr="002C444C">
        <w:rPr>
          <w:rFonts w:ascii="Times New Roman" w:hAnsi="Times New Roman" w:cs="Times New Roman"/>
          <w:sz w:val="28"/>
          <w:szCs w:val="28"/>
        </w:rPr>
        <w:t xml:space="preserve">чным направлениям коррекционно- </w:t>
      </w:r>
      <w:r w:rsidRPr="002C444C">
        <w:rPr>
          <w:rFonts w:ascii="Times New Roman" w:hAnsi="Times New Roman" w:cs="Times New Roman"/>
          <w:sz w:val="28"/>
          <w:szCs w:val="28"/>
        </w:rPr>
        <w:t>развивающей работы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В группе созданы центры развития детей, содержание которы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арьируется исходя из индивидуальных, специфических и возрастны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ей детей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Центр сюжетно - ролевой игры</w:t>
      </w:r>
      <w:r w:rsidRPr="002C444C">
        <w:rPr>
          <w:rFonts w:ascii="Times New Roman" w:hAnsi="Times New Roman" w:cs="Times New Roman"/>
          <w:sz w:val="28"/>
          <w:szCs w:val="28"/>
        </w:rPr>
        <w:t xml:space="preserve"> содержит разнообразные куклы и одежду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них, игровые наборы («Кухня», «Супермаркет», «Больница»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Парикмахерская» и др.), игрушечную бытовую технику (пылесос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холодильник, стиральная машина и т.п.), костюмы (врача, повара, сказочны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ерсонажей и др.), различный игрушечный транспорт (машина скорой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мощи, пожарная машина, грузовик, вертолёт, подъёмный кран и др)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 xml:space="preserve"> Центр развивающих игр</w:t>
      </w:r>
      <w:r w:rsidRPr="002C444C">
        <w:rPr>
          <w:rFonts w:ascii="Times New Roman" w:hAnsi="Times New Roman" w:cs="Times New Roman"/>
          <w:sz w:val="28"/>
          <w:szCs w:val="28"/>
        </w:rPr>
        <w:t xml:space="preserve"> содержит большое количество настольных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вивающих игр, а также, пирамидки, матрёшки, деревянные вкладк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зличные «почтовые ящики», «шнуровки» и т.д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Центр познавательно-исследовательской деятельности содержит лупы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асы, компасы, сита различных размеров, весы, магниты, пробки, камешк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ёрышки, ракушки, мерные стаканчики, линейки, рулетки, сыпучие</w:t>
      </w:r>
    </w:p>
    <w:p w:rsidR="00F7099E" w:rsidRPr="002C444C" w:rsidRDefault="00F7099E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щества, семена и др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нтр книги содержит детские книги, книги -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раскраски, книги сюрпризы, книги - раскладушки, подставки для книг и др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Центр музыкально-художественного</w:t>
      </w:r>
      <w:r w:rsidRPr="002C444C">
        <w:rPr>
          <w:rFonts w:ascii="Times New Roman" w:hAnsi="Times New Roman" w:cs="Times New Roman"/>
          <w:sz w:val="28"/>
          <w:szCs w:val="28"/>
        </w:rPr>
        <w:t xml:space="preserve"> творчества содержит музыкальны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игрушки (погремушки, барабаны, дудочки, металлофон и др.), деревянны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ожки, самодельные музыкальные игрушки (звучащие коробочки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ревянные палочки), магнитофон, ширму, куклы бибабо и т.п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Центр конструирования</w:t>
      </w:r>
      <w:r w:rsidRPr="002C444C">
        <w:rPr>
          <w:rFonts w:ascii="Times New Roman" w:hAnsi="Times New Roman" w:cs="Times New Roman"/>
          <w:sz w:val="28"/>
          <w:szCs w:val="28"/>
        </w:rPr>
        <w:t xml:space="preserve"> содержит крупный строительный материал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ревянные конструкторы, лего, мозаики, крупные и мелкие паззлы и т.п.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b/>
          <w:sz w:val="28"/>
          <w:szCs w:val="28"/>
        </w:rPr>
        <w:t>Центр изобразительного</w:t>
      </w:r>
      <w:r w:rsidRPr="002C444C">
        <w:rPr>
          <w:rFonts w:ascii="Times New Roman" w:hAnsi="Times New Roman" w:cs="Times New Roman"/>
          <w:sz w:val="28"/>
          <w:szCs w:val="28"/>
        </w:rPr>
        <w:t xml:space="preserve"> творчества содержит бумагу разного размера,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наборы красок, карандашей, мелков и фломастеров, доску для рисования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елом, материалы для аппликации и лепки, различный природный 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росовый материал и др.</w:t>
      </w:r>
    </w:p>
    <w:p w:rsidR="00F7099E" w:rsidRPr="002C444C" w:rsidRDefault="00EA58C0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ля детей – это, прежде всего, интересные занятия с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тличной наглядностью; игровые приемы решения различных заданий;</w:t>
      </w:r>
    </w:p>
    <w:p w:rsidR="00F7099E" w:rsidRPr="002C444C" w:rsidRDefault="00EA58C0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развитие мышления, памяти, логики.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группы соответствует 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озрастным особенностям детей и содержанию Программы, а также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требованиям трансформируемости пространства, полифункциональности</w:t>
      </w:r>
    </w:p>
    <w:p w:rsidR="00EA58C0" w:rsidRPr="002C444C" w:rsidRDefault="00EA58C0" w:rsidP="00EA58C0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атериалов, вариативности, доступности и безопасности.</w:t>
      </w:r>
    </w:p>
    <w:p w:rsidR="00F7099E" w:rsidRPr="002C444C" w:rsidRDefault="00F7099E" w:rsidP="00EA58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99E" w:rsidRPr="002C444C" w:rsidRDefault="00F7099E" w:rsidP="00F06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римерная сетка непосредственной образовательной деятельности с</w:t>
      </w:r>
    </w:p>
    <w:p w:rsidR="00F7099E" w:rsidRPr="002C444C" w:rsidRDefault="00F7099E" w:rsidP="00F062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детьми с синдромом Дауна</w:t>
      </w:r>
    </w:p>
    <w:p w:rsidR="00F7099E" w:rsidRDefault="00F7099E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Понедельник</w:t>
      </w:r>
    </w:p>
    <w:p w:rsidR="00443B21" w:rsidRPr="002C444C" w:rsidRDefault="00451078" w:rsidP="00443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:    ФЦКМ</w:t>
      </w:r>
    </w:p>
    <w:p w:rsidR="00443B21" w:rsidRPr="002C444C" w:rsidRDefault="00443B21" w:rsidP="00443B21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F7099E" w:rsidRDefault="00F7099E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Вторник</w:t>
      </w:r>
    </w:p>
    <w:p w:rsidR="00443B21" w:rsidRPr="002C444C" w:rsidRDefault="00451078" w:rsidP="00443B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ние:    ФЭМП</w:t>
      </w:r>
    </w:p>
    <w:p w:rsidR="00451078" w:rsidRPr="002C444C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гательная деятельность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Среда</w:t>
      </w:r>
    </w:p>
    <w:p w:rsidR="00451078" w:rsidRPr="002C444C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ммуникативная деятельность</w:t>
      </w:r>
    </w:p>
    <w:p w:rsidR="00451078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осприятие художественной литературы и фольклора)</w:t>
      </w:r>
    </w:p>
    <w:p w:rsidR="00F7099E" w:rsidRPr="002C444C" w:rsidRDefault="00451078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 (рисование)</w:t>
      </w:r>
    </w:p>
    <w:p w:rsidR="00F7099E" w:rsidRDefault="00F7099E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Четверг</w:t>
      </w:r>
    </w:p>
    <w:p w:rsidR="00451078" w:rsidRPr="002C444C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творчество (лепка)</w:t>
      </w:r>
    </w:p>
    <w:p w:rsidR="00451078" w:rsidRPr="002C444C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ая деятельность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C444C">
        <w:rPr>
          <w:rFonts w:ascii="Times New Roman" w:hAnsi="Times New Roman" w:cs="Times New Roman"/>
          <w:b/>
          <w:sz w:val="28"/>
          <w:szCs w:val="28"/>
        </w:rPr>
        <w:t>Пятница</w:t>
      </w:r>
    </w:p>
    <w:p w:rsidR="00451078" w:rsidRPr="002C444C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ммуникативная деятельность</w:t>
      </w:r>
    </w:p>
    <w:p w:rsidR="00451078" w:rsidRDefault="00451078" w:rsidP="00451078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(восприятие художественной литературы и фольклора)</w:t>
      </w:r>
    </w:p>
    <w:p w:rsidR="008E7AF9" w:rsidRPr="002C444C" w:rsidRDefault="008E7AF9" w:rsidP="008E7AF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вигательная деятельность</w:t>
      </w:r>
    </w:p>
    <w:p w:rsidR="00EB7365" w:rsidRDefault="00EB7365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7AF9" w:rsidRDefault="008E7AF9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7C0E1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ниторинг освоения индивидуальной программы</w:t>
      </w:r>
    </w:p>
    <w:p w:rsidR="007C0E1B" w:rsidRDefault="007C0E1B" w:rsidP="007C0E1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ля ребенка 3 – 4 лет</w:t>
      </w:r>
      <w:r>
        <w:rPr>
          <w:color w:val="000000"/>
          <w:sz w:val="28"/>
          <w:szCs w:val="28"/>
        </w:rPr>
        <w:br/>
        <w:t>Фамилия, имя ______________________________, возраст _______</w:t>
      </w:r>
      <w:r>
        <w:rPr>
          <w:color w:val="000000"/>
          <w:sz w:val="28"/>
          <w:szCs w:val="28"/>
        </w:rPr>
        <w:br/>
      </w:r>
      <w:r>
        <w:rPr>
          <w:b/>
          <w:bCs/>
          <w:color w:val="000000"/>
        </w:rPr>
        <w:t>Критерии и показатели                                                            Сроки                                                 Примечания</w:t>
      </w:r>
      <w:r>
        <w:rPr>
          <w:color w:val="000000"/>
        </w:rPr>
        <w:br/>
        <w:t xml:space="preserve">                                                                                         октябрь            декабрь           май</w:t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даптация в условиях группы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Готовность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к положительным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эмоциональным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контактам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 взрослыми;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 детьм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Сотрудничество с взрослыми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 предметно-практической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 игровой деятельност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Активно подражает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Речевое развити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Активно реагирует на словесную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инструкцию взрослого, связанную с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конкретной ситуацией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Способен к слуховому сосредоточению 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различению речевых и неречевых звучаний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Понимает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глаголы единственного числа настоящего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ремени и повелительного наклонения;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агательные, обозначающие некоторы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войства предметов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Понимает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некоторые грамматические формы слов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(Р.п. и Д.п. существительных);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простые предложные конструкции;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Активно участвует в диалоге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Ответы на вопросы взрослого одним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ловом (допускается искажения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фонетические и грамматические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Подражает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жестам мимике взрослого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ключает речевое сопровождени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 предметно-практическую деятельность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Познавательное развити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нимает названия: </w:t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- предметов обихода - игрушек </w:t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частей тела человека</w:t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частей тела животны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Активно употребляет существительные,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обозначающие предметы обихода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игрушки, части тела человека,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части тела животных, некоторые явления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(ночь, солнышко, дождь, снег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Использует бытовые предметы с учетом и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функций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Использует предмет в качестве орудия в                                            (практическоепримеривание и пробы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Ориентировка по величине (большой,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маленький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Различает, соотносит цвета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Ориентировка в количестве (один-много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Воспроизведение темпа в движениях под музыку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оизведение простейших «повторных»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ритмических структур в дидактически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игра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Координированные движения рук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Выполнение простых действий с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игрушками (кубиками, пирамидками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Умение обращаться с предметами обихода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(чашкой ,ложкой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112358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Овладение элементарным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изобразительными навыками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точки дугообразные лини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4203">
        <w:rPr>
          <w:rFonts w:ascii="Times New Roman" w:hAnsi="Times New Roman" w:cs="Times New Roman"/>
          <w:color w:val="000000"/>
          <w:sz w:val="28"/>
          <w:szCs w:val="28"/>
        </w:rPr>
        <w:t>Заключение и рекомендации: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__________________________________________________________________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Родители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ознакомлены_______________________________________________________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«________»___________________________20_____г.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C0E1B" w:rsidRDefault="007C0E1B" w:rsidP="007C0E1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4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ребенка 4-5 лет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  <w:t>Фамилия, имя ______________________________, возраст _______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терии и показател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</w:t>
      </w:r>
      <w:r w:rsidRPr="00374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рок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Pr="00374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ча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                                   октябрь   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t>декабр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t xml:space="preserve"> май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742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аптация в условиях группы</w:t>
      </w:r>
      <w:r w:rsidRPr="0037420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C0E1B" w:rsidRDefault="007C0E1B" w:rsidP="007C0E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Готовность к положительным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эмоциональным контактам: с взрослыми;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 детьм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Сотрудничество с взрослыми: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 предметно-практической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 игровой деятельност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Активно подражает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сказывает о том, что видел, куда ходил,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 случилось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активно сопровождает речью свою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ь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понимает и употребляет существительны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с обобщающим значением;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ует в речи практически все част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чи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правильно согласовывает слова в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предложении;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понимает и употребляет слова-антонимы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использует в речи просты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ераспространенные предложения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использует в речи предложения с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родными членами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употребляет сложносочиненные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ожения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с помощью взрослого повторяет описания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грушек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драматизирует отрывки из знакомы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произведений;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активно общается со взрослыми и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рстниками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отвечает на вопросы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Развитие речевого (фонематического)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>восприятия и подготовка к обучению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рамоте: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- сформирована артикуляционная моторика; </w:t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- сформировано звукопроизношение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2358">
        <w:rPr>
          <w:rFonts w:ascii="Times New Roman" w:hAnsi="Times New Roman" w:cs="Times New Roman"/>
          <w:color w:val="000000"/>
          <w:sz w:val="24"/>
          <w:szCs w:val="24"/>
        </w:rPr>
        <w:t>Развитие элементарных математических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лений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>- находит в окружающей обстановке много,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ин предмет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- сравнивает две группы предметов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>- использует прием приложения(наложения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сравнивает два предмета по величине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>- срав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ет 5 предметов по величине,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>называет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 xml:space="preserve"> - считает в пределах 5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t>- отвечает на вопрос «сколько?».</w:t>
      </w:r>
      <w:r w:rsidRPr="00112358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6104B6" w:rsidRDefault="007C0E1B" w:rsidP="007C0E1B">
      <w:pPr>
        <w:pStyle w:val="a3"/>
        <w:rPr>
          <w:rFonts w:ascii="Times New Roman" w:hAnsi="Times New Roman" w:cs="Times New Roman"/>
          <w:sz w:val="24"/>
          <w:szCs w:val="24"/>
        </w:rPr>
      </w:pPr>
      <w:r w:rsidRPr="006104B6">
        <w:rPr>
          <w:rFonts w:ascii="Times New Roman" w:hAnsi="Times New Roman" w:cs="Times New Roman"/>
          <w:sz w:val="24"/>
          <w:szCs w:val="24"/>
        </w:rPr>
        <w:t>Развитие</w:t>
      </w:r>
      <w:r w:rsidRPr="006104B6">
        <w:rPr>
          <w:rFonts w:ascii="Times New Roman" w:hAnsi="Times New Roman" w:cs="Times New Roman"/>
          <w:sz w:val="24"/>
          <w:szCs w:val="24"/>
        </w:rPr>
        <w:br/>
        <w:t>пространственно-временной</w:t>
      </w:r>
      <w:r w:rsidRPr="006104B6">
        <w:rPr>
          <w:rFonts w:ascii="Times New Roman" w:hAnsi="Times New Roman" w:cs="Times New Roman"/>
          <w:sz w:val="24"/>
          <w:szCs w:val="24"/>
        </w:rPr>
        <w:br/>
        <w:t xml:space="preserve">ориентировки:                                                                                                                                             - </w:t>
      </w:r>
      <w:r w:rsidRPr="006104B6">
        <w:rPr>
          <w:rFonts w:ascii="Times New Roman" w:hAnsi="Times New Roman" w:cs="Times New Roman"/>
          <w:sz w:val="24"/>
          <w:szCs w:val="24"/>
        </w:rPr>
        <w:lastRenderedPageBreak/>
        <w:t>определяет направление движения от себя;                                                                                               - понимает слова: нижняя, верхняя, слева,                                                                                            справа, направо, над, под.                                                                                                                          - знает и называет части суток;</w:t>
      </w:r>
      <w:r w:rsidRPr="006104B6">
        <w:rPr>
          <w:rFonts w:ascii="Times New Roman" w:hAnsi="Times New Roman" w:cs="Times New Roman"/>
          <w:sz w:val="24"/>
          <w:szCs w:val="24"/>
        </w:rPr>
        <w:br/>
      </w:r>
    </w:p>
    <w:p w:rsidR="007C0E1B" w:rsidRPr="006104B6" w:rsidRDefault="007C0E1B" w:rsidP="007C0E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4B6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6104B6">
        <w:rPr>
          <w:rFonts w:ascii="Times New Roman" w:hAnsi="Times New Roman" w:cs="Times New Roman"/>
          <w:b/>
          <w:sz w:val="28"/>
          <w:szCs w:val="28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Ознакомление с природой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: - имеет представления о сезонны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зменениях в природе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знает некоторых домашних животных и и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енышей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знает некоторых диких животных и и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тенышей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знает и называет некоторых насекомы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бабочка, муравей)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участвует в наблюдениях за растениями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животными, рыбками;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Ознакомление с жизнью и трудом взрослых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имеет преставление о труде взрослы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(продавец, парикмахер),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- знает трудовые действия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знает сведения о себе и своей семье;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Сенсорное развитие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узнает и называет: круг, квадрат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треугольник, прямоугольник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группирует предметы по цвету, форме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величине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различает правую и левую руки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ориентируется в пространстве: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по наглядному образцу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по словесному указанию; - различает части предмета и целый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предмет;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Умственное развитие: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- составляет группы предметов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понимает обобщающие слова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слушает и понимает задаваемые вопросы; </w:t>
      </w:r>
    </w:p>
    <w:p w:rsidR="007C0E1B" w:rsidRDefault="007C0E1B" w:rsidP="007C0E1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называет часто встречаемые предметы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объясняет их.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6104B6" w:rsidRDefault="007C0E1B" w:rsidP="007C0E1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0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чевое развитие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рассказывает о том, что видел, куда ходил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что случилось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активно сопровождает речью свою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еятельность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понимает и употребляет существительные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 обобщающим значением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использует в речи практически все части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чи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правильно согласовывает слова в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предложении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- использует в речи простые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нераспространенные предложения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ует в речи предложения с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нородными членами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умеет образовывать слова по аналогии со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знакомыми словами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 помощью взрослого повторяет описания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грушек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драматизирует отрывки из знакомы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изведений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активно общается со взрослыми и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верстниками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отвечает на вопросы.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Развитие речевого (фонематического)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восприятия и подготовка к обучению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грамоте: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сформирована артикуляционная моторика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формировано звукопроизношение.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Развитие элементарных математических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ставлений: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находит в окружающей обстановке много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дин предмет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равнивает две группы предметов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ует прием приложения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наложения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умеет уравнивать неравные группы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равнивает два предмета по величине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ывает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равнивает 5 предметов по величине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ывает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считает в пределах 5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отвечает на вопрос «сколько?»;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Развитие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остранственно-временной ориентировки: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определяет направление движения от себя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понимает слова: нижняя, верхняя, слева,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  <w:t>справа, направо, над, под.</w:t>
      </w:r>
    </w:p>
    <w:p w:rsidR="007C0E1B" w:rsidRDefault="007C0E1B" w:rsidP="007C0E1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знает и называет части суток;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6104B6" w:rsidRDefault="007C0E1B" w:rsidP="007C0E1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10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 - коммуникативное развитие</w:t>
      </w:r>
      <w:r w:rsidRPr="006104B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Игровая деятельность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придумывает и развивает сюжет игры;</w:t>
      </w:r>
    </w:p>
    <w:p w:rsidR="007C0E1B" w:rsidRPr="006104B6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принимает на себя роль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- выполняет игровые действия; 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>- использует предметы-заместители;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играет в группе детей;</w:t>
      </w:r>
    </w:p>
    <w:p w:rsidR="007C0E1B" w:rsidRPr="006104B6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rFonts w:ascii="Times New Roman" w:hAnsi="Times New Roman" w:cs="Times New Roman"/>
          <w:color w:val="000000"/>
          <w:sz w:val="24"/>
          <w:szCs w:val="24"/>
        </w:rPr>
        <w:t xml:space="preserve"> - понимает и выполняет правила игры.</w:t>
      </w:r>
    </w:p>
    <w:p w:rsidR="007C0E1B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и рекомендации: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</w:t>
      </w:r>
      <w:r>
        <w:rPr>
          <w:color w:val="000000"/>
          <w:sz w:val="28"/>
          <w:szCs w:val="28"/>
        </w:rPr>
        <w:br/>
        <w:t>Родители</w:t>
      </w:r>
      <w:r>
        <w:rPr>
          <w:color w:val="000000"/>
          <w:sz w:val="28"/>
          <w:szCs w:val="28"/>
        </w:rPr>
        <w:br/>
        <w:t>ознакомлены_______________________________________________________</w:t>
      </w:r>
      <w:r>
        <w:rPr>
          <w:color w:val="000000"/>
          <w:sz w:val="28"/>
          <w:szCs w:val="28"/>
        </w:rPr>
        <w:br/>
        <w:t>«________»___________________________20_____г.</w:t>
      </w: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  <w:r w:rsidRPr="006104B6">
        <w:rPr>
          <w:b/>
          <w:bCs/>
          <w:color w:val="000000"/>
          <w:sz w:val="28"/>
          <w:szCs w:val="28"/>
        </w:rPr>
        <w:t>Для ребенка 5-7 лет</w:t>
      </w:r>
      <w:r w:rsidRPr="006104B6">
        <w:rPr>
          <w:color w:val="000000"/>
          <w:sz w:val="28"/>
          <w:szCs w:val="28"/>
        </w:rPr>
        <w:br/>
      </w:r>
    </w:p>
    <w:p w:rsidR="007C0E1B" w:rsidRDefault="007C0E1B" w:rsidP="007C0E1B">
      <w:pPr>
        <w:pStyle w:val="a3"/>
        <w:rPr>
          <w:b/>
          <w:bCs/>
          <w:color w:val="000000"/>
        </w:rPr>
      </w:pPr>
      <w:r w:rsidRPr="006104B6">
        <w:rPr>
          <w:color w:val="000000"/>
          <w:sz w:val="28"/>
          <w:szCs w:val="28"/>
        </w:rPr>
        <w:t>Фамилия, имя ______________________________, возраст _______</w:t>
      </w:r>
      <w:r>
        <w:rPr>
          <w:color w:val="000000"/>
          <w:sz w:val="28"/>
          <w:szCs w:val="28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6104B6">
        <w:rPr>
          <w:b/>
          <w:bCs/>
          <w:color w:val="000000"/>
          <w:sz w:val="28"/>
          <w:szCs w:val="28"/>
        </w:rPr>
        <w:t xml:space="preserve">Критерии и показатели </w:t>
      </w:r>
      <w:r>
        <w:rPr>
          <w:b/>
          <w:bCs/>
          <w:color w:val="000000"/>
          <w:sz w:val="28"/>
          <w:szCs w:val="28"/>
        </w:rPr>
        <w:t xml:space="preserve">                              </w:t>
      </w:r>
      <w:r w:rsidRPr="006104B6">
        <w:rPr>
          <w:b/>
          <w:bCs/>
          <w:color w:val="000000"/>
          <w:sz w:val="28"/>
          <w:szCs w:val="28"/>
        </w:rPr>
        <w:t>Сроки</w:t>
      </w: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Pr="006104B6">
        <w:rPr>
          <w:b/>
          <w:bCs/>
          <w:color w:val="000000"/>
          <w:sz w:val="28"/>
          <w:szCs w:val="28"/>
        </w:rPr>
        <w:t xml:space="preserve"> Примечания</w:t>
      </w:r>
      <w:r w:rsidRPr="006104B6">
        <w:rPr>
          <w:color w:val="000000"/>
          <w:sz w:val="28"/>
          <w:szCs w:val="28"/>
        </w:rPr>
        <w:br/>
      </w:r>
      <w:r>
        <w:rPr>
          <w:color w:val="000000"/>
        </w:rPr>
        <w:t xml:space="preserve">                                                                                     октябрь          декабрь             май</w:t>
      </w:r>
      <w:r>
        <w:rPr>
          <w:color w:val="000000"/>
        </w:rPr>
        <w:br/>
      </w:r>
      <w:r w:rsidRPr="00CD2E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ое развитие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Речевое развитие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активно употребляет слова,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обозначающие предметы и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явления (по лексическим темам)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владеет навыками словообразования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отчетливо произносит слова в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ожени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правильно согласовывает слова в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ожени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понимает значение предлогов и слов,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обозначающих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остранственные отношения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строит предложения с союзами,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логами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составляет рассказы: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из личного опыта, по сюжетной картине,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ссказы-описания; - отвечает на вопросы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пересказывает небольшие тексты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драматизирует небольшие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оизведения.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Развитие речевого (фонематического)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осприятия и подготовка к обучению грамоте: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сформирована артикуляционная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моторика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о звукопроизношение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развит речевой слух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узнает и выделяет звук из слова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различает гласные и согласные звук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владеет навыками звукового анализа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слова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имеет представление о слове,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редложени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составляет условно-графическую схему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ложения.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2E6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навательное развитие</w:t>
      </w:r>
      <w:r w:rsidRPr="00CD2E6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элементарных математических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ставлений: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знает состав числа 2-5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считает в пределах 10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сравнивает две группы предметов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уется на листе бумаг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записывает числа до 10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пользуется знаками и обозначениями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решает простые задач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знает геометрические фигуры.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Ознакомление с природой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меет представления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о сезонных изменениях в природе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о растениях; -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о животных.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Ознакомление с жизнью и трудом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зрослых: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знаком с трудом людей ближайшего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окружения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знаком с отдельными объектами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ближайшего окружения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знает сведения о себе и своей семье, о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метах быта и труда людей.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Сенсорное развитие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различает цвет форму, величину,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метов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различает правую и левую сторону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ориентируется в пространстве: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о наглядному образцу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о словесному указанию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Умственное развитие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составляет группы предметов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обобщает предметы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различает части предмета и целый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предмет;</w:t>
      </w:r>
    </w:p>
    <w:p w:rsidR="007C0E1B" w:rsidRDefault="007C0E1B" w:rsidP="007C0E1B">
      <w:pPr>
        <w:pStyle w:val="a3"/>
        <w:rPr>
          <w:b/>
          <w:bCs/>
          <w:color w:val="000000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определяет простейшие причины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  <w:t>наблюдаемых объектов и событий;</w:t>
      </w:r>
      <w:r w:rsidRPr="00CD2E6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C0E1B" w:rsidRPr="00CD2E6C" w:rsidRDefault="007C0E1B" w:rsidP="007C0E1B">
      <w:pPr>
        <w:pStyle w:val="a3"/>
        <w:jc w:val="center"/>
        <w:rPr>
          <w:color w:val="000000"/>
          <w:sz w:val="28"/>
          <w:szCs w:val="28"/>
        </w:rPr>
      </w:pPr>
      <w:r w:rsidRPr="00CD2E6C">
        <w:rPr>
          <w:b/>
          <w:bCs/>
          <w:color w:val="000000"/>
          <w:sz w:val="28"/>
          <w:szCs w:val="28"/>
        </w:rPr>
        <w:t>Социально - коммуникативное развитие</w:t>
      </w:r>
      <w:r w:rsidRPr="00CD2E6C">
        <w:rPr>
          <w:color w:val="000000"/>
          <w:sz w:val="28"/>
          <w:szCs w:val="28"/>
        </w:rPr>
        <w:br/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Игровая деятельность: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придумывает и развивает сюжет игры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- принимает на себя роль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выполняет игровые действия;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использует предметы-заместители; </w:t>
      </w:r>
    </w:p>
    <w:p w:rsidR="007C0E1B" w:rsidRPr="00CD2E6C" w:rsidRDefault="007C0E1B" w:rsidP="007C0E1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>- играет в группе детей;</w:t>
      </w:r>
    </w:p>
    <w:p w:rsidR="007C0E1B" w:rsidRDefault="007C0E1B" w:rsidP="007C0E1B">
      <w:pPr>
        <w:pStyle w:val="a3"/>
        <w:rPr>
          <w:color w:val="000000"/>
        </w:rPr>
      </w:pPr>
      <w:r w:rsidRPr="00CD2E6C">
        <w:rPr>
          <w:rFonts w:ascii="Times New Roman" w:hAnsi="Times New Roman" w:cs="Times New Roman"/>
          <w:color w:val="000000"/>
          <w:sz w:val="24"/>
          <w:szCs w:val="24"/>
        </w:rPr>
        <w:t xml:space="preserve"> - понимает и выполняет правила игры</w:t>
      </w:r>
      <w:r>
        <w:rPr>
          <w:color w:val="000000"/>
        </w:rPr>
        <w:t>.</w:t>
      </w: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</w:p>
    <w:p w:rsidR="007C0E1B" w:rsidRDefault="007C0E1B" w:rsidP="007C0E1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 и рекомендации: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__________________________________________________________________</w:t>
      </w:r>
      <w:r>
        <w:rPr>
          <w:color w:val="000000"/>
          <w:sz w:val="28"/>
          <w:szCs w:val="28"/>
        </w:rPr>
        <w:br/>
        <w:t>__________________________________________________________________</w:t>
      </w:r>
      <w:r>
        <w:rPr>
          <w:color w:val="000000"/>
          <w:sz w:val="28"/>
          <w:szCs w:val="28"/>
        </w:rPr>
        <w:br/>
        <w:t>Родители</w:t>
      </w:r>
      <w:r>
        <w:rPr>
          <w:color w:val="000000"/>
          <w:sz w:val="28"/>
          <w:szCs w:val="28"/>
        </w:rPr>
        <w:br/>
        <w:t>ознакомлены_______________________________________________________</w:t>
      </w:r>
      <w:r>
        <w:rPr>
          <w:color w:val="000000"/>
          <w:sz w:val="28"/>
          <w:szCs w:val="28"/>
        </w:rPr>
        <w:br/>
        <w:t>«________»___________________________20_____г.</w:t>
      </w:r>
    </w:p>
    <w:p w:rsidR="008E7AF9" w:rsidRDefault="008E7AF9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451078">
      <w:pPr>
        <w:pStyle w:val="a3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тодическое обеспечение программы</w:t>
      </w:r>
    </w:p>
    <w:p w:rsidR="00451078" w:rsidRDefault="00451078" w:rsidP="00451078">
      <w:pPr>
        <w:pStyle w:val="a3"/>
        <w:jc w:val="both"/>
        <w:rPr>
          <w:color w:val="000000"/>
          <w:sz w:val="28"/>
          <w:szCs w:val="28"/>
        </w:rPr>
      </w:pPr>
    </w:p>
    <w:p w:rsidR="00451078" w:rsidRDefault="00451078" w:rsidP="00451078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материал подбирался ориентировочно. Учитывались</w:t>
      </w:r>
      <w:r>
        <w:rPr>
          <w:color w:val="000000"/>
          <w:sz w:val="28"/>
          <w:szCs w:val="28"/>
        </w:rPr>
        <w:br/>
        <w:t>особенности развития детей с умеренной умственной отсталостью, его</w:t>
      </w:r>
      <w:r>
        <w:rPr>
          <w:color w:val="000000"/>
          <w:sz w:val="28"/>
          <w:szCs w:val="28"/>
        </w:rPr>
        <w:br/>
        <w:t>возможности к обучению и воспитанию, актуальный уровень развития, зона</w:t>
      </w:r>
      <w:r>
        <w:rPr>
          <w:color w:val="000000"/>
          <w:sz w:val="28"/>
          <w:szCs w:val="28"/>
        </w:rPr>
        <w:br/>
        <w:t>ближайшего развития и основные виды деятельности в данный возрастной</w:t>
      </w:r>
      <w:r>
        <w:rPr>
          <w:color w:val="000000"/>
          <w:sz w:val="28"/>
          <w:szCs w:val="28"/>
        </w:rPr>
        <w:br/>
        <w:t>период. В учебно-методический комплекс индивидуальной образовательной программы для ребенка с синдромом Дауна вошли:</w:t>
      </w:r>
    </w:p>
    <w:p w:rsidR="00451078" w:rsidRDefault="00451078" w:rsidP="00451078">
      <w:pPr>
        <w:pStyle w:val="a3"/>
        <w:jc w:val="both"/>
        <w:rPr>
          <w:color w:val="000000"/>
          <w:sz w:val="28"/>
          <w:szCs w:val="28"/>
        </w:rPr>
      </w:pPr>
    </w:p>
    <w:p w:rsidR="00451078" w:rsidRDefault="00451078" w:rsidP="0045107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сновная общеобразовательная программа дошкольного образования</w:t>
      </w:r>
      <w:r>
        <w:rPr>
          <w:color w:val="000000"/>
          <w:sz w:val="28"/>
          <w:szCs w:val="28"/>
        </w:rPr>
        <w:br/>
        <w:t>МДОУ Байковский д/с на 2015 – 2019 учебный год.</w:t>
      </w:r>
      <w:r>
        <w:rPr>
          <w:color w:val="000000"/>
          <w:sz w:val="28"/>
          <w:szCs w:val="28"/>
        </w:rPr>
        <w:br/>
        <w:t>2. Программа дошкольных образовательных учреждений компенсирующего</w:t>
      </w:r>
      <w:r>
        <w:rPr>
          <w:color w:val="000000"/>
          <w:sz w:val="28"/>
          <w:szCs w:val="28"/>
        </w:rPr>
        <w:br/>
        <w:t>вида для детей с нарушениями интеллекта Е.А. Екжановой и Е.А.</w:t>
      </w:r>
      <w:r>
        <w:rPr>
          <w:color w:val="000000"/>
          <w:sz w:val="28"/>
          <w:szCs w:val="28"/>
        </w:rPr>
        <w:br/>
        <w:t>Стребелевой «Коррекционно-развивающее обучение и воспитание детей</w:t>
      </w:r>
      <w:r>
        <w:rPr>
          <w:color w:val="000000"/>
          <w:sz w:val="28"/>
          <w:szCs w:val="28"/>
        </w:rPr>
        <w:br/>
        <w:t>дошкольного возраста с нарушением интеллекта».</w:t>
      </w:r>
    </w:p>
    <w:p w:rsidR="00451078" w:rsidRDefault="00451078" w:rsidP="0045107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ограмма ранней педагогической помощи детям с отклонениями в</w:t>
      </w:r>
      <w:r>
        <w:rPr>
          <w:color w:val="000000"/>
          <w:sz w:val="28"/>
          <w:szCs w:val="28"/>
        </w:rPr>
        <w:br/>
        <w:t>развитии «Маленькие ступеньки». - Мойра Питерси, Робин Трилор и др.</w:t>
      </w:r>
      <w:r>
        <w:rPr>
          <w:color w:val="000000"/>
          <w:sz w:val="28"/>
          <w:szCs w:val="28"/>
        </w:rPr>
        <w:br/>
        <w:t>5. Татарникова Г.М., Вепрева И.И., Кириченко Т.Т., «Индивидуальное</w:t>
      </w:r>
      <w:r>
        <w:rPr>
          <w:color w:val="000000"/>
          <w:sz w:val="28"/>
          <w:szCs w:val="28"/>
        </w:rPr>
        <w:br/>
        <w:t>сопровождение детей Группы риска» Волгоград: Учитель, 2015г.</w:t>
      </w:r>
      <w:r>
        <w:rPr>
          <w:color w:val="000000"/>
          <w:sz w:val="28"/>
          <w:szCs w:val="28"/>
        </w:rPr>
        <w:br/>
        <w:t>6. Сиротюк А.С. «Воспитание ребенка в инклюзивной среде», Издательство «ТЦ Сфера», 2014г.</w:t>
      </w:r>
    </w:p>
    <w:p w:rsidR="00451078" w:rsidRDefault="00451078" w:rsidP="0045107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Лапп Е.А., Шипилова Е.В., «Образование обучающихся с</w:t>
      </w:r>
      <w:r>
        <w:rPr>
          <w:color w:val="000000"/>
          <w:sz w:val="28"/>
          <w:szCs w:val="28"/>
        </w:rPr>
        <w:br/>
        <w:t>ограниченными возможностями здоровья в вопросах и ответах» Волгоград,</w:t>
      </w:r>
      <w:r>
        <w:rPr>
          <w:color w:val="000000"/>
          <w:sz w:val="28"/>
          <w:szCs w:val="28"/>
        </w:rPr>
        <w:br/>
        <w:t>Издательство «Учитель», 2014г.</w:t>
      </w:r>
      <w:r>
        <w:rPr>
          <w:color w:val="000000"/>
          <w:sz w:val="28"/>
          <w:szCs w:val="28"/>
        </w:rPr>
        <w:br/>
        <w:t>8. Потопова О.Е. «Инклюзивные практики в детском саду», Издательство</w:t>
      </w:r>
      <w:r>
        <w:rPr>
          <w:color w:val="000000"/>
          <w:sz w:val="28"/>
          <w:szCs w:val="28"/>
        </w:rPr>
        <w:br/>
        <w:t>«ТЦ Сфера» 2015г.</w:t>
      </w:r>
      <w:r>
        <w:rPr>
          <w:color w:val="000000"/>
          <w:sz w:val="28"/>
          <w:szCs w:val="28"/>
        </w:rPr>
        <w:br/>
        <w:t>9. Карасева Е.Г. «Инклюзивное обучение и воспитание детей дошкольного</w:t>
      </w:r>
      <w:r>
        <w:rPr>
          <w:color w:val="000000"/>
          <w:sz w:val="28"/>
          <w:szCs w:val="28"/>
        </w:rPr>
        <w:br/>
        <w:t>возраста с ограниченными возможностями здоровья» М., «Русское слово»</w:t>
      </w:r>
      <w:r>
        <w:rPr>
          <w:color w:val="000000"/>
          <w:sz w:val="28"/>
          <w:szCs w:val="28"/>
        </w:rPr>
        <w:br/>
        <w:t>2014г.</w:t>
      </w:r>
      <w:r>
        <w:rPr>
          <w:color w:val="000000"/>
          <w:sz w:val="28"/>
          <w:szCs w:val="28"/>
        </w:rPr>
        <w:br/>
        <w:t>10. Либби Кумин перевод с английского Грозная Н.С., «Формирова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>навыков общения у детей с синдромом Дауна» М., Благотворительный</w:t>
      </w:r>
      <w:r>
        <w:rPr>
          <w:color w:val="000000"/>
          <w:sz w:val="28"/>
          <w:szCs w:val="28"/>
        </w:rPr>
        <w:br/>
        <w:t>фонд «Даунсайд Ап», 2012г.</w:t>
      </w:r>
    </w:p>
    <w:p w:rsidR="00451078" w:rsidRPr="006104B6" w:rsidRDefault="00451078" w:rsidP="00451078">
      <w:pPr>
        <w:pStyle w:val="a3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Нищева Н.В. «Развитие математических представлений у дошкольников</w:t>
      </w:r>
      <w:r>
        <w:rPr>
          <w:color w:val="000000"/>
          <w:sz w:val="28"/>
          <w:szCs w:val="28"/>
        </w:rPr>
        <w:br/>
        <w:t>с ОНР» с 4 до 5 лет, с 5 до 6 лет. С.П., Детство – Пресс», 2009г.</w:t>
      </w:r>
      <w:r>
        <w:rPr>
          <w:color w:val="000000"/>
          <w:sz w:val="28"/>
          <w:szCs w:val="28"/>
        </w:rPr>
        <w:br/>
      </w:r>
    </w:p>
    <w:p w:rsidR="008E7AF9" w:rsidRDefault="008E7AF9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7AF9" w:rsidRDefault="008E7AF9" w:rsidP="00F709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7099E" w:rsidRPr="00EB7365" w:rsidRDefault="00F7099E" w:rsidP="004510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65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EB7365">
        <w:rPr>
          <w:rFonts w:ascii="Times New Roman" w:hAnsi="Times New Roman" w:cs="Times New Roman"/>
          <w:b/>
          <w:sz w:val="28"/>
          <w:szCs w:val="28"/>
        </w:rPr>
        <w:t>ция режима пребывания детей в М</w:t>
      </w:r>
      <w:r w:rsidRPr="00EB7365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и организации режима учитываются сезонные особенности. В детском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аду имеются два сезонных режима. Режим дня составлен с расчетом</w:t>
      </w:r>
      <w:r w:rsidR="00F062FA" w:rsidRPr="002C444C">
        <w:rPr>
          <w:rFonts w:ascii="Times New Roman" w:hAnsi="Times New Roman" w:cs="Times New Roman"/>
          <w:sz w:val="28"/>
          <w:szCs w:val="28"/>
        </w:rPr>
        <w:t xml:space="preserve"> на 9</w:t>
      </w:r>
      <w:r w:rsidRPr="002C444C">
        <w:rPr>
          <w:rFonts w:ascii="Times New Roman" w:hAnsi="Times New Roman" w:cs="Times New Roman"/>
          <w:sz w:val="28"/>
          <w:szCs w:val="28"/>
        </w:rPr>
        <w:t>-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часовое пребывания ребенка в детском саду. Основным принципом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остроения режима являются его соответствие возрастным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сихофизиологическим особенностям детей.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огулка организуется два раза в течение дня: утром и вечером в любое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ремя года, кроме неблагоприятных условий, обозначенных в СаНПине. При</w:t>
      </w:r>
    </w:p>
    <w:p w:rsidR="00EB7365" w:rsidRPr="002C444C" w:rsidRDefault="00F7099E" w:rsidP="00EB7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лохой погоде длительность прогулки сокращается.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труктура прогулки, выбор игр зависят от времени года, погоды,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едшествующих занятий, интересов и возраста детей. В холодные дни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целесообразно начинать прогулку с игр большей подвижности, связанных с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егом, метанием, прыжками. Веселые и увлекательные игры помогают детям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лучше переносить холодную погоду. В сырую, дождливую погоду (особенно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весной и осенью) организуются малоподвижные игры, которые не требуют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большого пространства. В режиме дня выделено время для индивидуальной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коррекционной работы в ходе совместной деятельности взрослого и детей.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 Программа направлена на формирование у детей с ОВЗ умения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участвовать в различных видах творческой деятельности (пении, танцах,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музыкальных играх, игре на инструментах, театрализованной деятельности.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Педагоги ДОУ активно привлекают родителей к участию и подготовке 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здников, мероприятий. Для организации мероприятий, событий и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здников используется комплексно-тематическое планирование,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соблюдается принцип сезонности.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Праздники могут быть личными (день рождения ребёнка и др.), общими (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«Новый год», «Осень к нам пришла» и др.), для всех детей детского сада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(«День защиты детей» и др.). 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- волевой сферы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детей с ОВЗ. Они соединяют в себе различные виды искусства в целях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наиболее эмоционального воздействия и </w:t>
      </w:r>
      <w:r w:rsidR="008E7AF9">
        <w:rPr>
          <w:rFonts w:ascii="Times New Roman" w:hAnsi="Times New Roman" w:cs="Times New Roman"/>
          <w:sz w:val="28"/>
          <w:szCs w:val="28"/>
        </w:rPr>
        <w:t>т</w:t>
      </w:r>
      <w:r w:rsidRPr="002C444C">
        <w:rPr>
          <w:rFonts w:ascii="Times New Roman" w:hAnsi="Times New Roman" w:cs="Times New Roman"/>
          <w:sz w:val="28"/>
          <w:szCs w:val="28"/>
        </w:rPr>
        <w:t>радиционные события, праздники, развлечения, мероприятия являются своеобразным итогом определённого периода коррекционно-воспитательной работы с детьми, показателем уровня сформированности познавательной и эмоционально-волевой сферы. В них включаются элементы драматизации, различные виды театрализованной деятельности в которой принимают участие не только дети, но и взрослые, их игра отличается образностью, артистичностью, что создаёт атмосферу праздника, эмоционального подъёма, и, что особенно важно –</w:t>
      </w: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 xml:space="preserve">эмоционального отклика у детей. Традиционно в ДОУ устраиваются выставки лучших детских рисунков к различным праздникам («День защитника Отечества», </w:t>
      </w:r>
      <w:r w:rsidRPr="002C444C">
        <w:rPr>
          <w:rFonts w:ascii="Times New Roman" w:hAnsi="Times New Roman" w:cs="Times New Roman"/>
          <w:sz w:val="28"/>
          <w:szCs w:val="28"/>
        </w:rPr>
        <w:lastRenderedPageBreak/>
        <w:t>«День матери» и др.); фото выставки с участием родителей («Папа, мама, я - спортивная семья», «Мой любимый город» и др.); выставки поделок («Символ года», «Огород на окне » и др.); акции («День птиц», «День защиты Земли» и др.). Традиционно каждый год в ДОУ отмечаются праздники: «День матери», «День здоровья», «Новый год», «8 марта», «День защитника Отечества», «День защиты детей», «Выпуск в школу» и др</w:t>
      </w: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078" w:rsidRDefault="00451078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C0E1B" w:rsidRDefault="007C0E1B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206C" w:rsidRPr="00612131" w:rsidRDefault="0055206C" w:rsidP="008E7AF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12131">
        <w:rPr>
          <w:rFonts w:ascii="Times New Roman" w:hAnsi="Times New Roman" w:cs="Times New Roman"/>
          <w:b/>
          <w:sz w:val="28"/>
          <w:szCs w:val="28"/>
        </w:rPr>
        <w:t>Мероприятия социальной реабилитации на 2016-2017 учебный год</w:t>
      </w: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002" w:rsidRDefault="00E82002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B59" w:rsidRPr="00443B21" w:rsidRDefault="00CC7B59" w:rsidP="00443B21">
      <w:pPr>
        <w:pStyle w:val="a3"/>
        <w:rPr>
          <w:rFonts w:ascii="Times New Roman" w:hAnsi="Times New Roman" w:cs="Times New Roman"/>
          <w:sz w:val="24"/>
          <w:szCs w:val="24"/>
        </w:rPr>
      </w:pPr>
      <w:r w:rsidRPr="008F5665">
        <w:rPr>
          <w:iCs/>
          <w:sz w:val="32"/>
          <w:szCs w:val="32"/>
        </w:rPr>
        <w:t xml:space="preserve">Планирование коррекционно-педагогической работы в дошкольном учреждении с </w:t>
      </w:r>
      <w:r>
        <w:rPr>
          <w:iCs/>
          <w:sz w:val="32"/>
          <w:szCs w:val="32"/>
        </w:rPr>
        <w:t>ребенком</w:t>
      </w:r>
      <w:r w:rsidRPr="008F5665">
        <w:rPr>
          <w:iCs/>
          <w:sz w:val="32"/>
          <w:szCs w:val="32"/>
        </w:rPr>
        <w:t xml:space="preserve"> с синдромом Дауна</w:t>
      </w:r>
      <w:r>
        <w:rPr>
          <w:iCs/>
          <w:sz w:val="32"/>
          <w:szCs w:val="32"/>
        </w:rPr>
        <w:t xml:space="preserve"> (индивидуальная работа) на 2016-2017</w:t>
      </w:r>
      <w:r w:rsidRPr="008F5665">
        <w:rPr>
          <w:iCs/>
          <w:sz w:val="32"/>
          <w:szCs w:val="32"/>
        </w:rPr>
        <w:t xml:space="preserve"> год.</w:t>
      </w:r>
    </w:p>
    <w:tbl>
      <w:tblPr>
        <w:tblStyle w:val="a4"/>
        <w:tblW w:w="0" w:type="auto"/>
        <w:tblLook w:val="04A0"/>
      </w:tblPr>
      <w:tblGrid>
        <w:gridCol w:w="1007"/>
        <w:gridCol w:w="4582"/>
        <w:gridCol w:w="4833"/>
      </w:tblGrid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Утро</w:t>
            </w:r>
          </w:p>
        </w:tc>
        <w:tc>
          <w:tcPr>
            <w:tcW w:w="4851" w:type="dxa"/>
          </w:tcPr>
          <w:p w:rsidR="00CC7B59" w:rsidRDefault="00CC7B59" w:rsidP="00CC7B59">
            <w:pPr>
              <w:jc w:val="center"/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>Вечер</w:t>
            </w:r>
          </w:p>
        </w:tc>
      </w:tr>
      <w:tr w:rsidR="00CC7B59" w:rsidTr="00CC7B59">
        <w:tc>
          <w:tcPr>
            <w:tcW w:w="1007" w:type="dxa"/>
          </w:tcPr>
          <w:p w:rsidR="00CC7B59" w:rsidRPr="007B56E2" w:rsidRDefault="00CC7B59" w:rsidP="00CC7B59">
            <w:pPr>
              <w:rPr>
                <w:iCs/>
                <w:sz w:val="20"/>
                <w:szCs w:val="20"/>
              </w:rPr>
            </w:pPr>
            <w:r w:rsidRPr="007B56E2">
              <w:rPr>
                <w:iCs/>
                <w:sz w:val="20"/>
                <w:szCs w:val="20"/>
              </w:rPr>
              <w:t>Сентябрь</w:t>
            </w:r>
          </w:p>
        </w:tc>
        <w:tc>
          <w:tcPr>
            <w:tcW w:w="4598" w:type="dxa"/>
          </w:tcPr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гностика.</w:t>
            </w:r>
          </w:p>
        </w:tc>
        <w:tc>
          <w:tcPr>
            <w:tcW w:w="4851" w:type="dxa"/>
          </w:tcPr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 w:rsidRPr="007B56E2">
              <w:rPr>
                <w:iCs/>
                <w:sz w:val="24"/>
                <w:szCs w:val="24"/>
              </w:rPr>
              <w:t>Диагностик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20"/>
                <w:szCs w:val="20"/>
              </w:rPr>
            </w:pPr>
          </w:p>
          <w:p w:rsidR="00CC7B59" w:rsidRDefault="00CC7B59" w:rsidP="00CC7B59">
            <w:pPr>
              <w:rPr>
                <w:iCs/>
                <w:sz w:val="20"/>
                <w:szCs w:val="20"/>
              </w:rPr>
            </w:pPr>
          </w:p>
          <w:p w:rsidR="00CC7B59" w:rsidRPr="007B56E2" w:rsidRDefault="00CC7B59" w:rsidP="00CC7B59">
            <w:pPr>
              <w:rPr>
                <w:iCs/>
                <w:sz w:val="20"/>
                <w:szCs w:val="20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7B56E2">
              <w:rPr>
                <w:b/>
                <w:iCs/>
                <w:sz w:val="24"/>
                <w:szCs w:val="24"/>
              </w:rPr>
              <w:t>Упражнение «Привет, ладошки»</w:t>
            </w:r>
          </w:p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 w:rsidRPr="007B56E2">
              <w:rPr>
                <w:iCs/>
                <w:sz w:val="24"/>
                <w:szCs w:val="24"/>
              </w:rPr>
              <w:t>Педагог приветствует</w:t>
            </w:r>
            <w:r>
              <w:rPr>
                <w:iCs/>
                <w:sz w:val="24"/>
                <w:szCs w:val="24"/>
              </w:rPr>
              <w:t xml:space="preserve"> ребенка с помощью ладошек, поглаживает их, налаживает телесный контакт с ребенком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7B56E2">
              <w:rPr>
                <w:b/>
                <w:iCs/>
                <w:sz w:val="24"/>
                <w:szCs w:val="24"/>
              </w:rPr>
              <w:t xml:space="preserve">Дид. Игра по развитию речи «Животные» </w:t>
            </w:r>
          </w:p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 w:rsidRPr="007B56E2">
              <w:rPr>
                <w:iCs/>
                <w:sz w:val="24"/>
                <w:szCs w:val="24"/>
              </w:rPr>
              <w:t>Работать над пониманием обращенной речи-учить соотносить объекты с жестами, словами, звукоподражанием.</w:t>
            </w:r>
            <w:r>
              <w:rPr>
                <w:iCs/>
                <w:sz w:val="24"/>
                <w:szCs w:val="24"/>
              </w:rPr>
              <w:t xml:space="preserve"> Стимулировать появление и использование жестов и ответов на вопросы «Кто это?», «Что это?», «Кто к нам пришел?»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Pr="007B56E2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7B56E2">
              <w:rPr>
                <w:b/>
                <w:iCs/>
                <w:sz w:val="24"/>
                <w:szCs w:val="24"/>
              </w:rPr>
              <w:t>Речевое упражнение «Имена»</w:t>
            </w:r>
          </w:p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епить имена детей группы, воспитателей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 w:rsidRPr="007B56E2">
              <w:rPr>
                <w:b/>
                <w:iCs/>
                <w:sz w:val="24"/>
                <w:szCs w:val="24"/>
              </w:rPr>
              <w:t>Речевое упражнение «Попрощайся»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7B56E2">
              <w:rPr>
                <w:b/>
                <w:iCs/>
                <w:sz w:val="24"/>
                <w:szCs w:val="24"/>
              </w:rPr>
              <w:t xml:space="preserve"> </w:t>
            </w:r>
          </w:p>
          <w:p w:rsidR="00CC7B59" w:rsidRPr="007B56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ить использовать в речи глагол «До свидания, пока». На просьбу воспитателя </w:t>
            </w:r>
            <w:r>
              <w:rPr>
                <w:iCs/>
                <w:sz w:val="24"/>
                <w:szCs w:val="24"/>
              </w:rPr>
              <w:lastRenderedPageBreak/>
              <w:t xml:space="preserve">«Давай попрощаемся» прощаться с ребятами, игрушками, воспитателями. 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9216A6">
              <w:rPr>
                <w:b/>
                <w:iCs/>
                <w:sz w:val="24"/>
                <w:szCs w:val="24"/>
              </w:rPr>
              <w:t>Наблюдение за игрой сверстников, их общением между собой.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ть первоначальные навыки общения между сверстниками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пражнение «Уберём на место» 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после игр складывать игрушки в коробочку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Артикуляционная разминка «Игры с улыбкой» 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звитие подвижности и укрепление мышц губ и языка. Позы языка «Вытянуть губы дудочкой», «Построить заборчик»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Соберем пирамидку»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елкой моторики рук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9216A6">
              <w:rPr>
                <w:b/>
                <w:iCs/>
                <w:sz w:val="24"/>
                <w:szCs w:val="24"/>
              </w:rPr>
              <w:t xml:space="preserve">Утреннее приветствие «Встреча с музыкой» 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иучать слушать простые песенки, учить выполнять простые жесты по подражанию.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Дид. Игра с мишкой. 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«У мишки есть голова, уши, глаза, нос, рот, руки, ноги» Идет проектирование на ребенка: «А где твои голова, глаза, нос…?» 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ыхательное упражнение «Дуем на вертушку»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работка длительного речевого выдоха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на обогащение словаря.</w:t>
            </w:r>
          </w:p>
          <w:p w:rsidR="00CC7B59" w:rsidRPr="009216A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Назови, что нарисовано на карточке»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Едем в гости к Егору (Ане и т.д.)»</w:t>
            </w:r>
          </w:p>
          <w:p w:rsidR="00CC7B59" w:rsidRPr="00AE27BC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ть представление о своем «Я», узнавать на фото себя и своих сверстников, называя их по имени «Найди, покажи фото ребенка, назови по имени»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пражнение по физо «Поймай мяч» </w:t>
            </w:r>
          </w:p>
          <w:p w:rsidR="00CC7B59" w:rsidRPr="00AE27BC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бросать мяч воспитателю и ловить его в ладошки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на развитие мелкой мускулатуры рук, тактильных ощущений, внимания «Спаси зайчиков»</w:t>
            </w:r>
          </w:p>
          <w:p w:rsidR="00CC7B59" w:rsidRPr="00AE27BC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 листе бумаги пять зайцев разного цвета. Гуляют, пришёл волк, надо спрятать зайца одним пальцем. Потом постепенно выпустить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AE27BC">
              <w:rPr>
                <w:b/>
                <w:iCs/>
                <w:sz w:val="24"/>
                <w:szCs w:val="24"/>
              </w:rPr>
              <w:t>Упражнение по сенсорному развитию «Дай мне шарик, дай мне кубик»</w:t>
            </w:r>
          </w:p>
          <w:p w:rsidR="00CC7B59" w:rsidRPr="00AE27BC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различать предметы по форме: шарик, кубик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Светины шары» с использованием магнитной доски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вать зрительное внимание, цветовое восприятие, мелкую моторику рук. Материал: лист с изображением шаров, магнитики-кружки.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дание: закрой все шары, назови цвета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301EFA">
              <w:rPr>
                <w:b/>
                <w:iCs/>
                <w:sz w:val="24"/>
                <w:szCs w:val="24"/>
              </w:rPr>
              <w:t>Артикуляционное упражнение для мышц языка «Качели»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вижение языком вверх, вниз, «Лошадка» -щелканье язычком. «Блинчики» -расслабленный язычок лежит на нижней губе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акрепление стихотворения «Наша Таня громко плачет» А.Барто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 w:rsidRPr="00301EFA">
              <w:rPr>
                <w:iCs/>
                <w:sz w:val="24"/>
                <w:szCs w:val="24"/>
              </w:rPr>
              <w:t>Побуждать проговаривать последние слова в строчке, знакомство с художественной литературой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физо «Пройди по дорожке, не замочив ножки»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одьба по прямой дорожке, координация движений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Дуем в баночку с водой через трубочку»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ание речевого дыхания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301EFA">
              <w:rPr>
                <w:b/>
                <w:iCs/>
                <w:sz w:val="24"/>
                <w:szCs w:val="24"/>
              </w:rPr>
              <w:t>Упражнение по физо «Покажи, как ходит петушок»</w:t>
            </w:r>
          </w:p>
          <w:p w:rsidR="00CC7B59" w:rsidRPr="00301E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ходьбе с высоким подниманием колена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Ловкие пальчики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манипулировать мелкими предметами, развитие тактильного восприятия, мелкой моторики рук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Оборудование: мозаика.</w:t>
            </w:r>
          </w:p>
          <w:p w:rsidR="00CC7B59" w:rsidRPr="006837EE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равило: Научить вставлять мозаику в отверстие основы.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Музыкальное упражнение «Кто песенку поет?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: дудочка, барабан, погремушка.</w:t>
            </w:r>
          </w:p>
          <w:p w:rsidR="00CC7B59" w:rsidRPr="006837EE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витие слухового восприятия. Учить </w:t>
            </w:r>
            <w:r>
              <w:rPr>
                <w:iCs/>
                <w:sz w:val="24"/>
                <w:szCs w:val="24"/>
              </w:rPr>
              <w:lastRenderedPageBreak/>
              <w:t>прислушиваться к звукам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пражнение «Покажем кукле Кате, как надо одеваться» </w:t>
            </w:r>
          </w:p>
          <w:p w:rsidR="00CC7B59" w:rsidRPr="006837EE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застегивать молнию на куртке, развивать мелкую моторику рук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физо «Попрыгай, как зайка», «Покажи, как ходит медведь»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</w:p>
          <w:p w:rsidR="00CC7B59" w:rsidRPr="006837EE" w:rsidRDefault="00CC7B59" w:rsidP="00CC7B59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Водичка, водичка, умой Свете личико»</w:t>
            </w:r>
          </w:p>
          <w:p w:rsidR="00CC7B59" w:rsidRPr="0076233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ормирование культурно-гигиенических навыков во время умывания. Учим намыливать руки, смывать пену водой, отжимать (замочек)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В гостях у сказки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памяти, внимания, фразовой речи, ознакомление с худ.литературой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рудование: мнемотаблица к сказке «Курочка Ряба»</w:t>
            </w:r>
          </w:p>
          <w:p w:rsidR="00CC7B59" w:rsidRPr="0076233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мочь ребёнку запомнить сказку и показывать на таблице. 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Геометрическая мозаика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Развитие зрительного и цветового восприятия формы, моделирования, пространственного восприятия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: геомет.фигуры из цветной бумаги, клей.</w:t>
            </w:r>
          </w:p>
          <w:p w:rsidR="00CC7B59" w:rsidRPr="0076233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Ход: ребенок из фигур складывает предмет (дом, флажок и т.д.)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</w:rPr>
              <w:t>Участие в сюжетно-ролевой игре «Больница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мочь ребенку выполнять роль пациента 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(поздороваться, сесть на стул, выполнять просьбы врача)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</w:p>
          <w:p w:rsidR="00CC7B59" w:rsidRPr="00374F60" w:rsidRDefault="00CC7B59" w:rsidP="00CC7B59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Дуем на листочки сказочного дерева»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спитание речевого дыхания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рудовое поручение «Помой игрушки вместе с Лизой»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ние совместного выполнения действий, трудовых навыков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ассматривание предметных картинок «Одежда»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Назови, что это?»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огащение словаря, побуждать к повторению слов.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Ловкие пальчики» (усложнение)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териал: мозаика, фольга.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заворачивать в фольгу мелкие предметы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Поющие шарики»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Формирование правильного звукопроизношение (гласные звуки)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орудование: лабиринт-лесенка с разноцветными шариками.</w:t>
            </w:r>
          </w:p>
          <w:p w:rsidR="00CC7B59" w:rsidRPr="00374F60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Ход: красный шарик скатывается и поет: «А-а-а», синий «О-о-о», зеленый «И-и-и», желтый «У-у-у»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физо.</w:t>
            </w:r>
          </w:p>
          <w:p w:rsidR="00CC7B59" w:rsidRPr="00975B7E" w:rsidRDefault="00CC7B59" w:rsidP="00CC7B59">
            <w:pPr>
              <w:rPr>
                <w:iCs/>
                <w:sz w:val="24"/>
                <w:szCs w:val="24"/>
              </w:rPr>
            </w:pPr>
            <w:r w:rsidRPr="00975B7E">
              <w:rPr>
                <w:iCs/>
                <w:sz w:val="24"/>
                <w:szCs w:val="24"/>
              </w:rPr>
              <w:t>Учить делать повороты вправо-влево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-просьба: «Дай игрушку Диме», «Помоги, пожалуйста, одеть шапочку Ане»</w:t>
            </w:r>
          </w:p>
          <w:p w:rsidR="00CC7B59" w:rsidRPr="00975B7E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чить входить в контакт с детьми с помощью взрослого.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амомассаж кистей и рук «Погреем наши ручки»</w:t>
            </w:r>
          </w:p>
          <w:p w:rsidR="00CC7B59" w:rsidRPr="00975B7E" w:rsidRDefault="00CC7B59" w:rsidP="00CC7B59">
            <w:pPr>
              <w:rPr>
                <w:iCs/>
                <w:sz w:val="24"/>
                <w:szCs w:val="24"/>
              </w:rPr>
            </w:pP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на социальное развитие «покажи, где у нас спальня, игровая, туалет.</w:t>
            </w:r>
          </w:p>
          <w:p w:rsidR="00CC7B59" w:rsidRPr="00975B7E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накомство с пространственной средой группы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265FFA">
              <w:rPr>
                <w:b/>
                <w:iCs/>
                <w:sz w:val="24"/>
                <w:szCs w:val="24"/>
              </w:rPr>
              <w:t>Складывание пазлов (3-4штуки)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елкой моторики рук, мышлен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ртикуляционная гимнастика «Веселая семейка» с зеркалом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Формировать правильные уклады языка и </w:t>
            </w:r>
            <w:r>
              <w:rPr>
                <w:iCs/>
                <w:sz w:val="24"/>
                <w:szCs w:val="24"/>
              </w:rPr>
              <w:lastRenderedPageBreak/>
              <w:t xml:space="preserve">губ. 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Улыбка» (растянем губки)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Хоботок» (соберем в трубочку)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Окошка» (откроем ротик)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265FFA">
              <w:rPr>
                <w:b/>
                <w:iCs/>
                <w:sz w:val="24"/>
                <w:szCs w:val="24"/>
              </w:rPr>
              <w:lastRenderedPageBreak/>
              <w:t>Упражнение «Шнуровка»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 w:rsidRPr="00265FFA">
              <w:rPr>
                <w:iCs/>
                <w:sz w:val="24"/>
                <w:szCs w:val="24"/>
              </w:rPr>
              <w:t>Развитие мелкой мускулатуры рук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опоем вместе песенку»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 w:rsidRPr="00265FFA">
              <w:rPr>
                <w:iCs/>
                <w:sz w:val="24"/>
                <w:szCs w:val="24"/>
              </w:rPr>
              <w:t>Стимулировать произношение</w:t>
            </w:r>
            <w:r>
              <w:rPr>
                <w:iCs/>
                <w:sz w:val="24"/>
                <w:szCs w:val="24"/>
              </w:rPr>
              <w:t xml:space="preserve"> гласных и согласных звуков и их сочетание «Звукоподражание»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265FFA">
              <w:rPr>
                <w:b/>
                <w:iCs/>
                <w:sz w:val="24"/>
                <w:szCs w:val="24"/>
              </w:rPr>
              <w:t>Упражнение «Беги к домику», «Беги к песочнице»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 w:rsidRPr="00265FFA">
              <w:rPr>
                <w:iCs/>
                <w:sz w:val="24"/>
                <w:szCs w:val="24"/>
              </w:rPr>
              <w:t xml:space="preserve">Развивать </w:t>
            </w:r>
            <w:r>
              <w:rPr>
                <w:iCs/>
                <w:sz w:val="24"/>
                <w:szCs w:val="24"/>
              </w:rPr>
              <w:t xml:space="preserve">ориентировку в пространстве. 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математике «Покажи длинную дорожку, проведи ежика по короткой дорожке»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 w:rsidRPr="00265FFA">
              <w:rPr>
                <w:iCs/>
                <w:sz w:val="24"/>
                <w:szCs w:val="24"/>
              </w:rPr>
              <w:t>Закрепление понятия «Длинный-короткий</w:t>
            </w:r>
            <w:r>
              <w:rPr>
                <w:iCs/>
                <w:sz w:val="24"/>
                <w:szCs w:val="24"/>
              </w:rPr>
              <w:t>»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265FFA">
              <w:rPr>
                <w:b/>
                <w:iCs/>
                <w:sz w:val="24"/>
                <w:szCs w:val="24"/>
              </w:rPr>
              <w:t>Игра «Ловкие пальчики».</w:t>
            </w:r>
          </w:p>
          <w:p w:rsidR="00CC7B59" w:rsidRPr="00265FFA" w:rsidRDefault="00CC7B59" w:rsidP="00CC7B59">
            <w:pPr>
              <w:rPr>
                <w:iCs/>
                <w:sz w:val="24"/>
                <w:szCs w:val="24"/>
              </w:rPr>
            </w:pPr>
            <w:r w:rsidRPr="00265FFA"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чить манипулировать мелкими предметами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ечевое упражнение «Расскажи, как зовут маму, папу, сестру, тебя. Покажи на фотографиях в альбоме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 w:rsidRPr="000B37C3">
              <w:rPr>
                <w:b/>
                <w:iCs/>
                <w:sz w:val="24"/>
                <w:szCs w:val="24"/>
              </w:rPr>
              <w:t>Музыкально дид. игра «Птичка и птенчики».</w:t>
            </w:r>
          </w:p>
          <w:p w:rsidR="00CC7B59" w:rsidRPr="000B37C3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буждать к простейшему подражанию животных под музыку. Развивать двигательную активность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ривет, ладошки».</w:t>
            </w:r>
          </w:p>
          <w:p w:rsidR="00CC7B59" w:rsidRPr="000B37C3" w:rsidRDefault="00CC7B59" w:rsidP="00CC7B59">
            <w:pPr>
              <w:rPr>
                <w:iCs/>
                <w:sz w:val="24"/>
                <w:szCs w:val="24"/>
              </w:rPr>
            </w:pPr>
            <w:r w:rsidRPr="000B37C3">
              <w:rPr>
                <w:iCs/>
                <w:sz w:val="24"/>
                <w:szCs w:val="24"/>
              </w:rPr>
              <w:t>Наладить телесный контакт с ребенком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 w:rsidRPr="000B37C3">
              <w:rPr>
                <w:b/>
                <w:iCs/>
                <w:sz w:val="24"/>
                <w:szCs w:val="24"/>
              </w:rPr>
              <w:t>Упражнение «Порви и скомкай бумагу».</w:t>
            </w:r>
          </w:p>
          <w:p w:rsidR="00CC7B59" w:rsidRPr="000B37C3" w:rsidRDefault="00CC7B59" w:rsidP="00CC7B59">
            <w:pPr>
              <w:rPr>
                <w:iCs/>
                <w:sz w:val="24"/>
                <w:szCs w:val="24"/>
              </w:rPr>
            </w:pPr>
            <w:r w:rsidRPr="000B37C3">
              <w:rPr>
                <w:iCs/>
                <w:sz w:val="24"/>
                <w:szCs w:val="24"/>
              </w:rPr>
              <w:t xml:space="preserve">Развитие </w:t>
            </w:r>
            <w:r>
              <w:rPr>
                <w:iCs/>
                <w:sz w:val="24"/>
                <w:szCs w:val="24"/>
              </w:rPr>
              <w:t>мелкой моторики рук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окажи, где у Светы ножки, ручки, носик и т.д.».</w:t>
            </w:r>
          </w:p>
          <w:p w:rsidR="00CC7B59" w:rsidRPr="000B37C3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ние элементарной ориентировки в схеме тела человека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ыжки со скамейки (с помощью педагога).</w:t>
            </w:r>
          </w:p>
          <w:p w:rsidR="00CC7B59" w:rsidRPr="000B37C3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навыков общей моторики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я «Веселые-грустные матрешки».</w:t>
            </w:r>
          </w:p>
          <w:p w:rsidR="00CC7B59" w:rsidRPr="000B37C3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имической мускулатуры. Называть слова «Грустные, веселые»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Игра «покатаем шарики». </w:t>
            </w:r>
          </w:p>
          <w:p w:rsidR="00CC7B59" w:rsidRPr="000B37C3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тактильного восприят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Закроем глазки, ушки, носик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Закрепить представление о схеме лица человека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Веселые матрешки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Учить различать 2 цвета</w:t>
            </w:r>
            <w:r>
              <w:rPr>
                <w:iCs/>
                <w:sz w:val="24"/>
                <w:szCs w:val="24"/>
              </w:rPr>
              <w:t>: желтый-синий (по аналогии)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есенка мишки, киски, уточки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Активизировать и расширять восприятие речевых звуков, учит их повторять и запоминать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на развитие мелкой моторики рук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Свободное постукивание по столу пальцами обоих рук, правой и левой руки поочередно-имитация игры на пианино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Надуваем шарики», «Дуем на снежинки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Воспитание рече</w:t>
            </w:r>
            <w:r>
              <w:rPr>
                <w:iCs/>
                <w:sz w:val="24"/>
                <w:szCs w:val="24"/>
              </w:rPr>
              <w:t>во</w:t>
            </w:r>
            <w:r w:rsidRPr="00A5175B">
              <w:rPr>
                <w:iCs/>
                <w:sz w:val="24"/>
                <w:szCs w:val="24"/>
              </w:rPr>
              <w:t>го дыхания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Нанизывание крупных бус на веревочку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>Развитие мелкой моторики рук, закрепление цвета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. игра по познавательному развитию «Назови, кто живет в лесу».</w:t>
            </w:r>
          </w:p>
          <w:p w:rsidR="00CC7B59" w:rsidRPr="00A5175B" w:rsidRDefault="00CC7B59" w:rsidP="00CC7B59">
            <w:pPr>
              <w:rPr>
                <w:iCs/>
                <w:sz w:val="24"/>
                <w:szCs w:val="24"/>
              </w:rPr>
            </w:pPr>
            <w:r w:rsidRPr="00A5175B">
              <w:rPr>
                <w:iCs/>
                <w:sz w:val="24"/>
                <w:szCs w:val="24"/>
              </w:rPr>
              <w:t xml:space="preserve">Закрепить </w:t>
            </w:r>
            <w:r>
              <w:rPr>
                <w:iCs/>
                <w:sz w:val="24"/>
                <w:szCs w:val="24"/>
              </w:rPr>
              <w:t>названия диких животных</w:t>
            </w:r>
            <w:r w:rsidRPr="00A5175B">
              <w:rPr>
                <w:iCs/>
                <w:sz w:val="24"/>
                <w:szCs w:val="24"/>
              </w:rPr>
              <w:t>: медведь, лиса, заяц, волк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Орех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ецкий орех положить между ладонями и делать круговые движения, постепенно увеличивая темп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Артикуляционная гимнастика «Язычок выглянул-спрятался»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Учить ребенка по подражанию выполнять элементарные артикуляционные упражнения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осмеемся и нахмурим бровки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Учить использовать два и более жеста и мимики для обозначения объектов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Мяч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 xml:space="preserve">Учить разминать пластилин в руке и </w:t>
            </w:r>
            <w:r w:rsidRPr="00F43464">
              <w:rPr>
                <w:iCs/>
                <w:sz w:val="24"/>
                <w:szCs w:val="24"/>
              </w:rPr>
              <w:lastRenderedPageBreak/>
              <w:t>делать мячики(шар)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Упражнение «Беги со мной» (легкий бег, держа ребенка за обе руки)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lastRenderedPageBreak/>
              <w:t>Развитие навыков общей моторики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Зайка серый умывается, видно в гости собирается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Развитие познавательной активности, взаимодействие ребенка со взрослым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. игра по сенсорике «Вставь правильно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Учить подбирать предметы разной величины</w:t>
            </w:r>
            <w:r>
              <w:rPr>
                <w:iCs/>
                <w:sz w:val="24"/>
                <w:szCs w:val="24"/>
              </w:rPr>
              <w:t>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сенсорному развитию «Дай такой-же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Различение объемных предметов по форме: кубик, шарик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Надуем шарик».</w:t>
            </w:r>
          </w:p>
          <w:p w:rsidR="00CC7B59" w:rsidRPr="00F43464" w:rsidRDefault="00CC7B59" w:rsidP="00CC7B59">
            <w:pPr>
              <w:rPr>
                <w:iCs/>
                <w:sz w:val="24"/>
                <w:szCs w:val="24"/>
              </w:rPr>
            </w:pPr>
            <w:r w:rsidRPr="00F43464">
              <w:rPr>
                <w:iCs/>
                <w:sz w:val="24"/>
                <w:szCs w:val="24"/>
              </w:rPr>
              <w:t>Воспитание речевого дыхан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Светочка, привет, привет!»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опевка «Дай ладошечку, моя крошечка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Вызвать положительные эмоции, чувства доверия к педагогу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математике «Большой маленький дом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Закрепление понятий «Большой-маленький»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Грустно-весело»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Учить слушать веселую, грустную музыку.</w:t>
            </w:r>
            <w:r>
              <w:rPr>
                <w:iCs/>
                <w:sz w:val="24"/>
                <w:szCs w:val="24"/>
              </w:rPr>
              <w:t xml:space="preserve"> («Дождик» муз. Раувергера, «Веселые матрешки» муз. Т.Потапенко)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д. работа по рисованию Нарисуем травку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Учить держать кисточку, пользоваться краской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Где у Светы ручки, ножки, животик, спинка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Формирование элементарной ориентировки в схеме тела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Мишка кричит тихо, громко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Учить ребенка на слух определять громкие, тихие звуки, повторять их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по сенсорному развитию «Веселые матрешки»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Учить различать два цвета: желтый, красный</w:t>
            </w:r>
            <w:r>
              <w:rPr>
                <w:iCs/>
                <w:sz w:val="24"/>
                <w:szCs w:val="24"/>
              </w:rPr>
              <w:t xml:space="preserve"> (</w:t>
            </w:r>
            <w:r w:rsidRPr="00D47CCF">
              <w:rPr>
                <w:iCs/>
                <w:sz w:val="24"/>
                <w:szCs w:val="24"/>
              </w:rPr>
              <w:t>по аналогии)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Кто в доме живет у хозяюшки» (корова, собака, петух, кошка).</w:t>
            </w:r>
          </w:p>
          <w:p w:rsidR="00CC7B59" w:rsidRPr="00D47CCF" w:rsidRDefault="00CC7B59" w:rsidP="00CC7B59">
            <w:pPr>
              <w:rPr>
                <w:iCs/>
                <w:sz w:val="24"/>
                <w:szCs w:val="24"/>
              </w:rPr>
            </w:pPr>
            <w:r w:rsidRPr="00D47CCF">
              <w:rPr>
                <w:iCs/>
                <w:sz w:val="24"/>
                <w:szCs w:val="24"/>
              </w:rPr>
              <w:t>Обогащение словаря, познавательное развитие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Артикуляционная гимнастика для губ «Трубочка» - </w:t>
            </w:r>
            <w:r w:rsidRPr="0045412F">
              <w:rPr>
                <w:iCs/>
                <w:sz w:val="24"/>
                <w:szCs w:val="24"/>
              </w:rPr>
              <w:t>хоботок у слона.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«Улыбка</w:t>
            </w:r>
            <w:r w:rsidRPr="0045412F">
              <w:rPr>
                <w:iCs/>
                <w:sz w:val="24"/>
                <w:szCs w:val="24"/>
              </w:rPr>
              <w:t>»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45412F">
              <w:rPr>
                <w:iCs/>
                <w:sz w:val="24"/>
                <w:szCs w:val="24"/>
              </w:rPr>
              <w:t>- вытягивание разомкнутых губ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. игра «Красивый букет».</w:t>
            </w:r>
          </w:p>
          <w:p w:rsidR="00CC7B59" w:rsidRPr="0045412F" w:rsidRDefault="00CC7B59" w:rsidP="00CC7B59">
            <w:pPr>
              <w:rPr>
                <w:iCs/>
                <w:sz w:val="24"/>
                <w:szCs w:val="24"/>
              </w:rPr>
            </w:pPr>
            <w:r w:rsidRPr="0045412F">
              <w:rPr>
                <w:iCs/>
                <w:sz w:val="24"/>
                <w:szCs w:val="24"/>
              </w:rPr>
              <w:t>Закрепление красного, желтого, синего, зеленого цвета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«Покатаем шарик».</w:t>
            </w:r>
          </w:p>
          <w:p w:rsidR="00CC7B59" w:rsidRPr="0045412F" w:rsidRDefault="00CC7B59" w:rsidP="00CC7B59">
            <w:pPr>
              <w:rPr>
                <w:iCs/>
                <w:sz w:val="24"/>
                <w:szCs w:val="24"/>
              </w:rPr>
            </w:pPr>
            <w:r w:rsidRPr="0045412F">
              <w:rPr>
                <w:iCs/>
                <w:sz w:val="24"/>
                <w:szCs w:val="24"/>
              </w:rPr>
              <w:t>Развитие тактильного восприятия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Рассматривание иллюстраций к детским книгам «Колобок», «Теремок».</w:t>
            </w:r>
          </w:p>
          <w:p w:rsidR="00CC7B59" w:rsidRPr="0045412F" w:rsidRDefault="00CC7B59" w:rsidP="00CC7B59">
            <w:pPr>
              <w:rPr>
                <w:iCs/>
                <w:sz w:val="24"/>
                <w:szCs w:val="24"/>
              </w:rPr>
            </w:pPr>
            <w:r w:rsidRPr="0045412F">
              <w:rPr>
                <w:iCs/>
                <w:sz w:val="24"/>
                <w:szCs w:val="24"/>
              </w:rPr>
              <w:t>Формировать интерес к художественной литературе, обогащение словар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С добрым утром, наша девочка» «Угадай какой инструмент встречает тебя».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дивидуальная работа по аппликации «Украсим полянку травкой».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елкой моторики рук, учить отрывать куски тонкой бумаги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 w:rsidRPr="004925D6">
              <w:rPr>
                <w:b/>
                <w:iCs/>
                <w:sz w:val="24"/>
                <w:szCs w:val="24"/>
              </w:rPr>
              <w:t xml:space="preserve">Артикуляционные упражнения для мышц языка: </w:t>
            </w:r>
            <w:r>
              <w:rPr>
                <w:b/>
                <w:iCs/>
                <w:sz w:val="24"/>
                <w:szCs w:val="24"/>
              </w:rPr>
              <w:t xml:space="preserve">«Болтушка» - </w:t>
            </w:r>
            <w:r w:rsidRPr="004925D6">
              <w:rPr>
                <w:iCs/>
                <w:sz w:val="24"/>
                <w:szCs w:val="24"/>
              </w:rPr>
              <w:t>движение языка вперёд-назад.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 w:rsidRPr="004925D6">
              <w:rPr>
                <w:b/>
                <w:iCs/>
                <w:sz w:val="24"/>
                <w:szCs w:val="24"/>
              </w:rPr>
              <w:t>«Часики»</w:t>
            </w:r>
            <w:r>
              <w:rPr>
                <w:b/>
                <w:iCs/>
                <w:sz w:val="24"/>
                <w:szCs w:val="24"/>
              </w:rPr>
              <w:t xml:space="preserve"> -</w:t>
            </w:r>
            <w:r>
              <w:rPr>
                <w:iCs/>
                <w:sz w:val="24"/>
                <w:szCs w:val="24"/>
              </w:rPr>
              <w:t xml:space="preserve"> движение языка вправо-влево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дивидуальная работа по рисованию «Дождик».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держать карандаш правильно тремя пальцами, регулировать нажим карандаша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еская игра по обогащению словаря «Посуда».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Назови, какая посуда изображена на картинках. Дай чашку, ложку…»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. игра «Геометрическая мозаика»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зрительного и цветового восприят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Домашние животные».</w:t>
            </w:r>
          </w:p>
          <w:p w:rsidR="00CC7B59" w:rsidRPr="004925D6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епить названия животных, кто как говорит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Дуем на листочки сказочного дерева»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речевого дыхан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для развития челюстей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«Бегемотики» - </w:t>
            </w:r>
            <w:r>
              <w:rPr>
                <w:iCs/>
                <w:sz w:val="24"/>
                <w:szCs w:val="24"/>
              </w:rPr>
              <w:t>широко открываем и закрываем рот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Широко раскроем ротик,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ак голодный бегемотик,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крывать его нельзя,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 пяти считаю я,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 потом закроем ротик,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ыхает бегемотик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lastRenderedPageBreak/>
              <w:t>Упражнение «Научим куклу Катю держать ложку»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бучение навыкам самообслуживания во </w:t>
            </w:r>
            <w:r>
              <w:rPr>
                <w:iCs/>
                <w:sz w:val="24"/>
                <w:szCs w:val="24"/>
              </w:rPr>
              <w:lastRenderedPageBreak/>
              <w:t>время еды: учить держать правильно ложку, пользоваться салфеткой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Спаси зайчиков»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елкой моторики рук, тактильных ощущений, внимания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пражнение «Кто песенку поёт?» </w:t>
            </w:r>
            <w:r w:rsidRPr="00662899">
              <w:rPr>
                <w:iCs/>
                <w:sz w:val="24"/>
                <w:szCs w:val="24"/>
              </w:rPr>
              <w:t>(дудочка, барабан, погремушка.)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слухового восприятия, учить прислушиваться к звукам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Артикуляционное упражнение для развития мышц языка «Вкусное варенье» - </w:t>
            </w:r>
            <w:r>
              <w:rPr>
                <w:iCs/>
                <w:sz w:val="24"/>
                <w:szCs w:val="24"/>
              </w:rPr>
              <w:t xml:space="preserve">круговые движения языком, </w:t>
            </w:r>
            <w:r w:rsidRPr="00662899">
              <w:rPr>
                <w:b/>
                <w:iCs/>
                <w:sz w:val="24"/>
                <w:szCs w:val="24"/>
              </w:rPr>
              <w:t>«Грибок»</w:t>
            </w:r>
            <w:r>
              <w:rPr>
                <w:iCs/>
                <w:sz w:val="24"/>
                <w:szCs w:val="24"/>
              </w:rPr>
              <w:t xml:space="preserve"> - присосать язык к верхнему нёбу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еская игра «Вставь правильно»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подбирать предметы разной величины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Красивые баночки».</w:t>
            </w:r>
          </w:p>
          <w:p w:rsidR="00CC7B59" w:rsidRPr="00662899" w:rsidRDefault="00CC7B59" w:rsidP="00CC7B59">
            <w:pPr>
              <w:rPr>
                <w:iCs/>
                <w:sz w:val="24"/>
                <w:szCs w:val="24"/>
              </w:rPr>
            </w:pPr>
            <w:r w:rsidRPr="00662899">
              <w:rPr>
                <w:iCs/>
                <w:sz w:val="24"/>
                <w:szCs w:val="24"/>
              </w:rPr>
              <w:t>Развитие мелкой моторики рук и целенаправленного действия с предметами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Научим куклу Катю убирать игрушки после игр».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гра на развитие социализации, обогащение словаря «Профессии».</w:t>
            </w:r>
          </w:p>
          <w:p w:rsidR="00CC7B59" w:rsidRPr="004B5E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зови, что делает доктор (лечит), повар (варит),учитель(учит детей) и т.д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еская игра «Мозаика»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вершенствование захвата «щепотью».</w:t>
            </w:r>
          </w:p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Оденем крышки».</w:t>
            </w:r>
          </w:p>
          <w:p w:rsidR="00CC7B59" w:rsidRPr="004B5E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мелкой моторики рук. Учить внимательно наблюдать за действием взрослого и повторять за ним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Упражнение «Музыканты» </w:t>
            </w:r>
          </w:p>
          <w:p w:rsidR="00CC7B59" w:rsidRPr="004B5E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извлекать звук из музыкальных инструментов: колокольчик, дудочка, барабан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еская игра «Покормим куклу Машу, оденем на прогулку».</w:t>
            </w:r>
          </w:p>
          <w:p w:rsidR="00CC7B59" w:rsidRPr="004B5E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величение объёма понимаемой речи, слов, обогащающих окружающие предметы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Разложи правильно».</w:t>
            </w:r>
          </w:p>
          <w:p w:rsidR="00CC7B59" w:rsidRPr="004B5EE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различать предметы по величине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Давай поздороваемся с работниками нашего сада».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ть общение ребёнка со взрослыми, их сотрудничество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Мой весёлый звонкий мяч»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имулировать двигательную активность ребёнка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Песенка мишки, киски, уточки».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визировать восприятие речевых звуков, учить их повторять и запоминать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Дидактическая игра «Вставим форму».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ть умение брать предметы разной формы, двигать ими, складывать, снимать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Кто это?», «Найди себя на фотографии».</w:t>
            </w:r>
          </w:p>
          <w:p w:rsidR="00CC7B59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ировать представление о своём «Я».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узнавать сверстников, называя их по имени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Где лает собака?», «Куда укатился мячик?»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зрительного и слухового внимания.</w:t>
            </w:r>
          </w:p>
        </w:tc>
      </w:tr>
      <w:tr w:rsidR="00CC7B59" w:rsidTr="00CC7B59">
        <w:tc>
          <w:tcPr>
            <w:tcW w:w="1007" w:type="dxa"/>
          </w:tcPr>
          <w:p w:rsidR="00CC7B59" w:rsidRDefault="00CC7B59" w:rsidP="00CC7B59">
            <w:pPr>
              <w:rPr>
                <w:iCs/>
                <w:sz w:val="32"/>
                <w:szCs w:val="32"/>
              </w:rPr>
            </w:pPr>
          </w:p>
        </w:tc>
        <w:tc>
          <w:tcPr>
            <w:tcW w:w="4598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Театрализованная игра «Теремок» с привлечением других детей.</w:t>
            </w:r>
          </w:p>
          <w:p w:rsidR="00CC7B59" w:rsidRPr="002412B1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чить ребёнка выполнять несложную роль героя сказки. «Покажи, как летела муха», «Как пищал комар?» и т.д.</w:t>
            </w:r>
          </w:p>
        </w:tc>
        <w:tc>
          <w:tcPr>
            <w:tcW w:w="4851" w:type="dxa"/>
          </w:tcPr>
          <w:p w:rsidR="00CC7B59" w:rsidRDefault="00CC7B59" w:rsidP="00CC7B59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Упражнение «Научим одеваться куклу Катю после сна».</w:t>
            </w:r>
          </w:p>
          <w:p w:rsidR="00CC7B59" w:rsidRPr="00210B02" w:rsidRDefault="00CC7B59" w:rsidP="00CC7B59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витие навыков самообслуживания во время одевания после сна.</w:t>
            </w:r>
          </w:p>
        </w:tc>
      </w:tr>
    </w:tbl>
    <w:p w:rsidR="00F062FA" w:rsidRPr="00E82002" w:rsidRDefault="00F062FA" w:rsidP="00F709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2FA" w:rsidRPr="002C444C" w:rsidRDefault="00F062FA" w:rsidP="00F7099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6229" w:rsidRDefault="00C96229" w:rsidP="00C96229">
      <w:pPr>
        <w:rPr>
          <w:rFonts w:ascii="Times New Roman" w:hAnsi="Times New Roman" w:cs="Times New Roman"/>
          <w:sz w:val="40"/>
          <w:szCs w:val="40"/>
        </w:rPr>
      </w:pPr>
      <w:r w:rsidRPr="004510C5">
        <w:rPr>
          <w:rFonts w:ascii="Times New Roman" w:hAnsi="Times New Roman" w:cs="Times New Roman"/>
          <w:sz w:val="40"/>
          <w:szCs w:val="40"/>
        </w:rPr>
        <w:t>Краткая презентация</w:t>
      </w:r>
    </w:p>
    <w:p w:rsidR="00C96229" w:rsidRDefault="00C96229" w:rsidP="00C96229">
      <w:pPr>
        <w:pStyle w:val="a9"/>
        <w:ind w:left="0" w:hanging="578"/>
        <w:rPr>
          <w:rFonts w:ascii="Times New Roman" w:hAnsi="Times New Roman" w:cs="Times New Roman"/>
          <w:sz w:val="28"/>
          <w:szCs w:val="28"/>
        </w:rPr>
      </w:pPr>
      <w:r w:rsidRPr="004510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510C5">
        <w:rPr>
          <w:rFonts w:ascii="Times New Roman" w:hAnsi="Times New Roman" w:cs="Times New Roman"/>
          <w:sz w:val="28"/>
          <w:szCs w:val="28"/>
        </w:rPr>
        <w:t>АООП для детей дошкольного возраста с синдромом Дауна разработана на основе образовательной программы дошкольного образования МДОУ Байковского д/с</w:t>
      </w:r>
      <w:r>
        <w:rPr>
          <w:rFonts w:ascii="Times New Roman" w:hAnsi="Times New Roman" w:cs="Times New Roman"/>
          <w:sz w:val="28"/>
          <w:szCs w:val="28"/>
        </w:rPr>
        <w:t xml:space="preserve"> и программы дошкольного образования  компенсирующего вида для детей с нарушением интеллекта.</w:t>
      </w: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   Особое внимание уделяется социализации , приобщению к здоровому образу жизни, развитию речи.</w:t>
      </w: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Цель программы </w:t>
      </w:r>
      <w:r w:rsidRPr="002C444C">
        <w:rPr>
          <w:rFonts w:ascii="Times New Roman" w:hAnsi="Times New Roman" w:cs="Times New Roman"/>
          <w:sz w:val="28"/>
          <w:szCs w:val="28"/>
        </w:rPr>
        <w:t>обеспечение равенства возможностей для 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44C">
        <w:rPr>
          <w:rFonts w:ascii="Times New Roman" w:hAnsi="Times New Roman" w:cs="Times New Roman"/>
          <w:sz w:val="28"/>
          <w:szCs w:val="28"/>
        </w:rPr>
        <w:t>формирование общей культуры, развитие физических, интеллектуальных, нравственных, эстетических и личностных ка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  Основные задачи:</w:t>
      </w: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C444C">
        <w:rPr>
          <w:rFonts w:ascii="Times New Roman" w:hAnsi="Times New Roman" w:cs="Times New Roman"/>
          <w:sz w:val="28"/>
          <w:szCs w:val="28"/>
        </w:rPr>
        <w:t>охраны и укрепления физического и психического здоровья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44C">
        <w:rPr>
          <w:rFonts w:ascii="Times New Roman" w:hAnsi="Times New Roman" w:cs="Times New Roman"/>
          <w:sz w:val="28"/>
          <w:szCs w:val="28"/>
        </w:rPr>
        <w:t>формирования общей культуры личности де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44C">
        <w:rPr>
          <w:rFonts w:ascii="Times New Roman" w:hAnsi="Times New Roman" w:cs="Times New Roman"/>
          <w:sz w:val="28"/>
          <w:szCs w:val="28"/>
        </w:rPr>
        <w:t>формирования социокультурной сре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44C">
        <w:rPr>
          <w:rFonts w:ascii="Times New Roman" w:hAnsi="Times New Roman" w:cs="Times New Roman"/>
          <w:sz w:val="28"/>
          <w:szCs w:val="28"/>
        </w:rPr>
        <w:t>обеспечения психолого-педагогической диагностики детей в начале, середине, конце учебного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229" w:rsidRDefault="00C96229" w:rsidP="00C96229">
      <w:pPr>
        <w:pStyle w:val="a9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C96229" w:rsidRDefault="00C96229" w:rsidP="00C96229">
      <w:pPr>
        <w:pStyle w:val="a9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</w:t>
      </w:r>
      <w:r w:rsidRPr="00FB5EAF">
        <w:rPr>
          <w:rFonts w:ascii="Times New Roman" w:hAnsi="Times New Roman" w:cs="Times New Roman"/>
          <w:sz w:val="28"/>
          <w:szCs w:val="28"/>
        </w:rPr>
        <w:t xml:space="preserve">Взаимодействие детского сада с семьей позволяет реализации </w:t>
      </w:r>
      <w:r>
        <w:rPr>
          <w:rFonts w:ascii="Times New Roman" w:hAnsi="Times New Roman" w:cs="Times New Roman"/>
          <w:sz w:val="28"/>
          <w:szCs w:val="28"/>
        </w:rPr>
        <w:t xml:space="preserve">АООП ДО </w:t>
      </w:r>
      <w:r w:rsidRPr="00FB5EAF">
        <w:rPr>
          <w:rFonts w:ascii="Times New Roman" w:hAnsi="Times New Roman" w:cs="Times New Roman"/>
          <w:sz w:val="28"/>
          <w:szCs w:val="28"/>
        </w:rPr>
        <w:t xml:space="preserve">. </w:t>
      </w:r>
      <w:r w:rsidRPr="00FB5EAF">
        <w:rPr>
          <w:rFonts w:ascii="Times New Roman" w:eastAsia="Times New Roman" w:hAnsi="Times New Roman" w:cs="Times New Roman"/>
          <w:sz w:val="28"/>
          <w:szCs w:val="28"/>
        </w:rPr>
        <w:t>Детский сад обеспечивает психолого-педагогическую поддержку семьи и повышение компетентности родителей в вопросах развития и образования, охраны и укрепления здоровья детей.</w:t>
      </w:r>
    </w:p>
    <w:p w:rsidR="00C96229" w:rsidRPr="00FB5EAF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92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5EA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взаимодействия с родителями:</w:t>
      </w:r>
    </w:p>
    <w:p w:rsidR="00C96229" w:rsidRPr="00FB5EAF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EA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глядный материал;</w:t>
      </w:r>
    </w:p>
    <w:p w:rsidR="00C96229" w:rsidRPr="0091772C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кетирование;</w:t>
      </w:r>
    </w:p>
    <w:p w:rsidR="00C96229" w:rsidRPr="0091772C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ьские собрания;</w:t>
      </w:r>
    </w:p>
    <w:p w:rsidR="00C96229" w:rsidRPr="0091772C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ции;</w:t>
      </w:r>
    </w:p>
    <w:p w:rsidR="00C96229" w:rsidRPr="0091772C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музыкальных, спортивных праздников с участием родителей;</w:t>
      </w:r>
    </w:p>
    <w:p w:rsidR="00C96229" w:rsidRPr="0091772C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;</w:t>
      </w:r>
    </w:p>
    <w:p w:rsidR="00C96229" w:rsidRPr="00E86E74" w:rsidRDefault="00C96229" w:rsidP="00C96229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72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6229" w:rsidRDefault="00C96229" w:rsidP="00C96229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Pr="00192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C444C">
        <w:rPr>
          <w:rFonts w:ascii="Times New Roman" w:hAnsi="Times New Roman" w:cs="Times New Roman"/>
          <w:sz w:val="28"/>
          <w:szCs w:val="28"/>
        </w:rPr>
        <w:t>Предметно - развивающая среда для дошкольник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синдромом Дауна представляет собой совокупность природ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социально-культурных предметных средств, удовлетворяющих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актуального и п</w:t>
      </w:r>
      <w:r>
        <w:rPr>
          <w:rFonts w:ascii="Times New Roman" w:hAnsi="Times New Roman" w:cs="Times New Roman"/>
          <w:sz w:val="28"/>
          <w:szCs w:val="28"/>
        </w:rPr>
        <w:t>ерспективного развития ребенка.</w:t>
      </w:r>
    </w:p>
    <w:p w:rsidR="00C96229" w:rsidRDefault="00C96229" w:rsidP="00C96229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</w:p>
    <w:p w:rsidR="00C96229" w:rsidRPr="002C444C" w:rsidRDefault="00C96229" w:rsidP="00C96229">
      <w:pPr>
        <w:pStyle w:val="a3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   </w:t>
      </w:r>
      <w:r w:rsidRPr="002C444C">
        <w:rPr>
          <w:rFonts w:ascii="Times New Roman" w:hAnsi="Times New Roman" w:cs="Times New Roman"/>
          <w:sz w:val="28"/>
          <w:szCs w:val="28"/>
        </w:rPr>
        <w:t xml:space="preserve">При организации режима учитываются сезонные особенности. </w:t>
      </w:r>
    </w:p>
    <w:p w:rsidR="00C96229" w:rsidRPr="002C444C" w:rsidRDefault="00C96229" w:rsidP="00C96229">
      <w:pPr>
        <w:pStyle w:val="a3"/>
        <w:rPr>
          <w:rFonts w:ascii="Times New Roman" w:hAnsi="Times New Roman" w:cs="Times New Roman"/>
          <w:sz w:val="28"/>
          <w:szCs w:val="28"/>
        </w:rPr>
      </w:pPr>
      <w:r w:rsidRPr="002C444C">
        <w:rPr>
          <w:rFonts w:ascii="Times New Roman" w:hAnsi="Times New Roman" w:cs="Times New Roman"/>
          <w:sz w:val="28"/>
          <w:szCs w:val="28"/>
        </w:rPr>
        <w:t>Основным принцип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построения режима являются его соответствие возра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44C">
        <w:rPr>
          <w:rFonts w:ascii="Times New Roman" w:hAnsi="Times New Roman" w:cs="Times New Roman"/>
          <w:sz w:val="28"/>
          <w:szCs w:val="28"/>
        </w:rPr>
        <w:t>психофизиологическим особенностям детей.</w:t>
      </w:r>
    </w:p>
    <w:p w:rsidR="00C96229" w:rsidRDefault="00C96229" w:rsidP="00C96229">
      <w:pPr>
        <w:rPr>
          <w:rFonts w:ascii="Times New Roman" w:hAnsi="Times New Roman" w:cs="Times New Roman"/>
          <w:sz w:val="48"/>
          <w:szCs w:val="48"/>
        </w:rPr>
      </w:pPr>
    </w:p>
    <w:p w:rsidR="00F7099E" w:rsidRPr="002C444C" w:rsidRDefault="00F7099E" w:rsidP="00F7099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7099E" w:rsidRPr="002C444C" w:rsidSect="0055206C">
      <w:footerReference w:type="default" r:id="rId9"/>
      <w:pgSz w:w="11906" w:h="16838"/>
      <w:pgMar w:top="426" w:right="707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8FC" w:rsidRDefault="00E948FC" w:rsidP="009520E5">
      <w:pPr>
        <w:spacing w:after="0" w:line="240" w:lineRule="auto"/>
      </w:pPr>
      <w:r>
        <w:separator/>
      </w:r>
    </w:p>
  </w:endnote>
  <w:endnote w:type="continuationSeparator" w:id="1">
    <w:p w:rsidR="00E948FC" w:rsidRDefault="00E948FC" w:rsidP="0095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078" w:rsidRDefault="004510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8FC" w:rsidRDefault="00E948FC" w:rsidP="009520E5">
      <w:pPr>
        <w:spacing w:after="0" w:line="240" w:lineRule="auto"/>
      </w:pPr>
      <w:r>
        <w:separator/>
      </w:r>
    </w:p>
  </w:footnote>
  <w:footnote w:type="continuationSeparator" w:id="1">
    <w:p w:rsidR="00E948FC" w:rsidRDefault="00E948FC" w:rsidP="0095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1CC1"/>
    <w:multiLevelType w:val="hybridMultilevel"/>
    <w:tmpl w:val="AB3C88D8"/>
    <w:lvl w:ilvl="0" w:tplc="79D8AEA6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DC316C4"/>
    <w:multiLevelType w:val="hybridMultilevel"/>
    <w:tmpl w:val="1A28F7CA"/>
    <w:lvl w:ilvl="0" w:tplc="79D8AE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688567E"/>
    <w:multiLevelType w:val="hybridMultilevel"/>
    <w:tmpl w:val="CB0412D0"/>
    <w:lvl w:ilvl="0" w:tplc="79D8AEA6">
      <w:start w:val="1"/>
      <w:numFmt w:val="bullet"/>
      <w:lvlText w:val="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>
    <w:nsid w:val="5C40595F"/>
    <w:multiLevelType w:val="hybridMultilevel"/>
    <w:tmpl w:val="B5668608"/>
    <w:lvl w:ilvl="0" w:tplc="79D8AE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62D"/>
    <w:rsid w:val="0002388B"/>
    <w:rsid w:val="000702E7"/>
    <w:rsid w:val="000771A9"/>
    <w:rsid w:val="000978A8"/>
    <w:rsid w:val="000E11EB"/>
    <w:rsid w:val="00110FD8"/>
    <w:rsid w:val="001E1B37"/>
    <w:rsid w:val="002C444C"/>
    <w:rsid w:val="003462E0"/>
    <w:rsid w:val="003B06A0"/>
    <w:rsid w:val="00443B21"/>
    <w:rsid w:val="00451078"/>
    <w:rsid w:val="004816AF"/>
    <w:rsid w:val="004C01D1"/>
    <w:rsid w:val="00540577"/>
    <w:rsid w:val="0055206C"/>
    <w:rsid w:val="0056418F"/>
    <w:rsid w:val="005A51B1"/>
    <w:rsid w:val="005F65BB"/>
    <w:rsid w:val="00612131"/>
    <w:rsid w:val="00631DD3"/>
    <w:rsid w:val="006C1B3F"/>
    <w:rsid w:val="0078657E"/>
    <w:rsid w:val="007A3909"/>
    <w:rsid w:val="007C06CF"/>
    <w:rsid w:val="007C0E1B"/>
    <w:rsid w:val="008132B3"/>
    <w:rsid w:val="00822199"/>
    <w:rsid w:val="008E7AF9"/>
    <w:rsid w:val="009520E5"/>
    <w:rsid w:val="009810E4"/>
    <w:rsid w:val="00AD63DB"/>
    <w:rsid w:val="00AD736E"/>
    <w:rsid w:val="00AE744D"/>
    <w:rsid w:val="00B41E2B"/>
    <w:rsid w:val="00B55F6C"/>
    <w:rsid w:val="00BB3436"/>
    <w:rsid w:val="00BB72E2"/>
    <w:rsid w:val="00C0162D"/>
    <w:rsid w:val="00C0542C"/>
    <w:rsid w:val="00C96229"/>
    <w:rsid w:val="00CC7B59"/>
    <w:rsid w:val="00D30B1B"/>
    <w:rsid w:val="00D52AC7"/>
    <w:rsid w:val="00DA05B6"/>
    <w:rsid w:val="00E758B9"/>
    <w:rsid w:val="00E82002"/>
    <w:rsid w:val="00E948FC"/>
    <w:rsid w:val="00EA58C0"/>
    <w:rsid w:val="00EB7365"/>
    <w:rsid w:val="00EE1072"/>
    <w:rsid w:val="00F062FA"/>
    <w:rsid w:val="00F63328"/>
    <w:rsid w:val="00F7099E"/>
    <w:rsid w:val="00F85651"/>
    <w:rsid w:val="00FC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62D"/>
    <w:pPr>
      <w:spacing w:after="0" w:line="240" w:lineRule="auto"/>
    </w:pPr>
  </w:style>
  <w:style w:type="table" w:styleId="a4">
    <w:name w:val="Table Grid"/>
    <w:basedOn w:val="a1"/>
    <w:uiPriority w:val="59"/>
    <w:rsid w:val="00F709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5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20E5"/>
  </w:style>
  <w:style w:type="paragraph" w:styleId="a7">
    <w:name w:val="footer"/>
    <w:basedOn w:val="a"/>
    <w:link w:val="a8"/>
    <w:uiPriority w:val="99"/>
    <w:unhideWhenUsed/>
    <w:rsid w:val="00952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20E5"/>
  </w:style>
  <w:style w:type="paragraph" w:styleId="2">
    <w:name w:val="Body Text Indent 2"/>
    <w:basedOn w:val="a"/>
    <w:link w:val="20"/>
    <w:semiHidden/>
    <w:rsid w:val="000771A9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firstLine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771A9"/>
    <w:rPr>
      <w:rFonts w:ascii="Times New Roman" w:eastAsia="Times New Roman" w:hAnsi="Times New Roman" w:cs="Times New Roman"/>
      <w:spacing w:val="-1"/>
      <w:sz w:val="28"/>
      <w:szCs w:val="28"/>
      <w:shd w:val="clear" w:color="auto" w:fill="FFFFFF"/>
      <w:lang w:eastAsia="ru-RU"/>
    </w:rPr>
  </w:style>
  <w:style w:type="paragraph" w:styleId="a9">
    <w:name w:val="List Paragraph"/>
    <w:basedOn w:val="a"/>
    <w:uiPriority w:val="34"/>
    <w:qFormat/>
    <w:rsid w:val="00C96229"/>
    <w:pPr>
      <w:ind w:left="720"/>
      <w:contextualSpacing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7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3130-5E7C-4B59-881D-EE55797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3920</Words>
  <Characters>136344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18</cp:revision>
  <cp:lastPrinted>2017-02-14T11:51:00Z</cp:lastPrinted>
  <dcterms:created xsi:type="dcterms:W3CDTF">2016-11-06T20:06:00Z</dcterms:created>
  <dcterms:modified xsi:type="dcterms:W3CDTF">2017-02-14T11:54:00Z</dcterms:modified>
</cp:coreProperties>
</file>